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AC" w:rsidRDefault="008B7BAC" w:rsidP="008B7BAC">
      <w:pPr>
        <w:jc w:val="center"/>
        <w:rPr>
          <w:rFonts w:ascii="Arial" w:hAnsi="Arial" w:cs="Arial"/>
          <w:b/>
          <w:bCs/>
          <w:sz w:val="28"/>
        </w:rPr>
      </w:pPr>
    </w:p>
    <w:p w:rsidR="00604E3B" w:rsidRDefault="00604E3B" w:rsidP="008B7BAC">
      <w:pPr>
        <w:jc w:val="center"/>
        <w:rPr>
          <w:rFonts w:ascii="Arial" w:hAnsi="Arial" w:cs="Arial"/>
          <w:b/>
          <w:bCs/>
          <w:sz w:val="28"/>
        </w:rPr>
      </w:pPr>
    </w:p>
    <w:p w:rsidR="00604E3B" w:rsidRDefault="00604E3B" w:rsidP="008B7BAC">
      <w:pPr>
        <w:jc w:val="center"/>
        <w:rPr>
          <w:rFonts w:ascii="Arial" w:hAnsi="Arial" w:cs="Arial"/>
          <w:b/>
          <w:bCs/>
          <w:sz w:val="28"/>
        </w:rPr>
      </w:pPr>
    </w:p>
    <w:p w:rsidR="00604E3B" w:rsidRDefault="00604E3B" w:rsidP="008B7BAC">
      <w:pPr>
        <w:jc w:val="center"/>
        <w:rPr>
          <w:rFonts w:ascii="Arial" w:hAnsi="Arial" w:cs="Arial"/>
          <w:b/>
          <w:bCs/>
          <w:sz w:val="28"/>
        </w:rPr>
      </w:pPr>
    </w:p>
    <w:p w:rsidR="00604E3B" w:rsidRDefault="00604E3B" w:rsidP="008B7BAC">
      <w:pPr>
        <w:jc w:val="center"/>
        <w:rPr>
          <w:rFonts w:ascii="Arial" w:hAnsi="Arial" w:cs="Arial"/>
          <w:b/>
          <w:bCs/>
          <w:sz w:val="28"/>
        </w:rPr>
      </w:pPr>
    </w:p>
    <w:p w:rsidR="00604E3B" w:rsidRDefault="00604E3B" w:rsidP="008B7BAC">
      <w:pPr>
        <w:jc w:val="center"/>
        <w:rPr>
          <w:rFonts w:ascii="Arial" w:hAnsi="Arial" w:cs="Arial"/>
          <w:b/>
          <w:bCs/>
          <w:sz w:val="28"/>
        </w:rPr>
      </w:pPr>
    </w:p>
    <w:p w:rsidR="00604E3B" w:rsidRDefault="00604E3B" w:rsidP="008B7BAC">
      <w:pPr>
        <w:jc w:val="center"/>
        <w:rPr>
          <w:rFonts w:ascii="Arial" w:hAnsi="Arial" w:cs="Arial"/>
          <w:b/>
          <w:bCs/>
          <w:sz w:val="28"/>
        </w:rPr>
      </w:pPr>
    </w:p>
    <w:p w:rsidR="008B7BAC" w:rsidRDefault="00903E68" w:rsidP="00604E3B">
      <w:pPr>
        <w:widowControl/>
        <w:jc w:val="center"/>
        <w:rPr>
          <w:rFonts w:ascii="Arial" w:hAnsi="Arial" w:cs="Arial"/>
          <w:b/>
          <w:bCs/>
          <w:sz w:val="28"/>
        </w:rPr>
      </w:pPr>
      <w:sdt>
        <w:sdtPr>
          <w:rPr>
            <w:rFonts w:hint="eastAsia"/>
            <w:b/>
            <w:kern w:val="0"/>
            <w:sz w:val="72"/>
            <w:szCs w:val="72"/>
          </w:rPr>
          <w:alias w:val="标题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3715">
            <w:rPr>
              <w:rFonts w:hint="eastAsia"/>
              <w:b/>
              <w:kern w:val="0"/>
              <w:sz w:val="72"/>
              <w:szCs w:val="72"/>
            </w:rPr>
            <w:t>云随访优化</w:t>
          </w:r>
          <w:r w:rsidR="00604E3B" w:rsidRPr="008B7BAC">
            <w:rPr>
              <w:rFonts w:hint="eastAsia"/>
              <w:b/>
              <w:kern w:val="0"/>
              <w:sz w:val="72"/>
              <w:szCs w:val="72"/>
            </w:rPr>
            <w:t>需求文档</w:t>
          </w:r>
        </w:sdtContent>
      </w:sdt>
      <w:r w:rsidR="00604E3B">
        <w:rPr>
          <w:rFonts w:ascii="Arial" w:hAnsi="Arial" w:cs="Arial"/>
          <w:b/>
          <w:bCs/>
          <w:sz w:val="28"/>
        </w:rPr>
        <w:t xml:space="preserve"> </w:t>
      </w:r>
      <w:r w:rsidR="008B7BAC">
        <w:rPr>
          <w:rFonts w:ascii="Arial" w:hAnsi="Arial" w:cs="Arial"/>
          <w:b/>
          <w:bCs/>
          <w:sz w:val="28"/>
        </w:rPr>
        <w:br w:type="page"/>
      </w:r>
    </w:p>
    <w:p w:rsidR="00D92F5A" w:rsidRPr="003247F2" w:rsidRDefault="00D92F5A" w:rsidP="00D92F5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D92F5A" w:rsidRPr="003247F2" w:rsidTr="00D44C70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D92F5A" w:rsidRPr="003247F2" w:rsidRDefault="00D92F5A" w:rsidP="00D44C70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D92F5A" w:rsidRPr="003247F2" w:rsidTr="00D44C70">
        <w:tc>
          <w:tcPr>
            <w:tcW w:w="1188" w:type="dxa"/>
            <w:vAlign w:val="center"/>
          </w:tcPr>
          <w:p w:rsidR="00D92F5A" w:rsidRPr="003247F2" w:rsidRDefault="008B7BAC" w:rsidP="00D44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440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朱明贵</w:t>
            </w:r>
          </w:p>
        </w:tc>
        <w:tc>
          <w:tcPr>
            <w:tcW w:w="1440" w:type="dxa"/>
            <w:vAlign w:val="center"/>
          </w:tcPr>
          <w:p w:rsidR="00D92F5A" w:rsidRPr="003247F2" w:rsidRDefault="00D92F5A" w:rsidP="00D33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</w:t>
            </w:r>
            <w:r w:rsidR="00D33715">
              <w:rPr>
                <w:rFonts w:ascii="Arial" w:hAnsi="Arial" w:cs="Arial"/>
              </w:rPr>
              <w:t>12</w:t>
            </w:r>
            <w:r>
              <w:rPr>
                <w:rFonts w:ascii="Arial" w:hAnsi="Arial" w:cs="Arial" w:hint="eastAsia"/>
              </w:rPr>
              <w:t>-</w:t>
            </w:r>
            <w:r w:rsidR="00D33715">
              <w:rPr>
                <w:rFonts w:ascii="Arial" w:hAnsi="Arial" w:cs="Arial"/>
              </w:rPr>
              <w:t>07</w:t>
            </w:r>
          </w:p>
        </w:tc>
        <w:tc>
          <w:tcPr>
            <w:tcW w:w="5220" w:type="dxa"/>
            <w:vAlign w:val="center"/>
          </w:tcPr>
          <w:p w:rsidR="00D92F5A" w:rsidRPr="003247F2" w:rsidRDefault="008B7BAC" w:rsidP="00D44C7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稿</w:t>
            </w:r>
          </w:p>
        </w:tc>
      </w:tr>
      <w:tr w:rsidR="00D92F5A" w:rsidRPr="003247F2" w:rsidTr="00D44C70">
        <w:tc>
          <w:tcPr>
            <w:tcW w:w="1188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D92F5A" w:rsidRPr="003247F2" w:rsidRDefault="00D92F5A" w:rsidP="00D44C70">
            <w:pPr>
              <w:rPr>
                <w:rFonts w:ascii="Arial" w:hAnsi="Arial" w:cs="Arial"/>
              </w:rPr>
            </w:pPr>
          </w:p>
        </w:tc>
      </w:tr>
      <w:tr w:rsidR="00D92F5A" w:rsidRPr="003247F2" w:rsidTr="00D44C70">
        <w:tc>
          <w:tcPr>
            <w:tcW w:w="1188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D92F5A" w:rsidRPr="003247F2" w:rsidRDefault="00D92F5A" w:rsidP="00D44C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D92F5A" w:rsidRPr="003247F2" w:rsidRDefault="00D92F5A" w:rsidP="00D44C70">
            <w:pPr>
              <w:rPr>
                <w:rFonts w:ascii="Arial" w:hAnsi="Arial" w:cs="Arial"/>
              </w:rPr>
            </w:pPr>
          </w:p>
        </w:tc>
      </w:tr>
    </w:tbl>
    <w:p w:rsidR="00D92F5A" w:rsidRDefault="00D92F5A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/>
        </w:rPr>
      </w:pPr>
    </w:p>
    <w:p w:rsidR="002F5762" w:rsidRDefault="002F5762" w:rsidP="00D92F5A">
      <w:pPr>
        <w:rPr>
          <w:rFonts w:ascii="Arial" w:hAnsi="Arial" w:cs="Arial" w:hint="eastAsia"/>
        </w:rPr>
      </w:pPr>
    </w:p>
    <w:sdt>
      <w:sdtPr>
        <w:rPr>
          <w:lang w:val="zh-CN"/>
        </w:rPr>
        <w:id w:val="75779085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2F5762" w:rsidRPr="002F5762" w:rsidRDefault="002F5762" w:rsidP="002F5762">
          <w:pPr>
            <w:pStyle w:val="TOC"/>
            <w:jc w:val="center"/>
            <w:rPr>
              <w:b/>
            </w:rPr>
          </w:pPr>
          <w:r w:rsidRPr="002F5762">
            <w:rPr>
              <w:b/>
              <w:lang w:val="zh-CN"/>
            </w:rPr>
            <w:t>目录</w:t>
          </w:r>
        </w:p>
        <w:p w:rsidR="002F5762" w:rsidRDefault="002F5762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15321" w:history="1">
            <w:r w:rsidRPr="00F8385B">
              <w:rPr>
                <w:rStyle w:val="ab"/>
              </w:rPr>
              <w:t>1</w:t>
            </w:r>
            <w:r w:rsidRPr="00F8385B">
              <w:rPr>
                <w:rStyle w:val="ab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315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22" w:history="1">
            <w:r w:rsidRPr="00F8385B">
              <w:rPr>
                <w:rStyle w:val="ab"/>
                <w:noProof/>
              </w:rPr>
              <w:t>1.1</w:t>
            </w:r>
            <w:r w:rsidRPr="00F8385B">
              <w:rPr>
                <w:rStyle w:val="ab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23" w:history="1">
            <w:r w:rsidRPr="00F8385B">
              <w:rPr>
                <w:rStyle w:val="ab"/>
                <w:noProof/>
              </w:rPr>
              <w:t>1.2</w:t>
            </w:r>
            <w:r w:rsidRPr="00F8385B">
              <w:rPr>
                <w:rStyle w:val="ab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01315324" w:history="1">
            <w:r w:rsidRPr="00F8385B">
              <w:rPr>
                <w:rStyle w:val="ab"/>
              </w:rPr>
              <w:t>2</w:t>
            </w:r>
            <w:r w:rsidRPr="00F8385B">
              <w:rPr>
                <w:rStyle w:val="ab"/>
              </w:rPr>
              <w:t>业务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31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25" w:history="1">
            <w:r w:rsidRPr="00F8385B">
              <w:rPr>
                <w:rStyle w:val="ab"/>
                <w:noProof/>
              </w:rPr>
              <w:t>2.1</w:t>
            </w:r>
            <w:r w:rsidRPr="00F8385B">
              <w:rPr>
                <w:rStyle w:val="ab"/>
                <w:noProof/>
              </w:rPr>
              <w:t>总体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26" w:history="1">
            <w:r w:rsidRPr="00F8385B">
              <w:rPr>
                <w:rStyle w:val="ab"/>
                <w:noProof/>
              </w:rPr>
              <w:t>2.2</w:t>
            </w:r>
            <w:r w:rsidRPr="00F8385B">
              <w:rPr>
                <w:rStyle w:val="ab"/>
                <w:noProof/>
              </w:rPr>
              <w:t>随访状态流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27" w:history="1">
            <w:r w:rsidRPr="00F8385B">
              <w:rPr>
                <w:rStyle w:val="ab"/>
                <w:noProof/>
              </w:rPr>
              <w:t>2.3</w:t>
            </w:r>
            <w:r w:rsidRPr="00F8385B">
              <w:rPr>
                <w:rStyle w:val="ab"/>
                <w:noProof/>
              </w:rPr>
              <w:t>推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01315328" w:history="1">
            <w:r w:rsidRPr="00F8385B">
              <w:rPr>
                <w:rStyle w:val="ab"/>
              </w:rPr>
              <w:t>3</w:t>
            </w:r>
            <w:r w:rsidRPr="00F8385B">
              <w:rPr>
                <w:rStyle w:val="ab"/>
              </w:rPr>
              <w:t>需求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31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29" w:history="1">
            <w:r w:rsidRPr="00F8385B">
              <w:rPr>
                <w:rStyle w:val="ab"/>
                <w:noProof/>
              </w:rPr>
              <w:t>3.1</w:t>
            </w:r>
            <w:r w:rsidRPr="00F8385B">
              <w:rPr>
                <w:rStyle w:val="ab"/>
                <w:noProof/>
              </w:rPr>
              <w:t>页面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0" w:history="1">
            <w:r w:rsidRPr="00F8385B">
              <w:rPr>
                <w:rStyle w:val="ab"/>
                <w:noProof/>
              </w:rPr>
              <w:t xml:space="preserve">3.2 </w:t>
            </w:r>
            <w:r w:rsidRPr="00F8385B">
              <w:rPr>
                <w:rStyle w:val="ab"/>
                <w:noProof/>
              </w:rPr>
              <w:t>诊室</w:t>
            </w:r>
            <w:r w:rsidRPr="00F8385B">
              <w:rPr>
                <w:rStyle w:val="ab"/>
                <w:noProof/>
              </w:rPr>
              <w:t>top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1" w:history="1">
            <w:r w:rsidRPr="00F8385B">
              <w:rPr>
                <w:rStyle w:val="ab"/>
                <w:noProof/>
              </w:rPr>
              <w:t>3.3</w:t>
            </w:r>
            <w:r w:rsidRPr="00F8385B">
              <w:rPr>
                <w:rStyle w:val="ab"/>
                <w:noProof/>
              </w:rPr>
              <w:t>云随访诊室进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2" w:history="1">
            <w:r w:rsidRPr="00F8385B">
              <w:rPr>
                <w:rStyle w:val="ab"/>
                <w:noProof/>
              </w:rPr>
              <w:t>3.4</w:t>
            </w:r>
            <w:r w:rsidRPr="00F8385B">
              <w:rPr>
                <w:rStyle w:val="ab"/>
                <w:noProof/>
              </w:rPr>
              <w:t>随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3" w:history="1">
            <w:r w:rsidRPr="00F8385B">
              <w:rPr>
                <w:rStyle w:val="ab"/>
                <w:noProof/>
              </w:rPr>
              <w:t>3.4.1</w:t>
            </w:r>
            <w:r w:rsidRPr="00F8385B">
              <w:rPr>
                <w:rStyle w:val="ab"/>
                <w:noProof/>
              </w:rPr>
              <w:t>待随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4" w:history="1">
            <w:r w:rsidRPr="00F8385B">
              <w:rPr>
                <w:rStyle w:val="ab"/>
                <w:noProof/>
              </w:rPr>
              <w:t>3.4.2</w:t>
            </w:r>
            <w:r w:rsidRPr="00F8385B">
              <w:rPr>
                <w:rStyle w:val="ab"/>
                <w:noProof/>
              </w:rPr>
              <w:t>已关闭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5" w:history="1">
            <w:r w:rsidRPr="00F8385B">
              <w:rPr>
                <w:rStyle w:val="ab"/>
                <w:noProof/>
              </w:rPr>
              <w:t>3. 5</w:t>
            </w:r>
            <w:r w:rsidRPr="00F8385B">
              <w:rPr>
                <w:rStyle w:val="ab"/>
                <w:noProof/>
              </w:rPr>
              <w:t>聊天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6" w:history="1">
            <w:r w:rsidRPr="00F8385B">
              <w:rPr>
                <w:rStyle w:val="ab"/>
                <w:noProof/>
              </w:rPr>
              <w:t>3.5.1</w:t>
            </w:r>
            <w:r w:rsidRPr="00F8385B">
              <w:rPr>
                <w:rStyle w:val="ab"/>
                <w:noProof/>
              </w:rPr>
              <w:t>待开启随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7" w:history="1">
            <w:r w:rsidRPr="00F8385B">
              <w:rPr>
                <w:rStyle w:val="ab"/>
                <w:noProof/>
              </w:rPr>
              <w:t>3.5.2</w:t>
            </w:r>
            <w:r w:rsidRPr="00F8385B">
              <w:rPr>
                <w:rStyle w:val="ab"/>
                <w:noProof/>
              </w:rPr>
              <w:t>随访中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8" w:history="1">
            <w:r w:rsidRPr="00F8385B">
              <w:rPr>
                <w:rStyle w:val="ab"/>
                <w:noProof/>
              </w:rPr>
              <w:t>3.5.3</w:t>
            </w:r>
            <w:r w:rsidRPr="00F8385B">
              <w:rPr>
                <w:rStyle w:val="ab"/>
                <w:noProof/>
              </w:rPr>
              <w:t>已关闭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39" w:history="1">
            <w:r w:rsidRPr="00F8385B">
              <w:rPr>
                <w:rStyle w:val="ab"/>
                <w:noProof/>
              </w:rPr>
              <w:t>3.6</w:t>
            </w:r>
            <w:r w:rsidRPr="00F8385B">
              <w:rPr>
                <w:rStyle w:val="ab"/>
                <w:noProof/>
              </w:rPr>
              <w:t>随访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01315340" w:history="1">
            <w:r w:rsidRPr="00F8385B">
              <w:rPr>
                <w:rStyle w:val="ab"/>
              </w:rPr>
              <w:t>4</w:t>
            </w:r>
            <w:r w:rsidRPr="00F8385B">
              <w:rPr>
                <w:rStyle w:val="ab"/>
              </w:rPr>
              <w:t>、患者</w:t>
            </w:r>
            <w:r w:rsidRPr="00F8385B">
              <w:rPr>
                <w:rStyle w:val="ab"/>
              </w:rPr>
              <w:t>APP</w:t>
            </w:r>
            <w:r w:rsidRPr="00F8385B">
              <w:rPr>
                <w:rStyle w:val="ab"/>
              </w:rPr>
              <w:t>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31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41" w:history="1">
            <w:r w:rsidRPr="00F8385B">
              <w:rPr>
                <w:rStyle w:val="ab"/>
                <w:noProof/>
              </w:rPr>
              <w:t>4.1</w:t>
            </w:r>
            <w:r w:rsidRPr="00F8385B">
              <w:rPr>
                <w:rStyle w:val="ab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42" w:history="1">
            <w:r w:rsidRPr="00F8385B">
              <w:rPr>
                <w:rStyle w:val="ab"/>
                <w:noProof/>
              </w:rPr>
              <w:t>4.2</w:t>
            </w:r>
            <w:r w:rsidRPr="00F8385B">
              <w:rPr>
                <w:rStyle w:val="ab"/>
                <w:noProof/>
              </w:rPr>
              <w:t>待随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43" w:history="1">
            <w:r w:rsidRPr="00F8385B">
              <w:rPr>
                <w:rStyle w:val="ab"/>
                <w:noProof/>
              </w:rPr>
              <w:t>4.3</w:t>
            </w:r>
            <w:r w:rsidRPr="00F8385B">
              <w:rPr>
                <w:rStyle w:val="ab"/>
                <w:noProof/>
              </w:rPr>
              <w:t>已关闭随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44" w:history="1">
            <w:r w:rsidRPr="00F8385B">
              <w:rPr>
                <w:rStyle w:val="ab"/>
                <w:noProof/>
              </w:rPr>
              <w:t>4.3.1</w:t>
            </w:r>
            <w:r w:rsidRPr="00F8385B">
              <w:rPr>
                <w:rStyle w:val="ab"/>
                <w:noProof/>
              </w:rPr>
              <w:t>随访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315345" w:history="1">
            <w:r w:rsidRPr="00F8385B">
              <w:rPr>
                <w:rStyle w:val="ab"/>
                <w:noProof/>
              </w:rPr>
              <w:t>4.3.2</w:t>
            </w:r>
            <w:r w:rsidRPr="00F8385B">
              <w:rPr>
                <w:rStyle w:val="ab"/>
                <w:noProof/>
              </w:rPr>
              <w:t>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62" w:rsidRDefault="002F5762">
          <w:r>
            <w:rPr>
              <w:b/>
              <w:bCs/>
              <w:lang w:val="zh-CN"/>
            </w:rPr>
            <w:fldChar w:fldCharType="end"/>
          </w:r>
        </w:p>
      </w:sdtContent>
    </w:sdt>
    <w:p w:rsidR="002F5762" w:rsidRPr="003247F2" w:rsidRDefault="002F5762" w:rsidP="00D92F5A">
      <w:pPr>
        <w:rPr>
          <w:rFonts w:ascii="Arial" w:hAnsi="Arial" w:cs="Arial" w:hint="eastAsia"/>
        </w:rPr>
      </w:pPr>
    </w:p>
    <w:p w:rsidR="002F5762" w:rsidRDefault="00D92F5A">
      <w:pPr>
        <w:widowControl/>
        <w:jc w:val="left"/>
        <w:rPr>
          <w:b/>
          <w:bCs/>
          <w:kern w:val="44"/>
          <w:sz w:val="44"/>
          <w:szCs w:val="44"/>
        </w:rPr>
      </w:pPr>
      <w:r w:rsidRPr="003247F2">
        <w:br w:type="page"/>
      </w:r>
    </w:p>
    <w:p w:rsidR="002F5762" w:rsidRDefault="002F5762" w:rsidP="00C6566A">
      <w:pPr>
        <w:pStyle w:val="1"/>
        <w:sectPr w:rsidR="002F5762" w:rsidSect="002F5762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92F5A" w:rsidRDefault="00D33715" w:rsidP="00C6566A">
      <w:pPr>
        <w:pStyle w:val="1"/>
      </w:pPr>
      <w:bookmarkStart w:id="0" w:name="_Toc501315321"/>
      <w:bookmarkStart w:id="1" w:name="_GoBack"/>
      <w:bookmarkEnd w:id="1"/>
      <w:r>
        <w:rPr>
          <w:rFonts w:hint="eastAsia"/>
        </w:rPr>
        <w:lastRenderedPageBreak/>
        <w:t>1</w:t>
      </w:r>
      <w:r w:rsidR="00D92F5A">
        <w:rPr>
          <w:rFonts w:hint="eastAsia"/>
        </w:rPr>
        <w:t>简介</w:t>
      </w:r>
      <w:bookmarkEnd w:id="0"/>
    </w:p>
    <w:p w:rsidR="002734AF" w:rsidRPr="002734AF" w:rsidRDefault="002734AF" w:rsidP="002734AF">
      <w:pPr>
        <w:ind w:firstLineChars="200" w:firstLine="420"/>
      </w:pPr>
      <w:r w:rsidRPr="002734AF">
        <w:rPr>
          <w:rFonts w:hint="eastAsia"/>
        </w:rPr>
        <w:t>本文档主要定义</w:t>
      </w:r>
      <w:r w:rsidR="00D33715">
        <w:rPr>
          <w:rFonts w:hint="eastAsia"/>
        </w:rPr>
        <w:t>云随访优化</w:t>
      </w:r>
      <w:r w:rsidRPr="002734AF">
        <w:rPr>
          <w:rFonts w:hint="eastAsia"/>
        </w:rPr>
        <w:t>的功能详细描述，以及前端页面各个模块的内容和逻辑。</w:t>
      </w:r>
    </w:p>
    <w:p w:rsidR="00D92F5A" w:rsidRDefault="000844B0" w:rsidP="00C6566A">
      <w:pPr>
        <w:pStyle w:val="2"/>
      </w:pPr>
      <w:bookmarkStart w:id="2" w:name="_Toc501315322"/>
      <w:r>
        <w:rPr>
          <w:rFonts w:hint="eastAsia"/>
        </w:rPr>
        <w:t>1.</w:t>
      </w:r>
      <w:r w:rsidR="00D33715">
        <w:t>1</w:t>
      </w:r>
      <w:r w:rsidR="00D92F5A">
        <w:rPr>
          <w:rFonts w:hint="eastAsia"/>
        </w:rPr>
        <w:t>目的</w:t>
      </w:r>
      <w:bookmarkEnd w:id="2"/>
    </w:p>
    <w:p w:rsidR="002734AF" w:rsidRPr="002734AF" w:rsidRDefault="002734AF" w:rsidP="002734AF">
      <w:pPr>
        <w:spacing w:line="360" w:lineRule="auto"/>
        <w:ind w:firstLineChars="200" w:firstLine="420"/>
      </w:pPr>
      <w:r w:rsidRPr="002734AF">
        <w:rPr>
          <w:rFonts w:hint="eastAsia"/>
        </w:rPr>
        <w:t>清晰、有层次</w:t>
      </w:r>
      <w:r>
        <w:rPr>
          <w:rFonts w:hint="eastAsia"/>
        </w:rPr>
        <w:t>地</w:t>
      </w:r>
      <w:r w:rsidRPr="002734AF">
        <w:rPr>
          <w:rFonts w:hint="eastAsia"/>
        </w:rPr>
        <w:t>定义页面原型中各个模块的内容来源和相关逻辑。</w:t>
      </w:r>
    </w:p>
    <w:p w:rsidR="00D92F5A" w:rsidRDefault="00D33715" w:rsidP="00D92F5A">
      <w:pPr>
        <w:pStyle w:val="2"/>
      </w:pPr>
      <w:bookmarkStart w:id="3" w:name="_Toc501315323"/>
      <w:r>
        <w:rPr>
          <w:b w:val="0"/>
          <w:bCs w:val="0"/>
        </w:rPr>
        <w:t>1.</w:t>
      </w:r>
      <w:r w:rsidR="000844B0">
        <w:rPr>
          <w:b w:val="0"/>
          <w:bCs w:val="0"/>
        </w:rPr>
        <w:t>2</w:t>
      </w:r>
      <w:r w:rsidR="00D92F5A">
        <w:rPr>
          <w:rFonts w:hint="eastAsia"/>
        </w:rPr>
        <w:t>范围</w:t>
      </w:r>
      <w:bookmarkEnd w:id="3"/>
    </w:p>
    <w:p w:rsidR="002734AF" w:rsidRDefault="002734AF" w:rsidP="002734AF">
      <w:pPr>
        <w:ind w:firstLineChars="200" w:firstLine="420"/>
      </w:pPr>
      <w:r w:rsidRPr="002734AF">
        <w:rPr>
          <w:rFonts w:hint="eastAsia"/>
        </w:rPr>
        <w:t>描述</w:t>
      </w:r>
      <w:r w:rsidR="00D33715">
        <w:rPr>
          <w:rFonts w:hint="eastAsia"/>
        </w:rPr>
        <w:t>云随访优化</w:t>
      </w:r>
      <w:r w:rsidRPr="002734AF">
        <w:rPr>
          <w:rFonts w:hint="eastAsia"/>
        </w:rPr>
        <w:t>前端页面涉及到的功能点、相对应的后台管理功能支持、以及部分交互细节。主要读者为技术部门的前端工程师，以及</w:t>
      </w:r>
      <w:r w:rsidR="008B7BAC">
        <w:rPr>
          <w:rFonts w:hint="eastAsia"/>
        </w:rPr>
        <w:t>部门</w:t>
      </w:r>
      <w:r w:rsidR="008B7BAC">
        <w:rPr>
          <w:rFonts w:hint="eastAsia"/>
        </w:rPr>
        <w:t>UI</w:t>
      </w:r>
      <w:r w:rsidR="008B7BAC">
        <w:rPr>
          <w:rFonts w:hint="eastAsia"/>
        </w:rPr>
        <w:t>设计</w:t>
      </w:r>
      <w:r w:rsidRPr="002734AF">
        <w:rPr>
          <w:rFonts w:hint="eastAsia"/>
        </w:rPr>
        <w:t>。</w:t>
      </w:r>
    </w:p>
    <w:p w:rsidR="00D33715" w:rsidRDefault="00D33715" w:rsidP="002734AF">
      <w:pPr>
        <w:ind w:firstLineChars="200" w:firstLine="420"/>
      </w:pPr>
    </w:p>
    <w:p w:rsidR="00D33715" w:rsidRDefault="00D33715" w:rsidP="00D33715">
      <w:pPr>
        <w:pStyle w:val="1"/>
      </w:pPr>
      <w:bookmarkStart w:id="4" w:name="_Toc501315324"/>
      <w:r>
        <w:rPr>
          <w:rFonts w:hint="eastAsia"/>
        </w:rPr>
        <w:lastRenderedPageBreak/>
        <w:t>2</w:t>
      </w:r>
      <w:r>
        <w:rPr>
          <w:rFonts w:hint="eastAsia"/>
        </w:rPr>
        <w:t>业务流程</w:t>
      </w:r>
      <w:bookmarkEnd w:id="4"/>
    </w:p>
    <w:p w:rsidR="003446BD" w:rsidRPr="003446BD" w:rsidRDefault="003446BD" w:rsidP="003446BD">
      <w:pPr>
        <w:pStyle w:val="2"/>
        <w:rPr>
          <w:rFonts w:hint="eastAsia"/>
        </w:rPr>
      </w:pPr>
      <w:bookmarkStart w:id="5" w:name="_Toc501315325"/>
      <w:r>
        <w:rPr>
          <w:rFonts w:hint="eastAsia"/>
        </w:rPr>
        <w:t>2.1总体业务流程</w:t>
      </w:r>
      <w:bookmarkEnd w:id="5"/>
    </w:p>
    <w:p w:rsidR="00D33715" w:rsidRDefault="00D33715" w:rsidP="002734AF">
      <w:pPr>
        <w:ind w:firstLineChars="200" w:firstLine="420"/>
      </w:pPr>
      <w:r>
        <w:rPr>
          <w:noProof/>
        </w:rPr>
        <w:drawing>
          <wp:inline distT="0" distB="0" distL="0" distR="0" wp14:anchorId="249B58B6" wp14:editId="77F2B54D">
            <wp:extent cx="4392383" cy="70358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26" b="2610"/>
                    <a:stretch/>
                  </pic:blipFill>
                  <pic:spPr bwMode="auto">
                    <a:xfrm>
                      <a:off x="0" y="0"/>
                      <a:ext cx="4397833" cy="704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715" w:rsidRDefault="003446BD" w:rsidP="003446BD">
      <w:pPr>
        <w:pStyle w:val="2"/>
      </w:pPr>
      <w:bookmarkStart w:id="6" w:name="_Toc501315326"/>
      <w:r>
        <w:rPr>
          <w:rFonts w:hint="eastAsia"/>
        </w:rPr>
        <w:lastRenderedPageBreak/>
        <w:t>2.2随访状态流转流程</w:t>
      </w:r>
      <w:bookmarkEnd w:id="6"/>
    </w:p>
    <w:p w:rsidR="00D33715" w:rsidRDefault="003446BD" w:rsidP="00D33715">
      <w:r>
        <w:rPr>
          <w:noProof/>
        </w:rPr>
        <w:drawing>
          <wp:inline distT="0" distB="0" distL="0" distR="0" wp14:anchorId="2CDB920C" wp14:editId="3715EA9B">
            <wp:extent cx="4197350" cy="595340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289" cy="59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BD" w:rsidRPr="003446BD" w:rsidRDefault="003446BD" w:rsidP="003446BD">
      <w:pPr>
        <w:rPr>
          <w:rFonts w:hint="eastAsia"/>
          <w:b/>
        </w:rPr>
      </w:pPr>
      <w:r w:rsidRPr="003446BD">
        <w:rPr>
          <w:rFonts w:hint="eastAsia"/>
          <w:b/>
        </w:rPr>
        <w:t>随访状态：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未开始：未被点击“开始随访”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随访中：已被开始随访，但未被关闭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随访：已保存随访信息，被医生关闭或被超时自动关闭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开始：随访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开始被自动关闭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未随访被关闭：未保存随访信息，被医生主动关闭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未随访被超时关闭：未保存随访信息，超时自动关闭。</w:t>
      </w:r>
    </w:p>
    <w:p w:rsidR="003446BD" w:rsidRPr="003446BD" w:rsidRDefault="003446BD" w:rsidP="003446BD">
      <w:pPr>
        <w:rPr>
          <w:rFonts w:hint="eastAsia"/>
          <w:b/>
        </w:rPr>
      </w:pPr>
      <w:r w:rsidRPr="003446BD">
        <w:rPr>
          <w:rFonts w:hint="eastAsia"/>
          <w:b/>
        </w:rPr>
        <w:t>在“今日随访页面”随访任务状态：</w:t>
      </w:r>
      <w:r>
        <w:rPr>
          <w:rFonts w:hint="eastAsia"/>
          <w:b/>
        </w:rPr>
        <w:t>（该页面在随访</w:t>
      </w:r>
      <w:r>
        <w:rPr>
          <w:rFonts w:hint="eastAsia"/>
          <w:b/>
        </w:rPr>
        <w:t>1.0</w:t>
      </w:r>
      <w:r>
        <w:rPr>
          <w:rFonts w:hint="eastAsia"/>
          <w:b/>
        </w:rPr>
        <w:t>版本已经完成）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前端显示为“未开始”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前端显示为“随访中”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在前端显示为“已随访”；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前端显示为“未随访被关闭”。</w:t>
      </w:r>
    </w:p>
    <w:p w:rsidR="003446BD" w:rsidRPr="003446BD" w:rsidRDefault="003446BD" w:rsidP="003446BD">
      <w:pPr>
        <w:rPr>
          <w:rFonts w:hint="eastAsia"/>
          <w:b/>
        </w:rPr>
      </w:pPr>
      <w:r w:rsidRPr="003446BD">
        <w:rPr>
          <w:rFonts w:hint="eastAsia"/>
          <w:b/>
        </w:rPr>
        <w:t>在医生</w:t>
      </w:r>
      <w:r w:rsidRPr="003446BD">
        <w:rPr>
          <w:rFonts w:hint="eastAsia"/>
          <w:b/>
        </w:rPr>
        <w:t>随访</w:t>
      </w:r>
      <w:r w:rsidRPr="003446BD">
        <w:rPr>
          <w:rFonts w:hint="eastAsia"/>
          <w:b/>
        </w:rPr>
        <w:t>诊室页面：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显示在“待随访”列表中；</w:t>
      </w:r>
    </w:p>
    <w:p w:rsidR="003446BD" w:rsidRDefault="003446BD" w:rsidP="003446B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rPr>
          <w:rFonts w:hint="eastAsia"/>
        </w:rPr>
        <w:t>5</w:t>
      </w:r>
      <w:r>
        <w:rPr>
          <w:rFonts w:hint="eastAsia"/>
        </w:rPr>
        <w:t>）（</w:t>
      </w:r>
      <w:r>
        <w:rPr>
          <w:rFonts w:hint="eastAsia"/>
        </w:rPr>
        <w:t>6</w:t>
      </w:r>
      <w:r>
        <w:rPr>
          <w:rFonts w:hint="eastAsia"/>
        </w:rPr>
        <w:t>）显示在“已关闭”列表中。</w:t>
      </w:r>
    </w:p>
    <w:p w:rsidR="003446BD" w:rsidRDefault="003446BD" w:rsidP="003446BD">
      <w:pPr>
        <w:pStyle w:val="2"/>
      </w:pPr>
      <w:bookmarkStart w:id="7" w:name="_Toc501315327"/>
      <w:r>
        <w:rPr>
          <w:rFonts w:hint="eastAsia"/>
        </w:rPr>
        <w:t>2.3推送流程</w:t>
      </w:r>
      <w:bookmarkEnd w:id="7"/>
    </w:p>
    <w:p w:rsidR="003446BD" w:rsidRDefault="003446BD" w:rsidP="003446BD">
      <w:r>
        <w:rPr>
          <w:noProof/>
        </w:rPr>
        <w:drawing>
          <wp:inline distT="0" distB="0" distL="0" distR="0" wp14:anchorId="0D970E6C" wp14:editId="0576AF74">
            <wp:extent cx="5559630" cy="6013450"/>
            <wp:effectExtent l="0" t="0" r="3175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737" cy="6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BD" w:rsidRPr="003446BD" w:rsidRDefault="003446BD" w:rsidP="003446BD">
      <w:pPr>
        <w:rPr>
          <w:rFonts w:hint="eastAsia"/>
          <w:b/>
        </w:rPr>
      </w:pPr>
      <w:r w:rsidRPr="003446BD">
        <w:rPr>
          <w:rFonts w:hint="eastAsia"/>
          <w:b/>
        </w:rPr>
        <w:t>患者的在线状态定义：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PP</w:t>
      </w:r>
      <w:r>
        <w:rPr>
          <w:rFonts w:hint="eastAsia"/>
        </w:rPr>
        <w:t>在线：患者通过</w:t>
      </w:r>
      <w:r>
        <w:rPr>
          <w:rFonts w:hint="eastAsia"/>
        </w:rPr>
        <w:t>APP</w:t>
      </w:r>
      <w:r>
        <w:rPr>
          <w:rFonts w:hint="eastAsia"/>
        </w:rPr>
        <w:t>在随访诊室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前台运行：患者不在随访诊室，但</w:t>
      </w:r>
      <w:r>
        <w:rPr>
          <w:rFonts w:hint="eastAsia"/>
        </w:rPr>
        <w:t>APP</w:t>
      </w:r>
      <w:r>
        <w:rPr>
          <w:rFonts w:hint="eastAsia"/>
        </w:rPr>
        <w:t>在前台运行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后台运行：患者不在随访诊室，但</w:t>
      </w:r>
      <w:r>
        <w:rPr>
          <w:rFonts w:hint="eastAsia"/>
        </w:rPr>
        <w:t>APP</w:t>
      </w:r>
      <w:r>
        <w:rPr>
          <w:rFonts w:hint="eastAsia"/>
        </w:rPr>
        <w:t>在后台运行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PP</w:t>
      </w:r>
      <w:r>
        <w:rPr>
          <w:rFonts w:hint="eastAsia"/>
        </w:rPr>
        <w:t>没有运行：未运行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C</w:t>
      </w:r>
      <w:r>
        <w:rPr>
          <w:rFonts w:hint="eastAsia"/>
        </w:rPr>
        <w:t>在线：患者通过</w:t>
      </w:r>
      <w:r>
        <w:rPr>
          <w:rFonts w:hint="eastAsia"/>
        </w:rPr>
        <w:t>PC</w:t>
      </w:r>
      <w:r>
        <w:rPr>
          <w:rFonts w:hint="eastAsia"/>
        </w:rPr>
        <w:t>在随访诊室</w:t>
      </w:r>
    </w:p>
    <w:p w:rsidR="003446BD" w:rsidRDefault="003446BD" w:rsidP="003446BD"/>
    <w:p w:rsidR="003446BD" w:rsidRPr="003446BD" w:rsidRDefault="003446BD" w:rsidP="003446BD">
      <w:pPr>
        <w:rPr>
          <w:rFonts w:hint="eastAsia"/>
          <w:b/>
        </w:rPr>
      </w:pPr>
      <w:r w:rsidRPr="003446BD">
        <w:rPr>
          <w:rFonts w:hint="eastAsia"/>
          <w:b/>
        </w:rPr>
        <w:t>后端存在这</w:t>
      </w:r>
      <w:r w:rsidRPr="003446BD">
        <w:rPr>
          <w:rFonts w:hint="eastAsia"/>
          <w:b/>
        </w:rPr>
        <w:t>5</w:t>
      </w:r>
      <w:r w:rsidRPr="003446BD">
        <w:rPr>
          <w:rFonts w:hint="eastAsia"/>
          <w:b/>
        </w:rPr>
        <w:t>种状态，前端显示规则如下：</w:t>
      </w:r>
    </w:p>
    <w:p w:rsidR="003446BD" w:rsidRDefault="003446BD" w:rsidP="003446B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5</w:t>
      </w:r>
      <w:r>
        <w:rPr>
          <w:rFonts w:hint="eastAsia"/>
        </w:rPr>
        <w:t>）前端显示为：在线</w:t>
      </w:r>
    </w:p>
    <w:p w:rsidR="003446BD" w:rsidRDefault="003446BD" w:rsidP="003446B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前端显示为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</w:t>
      </w:r>
    </w:p>
    <w:p w:rsidR="002F5762" w:rsidRDefault="002F5762" w:rsidP="003446BD"/>
    <w:p w:rsidR="002F5762" w:rsidRPr="002F5762" w:rsidRDefault="002F5762" w:rsidP="003446BD">
      <w:pPr>
        <w:rPr>
          <w:rFonts w:hint="eastAsia"/>
          <w:b/>
        </w:rPr>
      </w:pPr>
      <w:r w:rsidRPr="002F5762">
        <w:rPr>
          <w:rFonts w:hint="eastAsia"/>
          <w:b/>
        </w:rPr>
        <w:t>推送内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1788"/>
        <w:gridCol w:w="686"/>
        <w:gridCol w:w="2944"/>
        <w:gridCol w:w="2096"/>
      </w:tblGrid>
      <w:tr w:rsidR="003446BD" w:rsidRPr="003446BD" w:rsidTr="002F5762">
        <w:trPr>
          <w:trHeight w:val="620"/>
        </w:trPr>
        <w:tc>
          <w:tcPr>
            <w:tcW w:w="782" w:type="dxa"/>
            <w:hideMark/>
          </w:tcPr>
          <w:p w:rsidR="003446BD" w:rsidRPr="003446BD" w:rsidRDefault="003446BD" w:rsidP="002F5762">
            <w:pPr>
              <w:jc w:val="center"/>
            </w:pPr>
            <w:r w:rsidRPr="003446BD">
              <w:rPr>
                <w:rFonts w:hint="eastAsia"/>
              </w:rPr>
              <w:t>序号</w:t>
            </w:r>
          </w:p>
        </w:tc>
        <w:tc>
          <w:tcPr>
            <w:tcW w:w="1788" w:type="dxa"/>
            <w:hideMark/>
          </w:tcPr>
          <w:p w:rsidR="003446BD" w:rsidRPr="003446BD" w:rsidRDefault="003446BD" w:rsidP="002F5762">
            <w:pPr>
              <w:jc w:val="center"/>
              <w:rPr>
                <w:rFonts w:hint="eastAsia"/>
              </w:rPr>
            </w:pPr>
            <w:r w:rsidRPr="003446BD">
              <w:rPr>
                <w:rFonts w:hint="eastAsia"/>
              </w:rPr>
              <w:t>场景</w:t>
            </w:r>
          </w:p>
        </w:tc>
        <w:tc>
          <w:tcPr>
            <w:tcW w:w="686" w:type="dxa"/>
            <w:hideMark/>
          </w:tcPr>
          <w:p w:rsidR="003446BD" w:rsidRPr="003446BD" w:rsidRDefault="002F5762" w:rsidP="002F57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2944" w:type="dxa"/>
            <w:hideMark/>
          </w:tcPr>
          <w:p w:rsidR="003446BD" w:rsidRPr="003446BD" w:rsidRDefault="003446BD" w:rsidP="002F5762">
            <w:pPr>
              <w:jc w:val="center"/>
              <w:rPr>
                <w:rFonts w:hint="eastAsia"/>
              </w:rPr>
            </w:pPr>
            <w:r w:rsidRPr="003446BD">
              <w:rPr>
                <w:rFonts w:hint="eastAsia"/>
              </w:rPr>
              <w:t>短信内容</w:t>
            </w:r>
          </w:p>
        </w:tc>
        <w:tc>
          <w:tcPr>
            <w:tcW w:w="2096" w:type="dxa"/>
            <w:hideMark/>
          </w:tcPr>
          <w:p w:rsidR="003446BD" w:rsidRPr="003446BD" w:rsidRDefault="003446BD" w:rsidP="002F5762">
            <w:pPr>
              <w:jc w:val="center"/>
              <w:rPr>
                <w:rFonts w:hint="eastAsia"/>
              </w:rPr>
            </w:pPr>
            <w:r w:rsidRPr="003446BD">
              <w:rPr>
                <w:rFonts w:hint="eastAsia"/>
              </w:rPr>
              <w:t>备注</w:t>
            </w:r>
          </w:p>
        </w:tc>
      </w:tr>
      <w:tr w:rsidR="003446BD" w:rsidRPr="003446BD" w:rsidTr="002F5762">
        <w:trPr>
          <w:trHeight w:val="1680"/>
        </w:trPr>
        <w:tc>
          <w:tcPr>
            <w:tcW w:w="782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1</w:t>
            </w:r>
          </w:p>
        </w:tc>
        <w:tc>
          <w:tcPr>
            <w:tcW w:w="1788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用户没有在随访诊室，医生开启随访</w:t>
            </w:r>
          </w:p>
        </w:tc>
        <w:tc>
          <w:tcPr>
            <w:tcW w:w="686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短信</w:t>
            </w:r>
          </w:p>
        </w:tc>
        <w:tc>
          <w:tcPr>
            <w:tcW w:w="2944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【徐汇云医院】</w:t>
            </w:r>
            <w:r w:rsidRPr="003446BD">
              <w:rPr>
                <w:rFonts w:hint="eastAsia"/>
              </w:rPr>
              <w:t>AA</w:t>
            </w:r>
            <w:r w:rsidRPr="003446BD">
              <w:rPr>
                <w:rFonts w:hint="eastAsia"/>
              </w:rPr>
              <w:t>您好，</w:t>
            </w:r>
            <w:r w:rsidRPr="003446BD">
              <w:rPr>
                <w:rFonts w:hint="eastAsia"/>
              </w:rPr>
              <w:t>XX</w:t>
            </w:r>
            <w:r w:rsidRPr="003446BD">
              <w:rPr>
                <w:rFonts w:hint="eastAsia"/>
              </w:rPr>
              <w:t>医生已经开启您的随访。请您及时打开徐汇</w:t>
            </w:r>
            <w:proofErr w:type="gramStart"/>
            <w:r w:rsidRPr="003446BD">
              <w:rPr>
                <w:rFonts w:hint="eastAsia"/>
              </w:rPr>
              <w:t>云医院</w:t>
            </w:r>
            <w:proofErr w:type="gramEnd"/>
            <w:r w:rsidRPr="003446BD">
              <w:rPr>
                <w:rFonts w:hint="eastAsia"/>
              </w:rPr>
              <w:t>APP</w:t>
            </w:r>
            <w:r w:rsidRPr="003446BD">
              <w:rPr>
                <w:rFonts w:hint="eastAsia"/>
              </w:rPr>
              <w:t>，从首页“随访</w:t>
            </w:r>
            <w:r w:rsidRPr="003446BD">
              <w:rPr>
                <w:rFonts w:hint="eastAsia"/>
              </w:rPr>
              <w:t>|</w:t>
            </w:r>
            <w:r w:rsidRPr="003446BD">
              <w:rPr>
                <w:rFonts w:hint="eastAsia"/>
              </w:rPr>
              <w:t>专科专病”进入医生的随访。如有疑问请致电</w:t>
            </w:r>
            <w:r w:rsidRPr="003446BD">
              <w:rPr>
                <w:rFonts w:hint="eastAsia"/>
              </w:rPr>
              <w:t>4001606021</w:t>
            </w:r>
            <w:r w:rsidRPr="003446BD">
              <w:rPr>
                <w:rFonts w:hint="eastAsia"/>
              </w:rPr>
              <w:t>，客服工作时间为周一至周五</w:t>
            </w:r>
            <w:r w:rsidRPr="003446BD">
              <w:rPr>
                <w:rFonts w:hint="eastAsia"/>
              </w:rPr>
              <w:t>9:00-17:00</w:t>
            </w:r>
            <w:r w:rsidRPr="003446BD">
              <w:rPr>
                <w:rFonts w:hint="eastAsia"/>
              </w:rPr>
              <w:t>。</w:t>
            </w:r>
          </w:p>
        </w:tc>
        <w:tc>
          <w:tcPr>
            <w:tcW w:w="2096" w:type="dxa"/>
            <w:hideMark/>
          </w:tcPr>
          <w:p w:rsidR="003446BD" w:rsidRPr="003446BD" w:rsidRDefault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 xml:space="preserve">　</w:t>
            </w:r>
          </w:p>
        </w:tc>
      </w:tr>
      <w:tr w:rsidR="003446BD" w:rsidRPr="003446BD" w:rsidTr="002F5762">
        <w:trPr>
          <w:trHeight w:val="1260"/>
        </w:trPr>
        <w:tc>
          <w:tcPr>
            <w:tcW w:w="782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2</w:t>
            </w:r>
          </w:p>
        </w:tc>
        <w:tc>
          <w:tcPr>
            <w:tcW w:w="1788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医生给患者发送了图文信息，患者不在随访诊室</w:t>
            </w:r>
          </w:p>
        </w:tc>
        <w:tc>
          <w:tcPr>
            <w:tcW w:w="686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推送</w:t>
            </w:r>
          </w:p>
        </w:tc>
        <w:tc>
          <w:tcPr>
            <w:tcW w:w="2944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XX</w:t>
            </w:r>
            <w:r w:rsidRPr="003446BD">
              <w:rPr>
                <w:rFonts w:hint="eastAsia"/>
              </w:rPr>
              <w:t>医生：</w:t>
            </w:r>
            <w:proofErr w:type="spellStart"/>
            <w:r w:rsidRPr="003446BD">
              <w:rPr>
                <w:rFonts w:hint="eastAsia"/>
              </w:rPr>
              <w:t>bala</w:t>
            </w:r>
            <w:proofErr w:type="spellEnd"/>
            <w:r w:rsidRPr="003446BD">
              <w:rPr>
                <w:rFonts w:hint="eastAsia"/>
              </w:rPr>
              <w:t xml:space="preserve"> </w:t>
            </w:r>
            <w:proofErr w:type="spellStart"/>
            <w:r w:rsidRPr="003446BD">
              <w:rPr>
                <w:rFonts w:hint="eastAsia"/>
              </w:rPr>
              <w:t>bala</w:t>
            </w:r>
            <w:proofErr w:type="spellEnd"/>
          </w:p>
        </w:tc>
        <w:tc>
          <w:tcPr>
            <w:tcW w:w="2096" w:type="dxa"/>
            <w:hideMark/>
          </w:tcPr>
          <w:p w:rsidR="003446BD" w:rsidRPr="003446BD" w:rsidRDefault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如果医生发送的为文字：冒号后为医生发送的文字信息</w:t>
            </w:r>
            <w:r w:rsidRPr="003446BD">
              <w:rPr>
                <w:rFonts w:hint="eastAsia"/>
              </w:rPr>
              <w:br/>
            </w:r>
            <w:r w:rsidRPr="003446BD">
              <w:rPr>
                <w:rFonts w:hint="eastAsia"/>
              </w:rPr>
              <w:t>如果医生发送的为图片：冒号后为“</w:t>
            </w:r>
            <w:r w:rsidRPr="003446BD">
              <w:rPr>
                <w:rFonts w:hint="eastAsia"/>
              </w:rPr>
              <w:t>[</w:t>
            </w:r>
            <w:r w:rsidRPr="003446BD">
              <w:rPr>
                <w:rFonts w:hint="eastAsia"/>
              </w:rPr>
              <w:t>图片</w:t>
            </w:r>
            <w:r w:rsidRPr="003446BD">
              <w:rPr>
                <w:rFonts w:hint="eastAsia"/>
              </w:rPr>
              <w:t>]</w:t>
            </w:r>
            <w:r w:rsidRPr="003446BD">
              <w:rPr>
                <w:rFonts w:hint="eastAsia"/>
              </w:rPr>
              <w:t>”</w:t>
            </w:r>
          </w:p>
        </w:tc>
      </w:tr>
      <w:tr w:rsidR="003446BD" w:rsidRPr="003446BD" w:rsidTr="002F5762">
        <w:trPr>
          <w:trHeight w:val="770"/>
        </w:trPr>
        <w:tc>
          <w:tcPr>
            <w:tcW w:w="782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3</w:t>
            </w:r>
          </w:p>
        </w:tc>
        <w:tc>
          <w:tcPr>
            <w:tcW w:w="1788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医生发起视频邀请，患者不在随访诊室</w:t>
            </w:r>
          </w:p>
        </w:tc>
        <w:tc>
          <w:tcPr>
            <w:tcW w:w="686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推送</w:t>
            </w:r>
          </w:p>
        </w:tc>
        <w:tc>
          <w:tcPr>
            <w:tcW w:w="2944" w:type="dxa"/>
            <w:hideMark/>
          </w:tcPr>
          <w:p w:rsidR="003446BD" w:rsidRPr="003446BD" w:rsidRDefault="003446BD" w:rsidP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>XX</w:t>
            </w:r>
            <w:r w:rsidRPr="003446BD">
              <w:rPr>
                <w:rFonts w:hint="eastAsia"/>
              </w:rPr>
              <w:t>医生邀请您进行视频</w:t>
            </w:r>
          </w:p>
        </w:tc>
        <w:tc>
          <w:tcPr>
            <w:tcW w:w="2096" w:type="dxa"/>
            <w:hideMark/>
          </w:tcPr>
          <w:p w:rsidR="003446BD" w:rsidRPr="003446BD" w:rsidRDefault="003446BD">
            <w:pPr>
              <w:rPr>
                <w:rFonts w:hint="eastAsia"/>
              </w:rPr>
            </w:pPr>
            <w:r w:rsidRPr="003446BD">
              <w:rPr>
                <w:rFonts w:hint="eastAsia"/>
              </w:rPr>
              <w:t xml:space="preserve">　</w:t>
            </w:r>
          </w:p>
        </w:tc>
      </w:tr>
    </w:tbl>
    <w:p w:rsidR="003446BD" w:rsidRPr="003446BD" w:rsidRDefault="003446BD" w:rsidP="003446BD">
      <w:pPr>
        <w:rPr>
          <w:rFonts w:hint="eastAsia"/>
        </w:rPr>
      </w:pPr>
    </w:p>
    <w:p w:rsidR="002734AF" w:rsidRDefault="00D33715" w:rsidP="0055662C">
      <w:pPr>
        <w:pStyle w:val="1"/>
      </w:pPr>
      <w:bookmarkStart w:id="8" w:name="_Toc501315328"/>
      <w:r>
        <w:rPr>
          <w:rFonts w:hint="eastAsia"/>
        </w:rPr>
        <w:t>3</w:t>
      </w:r>
      <w:r w:rsidR="006B621C">
        <w:rPr>
          <w:rFonts w:hint="eastAsia"/>
        </w:rPr>
        <w:t>需求详情</w:t>
      </w:r>
      <w:bookmarkEnd w:id="8"/>
    </w:p>
    <w:p w:rsidR="00441A17" w:rsidRDefault="00441A17" w:rsidP="00441A17">
      <w:pPr>
        <w:pStyle w:val="2"/>
      </w:pPr>
      <w:bookmarkStart w:id="9" w:name="_Toc501315329"/>
      <w:r>
        <w:rPr>
          <w:rFonts w:hint="eastAsia"/>
        </w:rPr>
        <w:t>3.1页面概述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826"/>
      </w:tblGrid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rPr>
                <w:rFonts w:hint="eastAsia"/>
              </w:rPr>
              <w:t>入口页面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441A17" w:rsidP="00441A17">
            <w:r>
              <w:rPr>
                <w:rFonts w:hint="eastAsia"/>
              </w:rPr>
              <w:t>云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今日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诊室</w:t>
            </w:r>
          </w:p>
        </w:tc>
      </w:tr>
      <w:tr w:rsidR="00441A17" w:rsidRPr="00441A17" w:rsidTr="00903E68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rPr>
                <w:rFonts w:hint="eastAsia"/>
              </w:rPr>
              <w:t>页面主要内容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Default="00225633" w:rsidP="00441A17">
            <w:r>
              <w:rPr>
                <w:rFonts w:hint="eastAsia"/>
              </w:rPr>
              <w:t>诊室</w:t>
            </w:r>
            <w:proofErr w:type="spellStart"/>
            <w:r>
              <w:rPr>
                <w:rFonts w:hint="eastAsia"/>
              </w:rPr>
              <w:t>topbar</w:t>
            </w:r>
            <w:proofErr w:type="spellEnd"/>
            <w:r w:rsidR="00441A17">
              <w:rPr>
                <w:rFonts w:hint="eastAsia"/>
              </w:rPr>
              <w:t>、随访列表（待随访、已关闭）、聊天区域、随访信息</w:t>
            </w:r>
          </w:p>
          <w:p w:rsidR="00441A17" w:rsidRDefault="00441A17" w:rsidP="00441A17">
            <w:r>
              <w:rPr>
                <w:rFonts w:hint="eastAsia"/>
              </w:rPr>
              <w:t>页面整体可以划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状态：</w:t>
            </w:r>
          </w:p>
          <w:p w:rsidR="00441A17" w:rsidRDefault="00441A17" w:rsidP="00441A17">
            <w:r>
              <w:rPr>
                <w:rFonts w:hint="eastAsia"/>
              </w:rPr>
              <w:t>未选中任何患者</w:t>
            </w:r>
          </w:p>
          <w:p w:rsidR="00441A17" w:rsidRDefault="00441A17" w:rsidP="00441A17">
            <w:r>
              <w:rPr>
                <w:rFonts w:hint="eastAsia"/>
              </w:rPr>
              <w:t>选中</w:t>
            </w:r>
            <w:proofErr w:type="gramStart"/>
            <w:r>
              <w:rPr>
                <w:rFonts w:hint="eastAsia"/>
              </w:rPr>
              <w:t>待开始</w:t>
            </w:r>
            <w:proofErr w:type="gramEnd"/>
            <w:r>
              <w:rPr>
                <w:rFonts w:hint="eastAsia"/>
              </w:rPr>
              <w:t>患者</w:t>
            </w:r>
          </w:p>
          <w:p w:rsidR="00441A17" w:rsidRDefault="00441A17" w:rsidP="00441A17">
            <w:r>
              <w:rPr>
                <w:rFonts w:hint="eastAsia"/>
              </w:rPr>
              <w:t>随访中</w:t>
            </w:r>
          </w:p>
          <w:p w:rsidR="00441A17" w:rsidRPr="00441A17" w:rsidRDefault="00441A17" w:rsidP="00441A17">
            <w:r>
              <w:rPr>
                <w:rFonts w:hint="eastAsia"/>
              </w:rPr>
              <w:t>已关闭</w:t>
            </w:r>
          </w:p>
        </w:tc>
      </w:tr>
    </w:tbl>
    <w:p w:rsidR="00225633" w:rsidRDefault="00225633" w:rsidP="00441A17">
      <w:pPr>
        <w:pStyle w:val="2"/>
      </w:pPr>
      <w:bookmarkStart w:id="10" w:name="_Toc501315330"/>
      <w:r>
        <w:rPr>
          <w:rFonts w:hint="eastAsia"/>
        </w:rPr>
        <w:lastRenderedPageBreak/>
        <w:t>3.2 诊室</w:t>
      </w:r>
      <w:proofErr w:type="spellStart"/>
      <w:r>
        <w:rPr>
          <w:rFonts w:hint="eastAsia"/>
        </w:rPr>
        <w:t>topbar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7194"/>
      </w:tblGrid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>
              <w:rPr>
                <w:rFonts w:hint="eastAsia"/>
              </w:rPr>
              <w:t>模块名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Pr="00441A17" w:rsidRDefault="00225633" w:rsidP="00903E68">
            <w:r>
              <w:rPr>
                <w:rFonts w:hint="eastAsia"/>
              </w:rPr>
              <w:t>诊室</w:t>
            </w:r>
            <w:proofErr w:type="spellStart"/>
            <w:r>
              <w:rPr>
                <w:rFonts w:hint="eastAsia"/>
              </w:rPr>
              <w:t>topbar</w:t>
            </w:r>
            <w:proofErr w:type="spellEnd"/>
          </w:p>
        </w:tc>
      </w:tr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 w:rsidRPr="00441A17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Pr="00441A17" w:rsidRDefault="00AE1448" w:rsidP="00903E68">
            <w:proofErr w:type="spellStart"/>
            <w:r>
              <w:rPr>
                <w:rFonts w:hint="eastAsia"/>
              </w:rPr>
              <w:t>topbar</w:t>
            </w:r>
            <w:proofErr w:type="spellEnd"/>
            <w:r w:rsidR="00225633">
              <w:rPr>
                <w:rFonts w:hint="eastAsia"/>
              </w:rPr>
              <w:t>展示，用户可以点击“退出随访诊室”退出</w:t>
            </w:r>
          </w:p>
        </w:tc>
      </w:tr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 w:rsidRPr="00441A17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Pr="00441A17" w:rsidRDefault="00225633" w:rsidP="00903E68">
            <w:r>
              <w:rPr>
                <w:rFonts w:hint="eastAsia"/>
              </w:rPr>
              <w:t>高</w:t>
            </w:r>
          </w:p>
        </w:tc>
      </w:tr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 w:rsidRPr="00441A17">
              <w:t>输入</w:t>
            </w:r>
            <w:r w:rsidRPr="00441A17">
              <w:t>/</w:t>
            </w:r>
            <w:r w:rsidRPr="00441A17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Pr="00441A17" w:rsidRDefault="00225633" w:rsidP="00903E68">
            <w:r w:rsidRPr="00441A17">
              <w:rPr>
                <w:rFonts w:hint="eastAsia"/>
              </w:rPr>
              <w:t>进入云随访诊室</w:t>
            </w:r>
          </w:p>
        </w:tc>
      </w:tr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 w:rsidRPr="00441A17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Default="00225633" w:rsidP="00903E68">
            <w:r>
              <w:rPr>
                <w:noProof/>
              </w:rPr>
              <w:drawing>
                <wp:inline distT="0" distB="0" distL="0" distR="0" wp14:anchorId="483BE7C2" wp14:editId="65648BAA">
                  <wp:extent cx="4409955" cy="143883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258" cy="15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633" w:rsidRDefault="00225633" w:rsidP="00903E6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左边为徐汇</w:t>
            </w:r>
            <w:proofErr w:type="gramStart"/>
            <w:r>
              <w:rPr>
                <w:rFonts w:hint="eastAsia"/>
              </w:rPr>
              <w:t>云医院</w:t>
            </w:r>
            <w:proofErr w:type="gramEnd"/>
            <w:r>
              <w:rPr>
                <w:rFonts w:hint="eastAsia"/>
              </w:rPr>
              <w:t>图标；</w:t>
            </w:r>
          </w:p>
          <w:p w:rsidR="00225633" w:rsidRDefault="00225633" w:rsidP="00903E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欢迎显示格式为“你好，姓名”，姓名最多显示</w:t>
            </w:r>
            <w:r w:rsidR="00AE1448">
              <w:t>7</w:t>
            </w:r>
            <w:r>
              <w:rPr>
                <w:rFonts w:hint="eastAsia"/>
              </w:rPr>
              <w:t>个中文字符，超过“…”显示。</w:t>
            </w:r>
          </w:p>
          <w:p w:rsidR="00225633" w:rsidRPr="00225633" w:rsidRDefault="00225633" w:rsidP="00903E6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“退出随访诊室”高亮，点击退出</w:t>
            </w:r>
            <w:r w:rsidR="00AE1448">
              <w:rPr>
                <w:rFonts w:hint="eastAsia"/>
              </w:rPr>
              <w:t>诊室，回到云随访</w:t>
            </w:r>
            <w:r w:rsidR="00AE1448">
              <w:rPr>
                <w:rFonts w:hint="eastAsia"/>
              </w:rPr>
              <w:t>-</w:t>
            </w:r>
            <w:r w:rsidR="00AE1448">
              <w:rPr>
                <w:rFonts w:hint="eastAsia"/>
              </w:rPr>
              <w:t>今日任务页面。</w:t>
            </w:r>
          </w:p>
          <w:p w:rsidR="00225633" w:rsidRPr="00441A17" w:rsidRDefault="00225633" w:rsidP="00903E68"/>
        </w:tc>
      </w:tr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 w:rsidRPr="00441A17">
              <w:t>输出</w:t>
            </w:r>
            <w:r w:rsidRPr="00441A17">
              <w:t>/</w:t>
            </w:r>
            <w:r w:rsidRPr="00441A17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Pr="00441A17" w:rsidRDefault="00AE1448" w:rsidP="00903E68">
            <w:r>
              <w:rPr>
                <w:rFonts w:hint="eastAsia"/>
              </w:rPr>
              <w:t>点击退出诊室，回到云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今日任务页面</w:t>
            </w:r>
          </w:p>
          <w:p w:rsidR="00225633" w:rsidRPr="00441A17" w:rsidRDefault="00225633" w:rsidP="00903E68"/>
        </w:tc>
      </w:tr>
      <w:tr w:rsidR="00225633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633" w:rsidRPr="00441A17" w:rsidRDefault="00225633" w:rsidP="00903E68">
            <w:r w:rsidRPr="00441A17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33" w:rsidRPr="00441A17" w:rsidRDefault="00225633" w:rsidP="00903E68"/>
        </w:tc>
      </w:tr>
    </w:tbl>
    <w:p w:rsidR="003446BD" w:rsidRPr="00D33715" w:rsidRDefault="003446BD" w:rsidP="003446BD">
      <w:pPr>
        <w:pStyle w:val="2"/>
      </w:pPr>
      <w:bookmarkStart w:id="11" w:name="_Toc501315331"/>
      <w:r>
        <w:rPr>
          <w:rFonts w:hint="eastAsia"/>
        </w:rPr>
        <w:t>3.</w:t>
      </w:r>
      <w:r>
        <w:t>3</w:t>
      </w:r>
      <w:r>
        <w:rPr>
          <w:rFonts w:hint="eastAsia"/>
        </w:rPr>
        <w:t>云随访诊室进入页面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7134"/>
      </w:tblGrid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名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Pr="006D6C65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云随访诊室</w:t>
            </w:r>
          </w:p>
        </w:tc>
      </w:tr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Pr="006D6C65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未选中任何患者的</w:t>
            </w:r>
            <w:proofErr w:type="gramStart"/>
            <w:r>
              <w:rPr>
                <w:rFonts w:ascii="Arial" w:hAnsi="Arial" w:cs="Arial" w:hint="eastAsia"/>
                <w:sz w:val="18"/>
              </w:rPr>
              <w:t>空状态</w:t>
            </w:r>
            <w:proofErr w:type="gramEnd"/>
            <w:r>
              <w:rPr>
                <w:rFonts w:ascii="Arial" w:hAnsi="Arial" w:cs="Arial" w:hint="eastAsia"/>
                <w:sz w:val="18"/>
              </w:rPr>
              <w:t>页面</w:t>
            </w:r>
          </w:p>
        </w:tc>
      </w:tr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Pr="006D6C65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Pr="006D6C65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进入云随访诊室</w:t>
            </w:r>
          </w:p>
        </w:tc>
      </w:tr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0A3E50" wp14:editId="52054659">
                  <wp:extent cx="4286250" cy="2033363"/>
                  <wp:effectExtent l="0" t="0" r="0" b="508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971"/>
                          <a:stretch/>
                        </pic:blipFill>
                        <pic:spPr bwMode="auto">
                          <a:xfrm>
                            <a:off x="0" y="0"/>
                            <a:ext cx="4322802" cy="20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6BD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、默认选中“待随访”</w:t>
            </w:r>
            <w:r>
              <w:rPr>
                <w:rFonts w:ascii="Arial" w:hAnsi="Arial" w:cs="Arial" w:hint="eastAsia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，待随访和已关闭</w:t>
            </w:r>
            <w:r>
              <w:rPr>
                <w:rFonts w:ascii="Arial" w:hAnsi="Arial" w:cs="Arial" w:hint="eastAsia"/>
                <w:sz w:val="18"/>
              </w:rPr>
              <w:t>tab</w:t>
            </w:r>
            <w:r>
              <w:rPr>
                <w:rFonts w:ascii="Arial" w:hAnsi="Arial" w:cs="Arial" w:hint="eastAsia"/>
                <w:sz w:val="18"/>
              </w:rPr>
              <w:t>可以切换。</w:t>
            </w:r>
          </w:p>
          <w:p w:rsidR="003446BD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、待随访中显示当日未关闭的随访计划，如果没有待随访患者，显示为空状态。</w:t>
            </w:r>
          </w:p>
          <w:p w:rsidR="003446BD" w:rsidRPr="00D33715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3</w:t>
            </w:r>
            <w:r>
              <w:rPr>
                <w:rFonts w:ascii="Arial" w:hAnsi="Arial" w:cs="Arial" w:hint="eastAsia"/>
                <w:sz w:val="18"/>
              </w:rPr>
              <w:t>、云随访使用流程为固定页面。</w:t>
            </w:r>
          </w:p>
        </w:tc>
      </w:tr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Pr="006D6C65" w:rsidRDefault="003446BD" w:rsidP="007435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选中某个随访计划，右边页面刷新</w:t>
            </w:r>
            <w:proofErr w:type="gramStart"/>
            <w:r>
              <w:rPr>
                <w:rFonts w:ascii="Arial" w:hAnsi="Arial" w:cs="Arial" w:hint="eastAsia"/>
                <w:sz w:val="18"/>
              </w:rPr>
              <w:t>待开始</w:t>
            </w:r>
            <w:proofErr w:type="gramEnd"/>
            <w:r>
              <w:rPr>
                <w:rFonts w:ascii="Arial" w:hAnsi="Arial" w:cs="Arial" w:hint="eastAsia"/>
                <w:sz w:val="18"/>
              </w:rPr>
              <w:t>随访状态或随访中状态。</w:t>
            </w:r>
          </w:p>
        </w:tc>
      </w:tr>
      <w:tr w:rsidR="003446BD" w:rsidRPr="003247F2" w:rsidTr="0074352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6BD" w:rsidRPr="003247F2" w:rsidRDefault="003446BD" w:rsidP="00743524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BD" w:rsidRPr="006D6C65" w:rsidRDefault="003446BD" w:rsidP="00743524">
            <w:pPr>
              <w:rPr>
                <w:rFonts w:ascii="Arial" w:hAnsi="Arial" w:cs="Arial"/>
                <w:sz w:val="18"/>
              </w:rPr>
            </w:pPr>
          </w:p>
        </w:tc>
      </w:tr>
    </w:tbl>
    <w:p w:rsidR="003446BD" w:rsidRPr="003446BD" w:rsidRDefault="003446BD" w:rsidP="003446BD">
      <w:pPr>
        <w:rPr>
          <w:rFonts w:hint="eastAsia"/>
        </w:rPr>
      </w:pPr>
    </w:p>
    <w:p w:rsidR="00441A17" w:rsidRDefault="00441A17" w:rsidP="00441A17">
      <w:pPr>
        <w:pStyle w:val="2"/>
      </w:pPr>
      <w:bookmarkStart w:id="12" w:name="_Toc501315332"/>
      <w:r>
        <w:rPr>
          <w:rFonts w:hint="eastAsia"/>
        </w:rPr>
        <w:lastRenderedPageBreak/>
        <w:t>3.</w:t>
      </w:r>
      <w:r w:rsidR="00D43E8B">
        <w:t>4</w:t>
      </w:r>
      <w:r>
        <w:rPr>
          <w:rFonts w:hint="eastAsia"/>
        </w:rPr>
        <w:t>随访列表</w:t>
      </w:r>
      <w:bookmarkEnd w:id="12"/>
    </w:p>
    <w:p w:rsidR="00000F3C" w:rsidRPr="00000F3C" w:rsidRDefault="00000F3C" w:rsidP="00000F3C">
      <w:pPr>
        <w:pStyle w:val="3"/>
      </w:pPr>
      <w:bookmarkStart w:id="13" w:name="_Toc501315333"/>
      <w:r>
        <w:rPr>
          <w:rFonts w:hint="eastAsia"/>
        </w:rPr>
        <w:t>3.</w:t>
      </w:r>
      <w:r w:rsidR="00D43E8B">
        <w:t>4</w:t>
      </w:r>
      <w:r>
        <w:rPr>
          <w:rFonts w:hint="eastAsia"/>
        </w:rPr>
        <w:t>.1</w:t>
      </w:r>
      <w:r>
        <w:rPr>
          <w:rFonts w:hint="eastAsia"/>
        </w:rPr>
        <w:t>待随访列表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6872"/>
      </w:tblGrid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>
              <w:rPr>
                <w:rFonts w:hint="eastAsia"/>
              </w:rPr>
              <w:t>模块名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441A17" w:rsidP="00441A17">
            <w:r>
              <w:rPr>
                <w:rFonts w:hint="eastAsia"/>
              </w:rPr>
              <w:t>随访列表</w:t>
            </w:r>
            <w:r w:rsidR="00000F3C">
              <w:rPr>
                <w:rFonts w:hint="eastAsia"/>
              </w:rPr>
              <w:t>-</w:t>
            </w:r>
            <w:r w:rsidR="00000F3C">
              <w:rPr>
                <w:rFonts w:hint="eastAsia"/>
              </w:rPr>
              <w:t>待随访</w:t>
            </w:r>
          </w:p>
        </w:tc>
      </w:tr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000F3C" w:rsidP="00441A17">
            <w:r>
              <w:rPr>
                <w:rFonts w:hint="eastAsia"/>
              </w:rPr>
              <w:t>待</w:t>
            </w:r>
            <w:r w:rsidR="00441A17">
              <w:rPr>
                <w:rFonts w:hint="eastAsia"/>
              </w:rPr>
              <w:t>随访列表，可以进行切换当前随访的患者</w:t>
            </w:r>
          </w:p>
        </w:tc>
      </w:tr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441A17" w:rsidP="00441A17">
            <w:r>
              <w:rPr>
                <w:rFonts w:hint="eastAsia"/>
              </w:rPr>
              <w:t>高</w:t>
            </w:r>
          </w:p>
        </w:tc>
      </w:tr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t>输入</w:t>
            </w:r>
            <w:r w:rsidRPr="00441A17">
              <w:t>/</w:t>
            </w:r>
            <w:r w:rsidRPr="00441A17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660ABA" w:rsidP="00441A17">
            <w:r>
              <w:rPr>
                <w:rFonts w:hint="eastAsia"/>
              </w:rPr>
              <w:t>选中“待随访”</w:t>
            </w:r>
            <w:r>
              <w:rPr>
                <w:rFonts w:hint="eastAsia"/>
              </w:rPr>
              <w:t>tab</w:t>
            </w:r>
          </w:p>
        </w:tc>
      </w:tr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Default="00AE1448" w:rsidP="00441A17">
            <w:r>
              <w:rPr>
                <w:noProof/>
              </w:rPr>
              <w:drawing>
                <wp:inline distT="0" distB="0" distL="0" distR="0" wp14:anchorId="0FB3C567" wp14:editId="004030A3">
                  <wp:extent cx="1602740" cy="2448046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4872"/>
                          <a:stretch/>
                        </pic:blipFill>
                        <pic:spPr bwMode="auto">
                          <a:xfrm>
                            <a:off x="0" y="0"/>
                            <a:ext cx="1604525" cy="245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1448" w:rsidRDefault="00AE1448" w:rsidP="00441A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随访诊室后，默认</w:t>
            </w:r>
            <w:r w:rsidR="00000F3C">
              <w:rPr>
                <w:rFonts w:hint="eastAsia"/>
              </w:rPr>
              <w:t>高亮</w:t>
            </w:r>
            <w:r>
              <w:rPr>
                <w:rFonts w:hint="eastAsia"/>
              </w:rPr>
              <w:t>选中“待随访”</w:t>
            </w:r>
            <w:r w:rsidR="00000F3C">
              <w:rPr>
                <w:rFonts w:hint="eastAsia"/>
              </w:rPr>
              <w:t>tab</w:t>
            </w:r>
            <w:r w:rsidR="00000F3C">
              <w:rPr>
                <w:rFonts w:hint="eastAsia"/>
              </w:rPr>
              <w:t>，展示待随访列表。</w:t>
            </w:r>
          </w:p>
          <w:p w:rsidR="00000F3C" w:rsidRDefault="00000F3C" w:rsidP="00441A1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待随访”和“已关闭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可以切换。</w:t>
            </w:r>
          </w:p>
          <w:p w:rsidR="00000F3C" w:rsidRDefault="00000F3C" w:rsidP="00441A1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“待随访”列表内容为空时，显示为</w:t>
            </w:r>
            <w:proofErr w:type="gramStart"/>
            <w:r>
              <w:rPr>
                <w:rFonts w:hint="eastAsia"/>
              </w:rPr>
              <w:t>空状态</w:t>
            </w:r>
            <w:proofErr w:type="gramEnd"/>
            <w:r>
              <w:rPr>
                <w:rFonts w:hint="eastAsia"/>
              </w:rPr>
              <w:t>页面，页面样式见高保真。</w:t>
            </w:r>
          </w:p>
          <w:p w:rsidR="00000F3C" w:rsidRPr="00660ABA" w:rsidRDefault="00000F3C" w:rsidP="00441A17">
            <w:pPr>
              <w:rPr>
                <w:b/>
              </w:rPr>
            </w:pPr>
            <w:r w:rsidRPr="00660ABA">
              <w:rPr>
                <w:rFonts w:hint="eastAsia"/>
                <w:b/>
              </w:rPr>
              <w:t>4</w:t>
            </w:r>
            <w:r w:rsidRPr="00660ABA">
              <w:rPr>
                <w:rFonts w:hint="eastAsia"/>
                <w:b/>
              </w:rPr>
              <w:t>、“待随访”列表排序规则：</w:t>
            </w:r>
            <w:r w:rsidR="003A3143" w:rsidRPr="00660ABA">
              <w:rPr>
                <w:b/>
              </w:rPr>
              <w:t xml:space="preserve"> </w:t>
            </w:r>
          </w:p>
          <w:p w:rsidR="003A3143" w:rsidRPr="003A3143" w:rsidRDefault="003A3143" w:rsidP="003A3143">
            <w:r w:rsidRPr="003A3143">
              <w:t>第一排序：随访中</w:t>
            </w:r>
            <w:r w:rsidRPr="003A3143">
              <w:t>&gt;</w:t>
            </w:r>
            <w:r w:rsidRPr="003A3143">
              <w:t>未开始</w:t>
            </w:r>
          </w:p>
          <w:p w:rsidR="003A3143" w:rsidRPr="003A3143" w:rsidRDefault="003A3143" w:rsidP="003A3143">
            <w:r w:rsidRPr="003A3143">
              <w:t>第二排序：在线</w:t>
            </w:r>
            <w:r w:rsidRPr="003A3143">
              <w:t>&gt;</w:t>
            </w:r>
            <w:proofErr w:type="gramStart"/>
            <w:r w:rsidRPr="003A3143">
              <w:t>不</w:t>
            </w:r>
            <w:proofErr w:type="gramEnd"/>
            <w:r w:rsidRPr="003A3143">
              <w:t>在线</w:t>
            </w:r>
          </w:p>
          <w:p w:rsidR="003A3143" w:rsidRPr="003A3143" w:rsidRDefault="003A3143" w:rsidP="003A3143">
            <w:r w:rsidRPr="003A3143">
              <w:t>第三排序：计划随访时间，时间近排前面</w:t>
            </w:r>
          </w:p>
          <w:p w:rsidR="003A3143" w:rsidRPr="003A3143" w:rsidRDefault="003A3143" w:rsidP="003A3143">
            <w:r w:rsidRPr="003A3143">
              <w:t>第四排序：随访计划创建时间，创建早的排前面</w:t>
            </w:r>
          </w:p>
          <w:p w:rsidR="00000F3C" w:rsidRPr="00441A17" w:rsidRDefault="00671808" w:rsidP="00441A17">
            <w:r>
              <w:rPr>
                <w:noProof/>
              </w:rPr>
              <w:drawing>
                <wp:inline distT="0" distB="0" distL="0" distR="0" wp14:anchorId="175C55EE" wp14:editId="20B7D6F7">
                  <wp:extent cx="2314575" cy="9906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143" w:rsidRPr="003A3143" w:rsidRDefault="003A3143" w:rsidP="003A3143">
            <w:r w:rsidRPr="003A3143">
              <w:t>a</w:t>
            </w:r>
            <w:r w:rsidRPr="003A3143">
              <w:t>、姓名：最多显示字数由</w:t>
            </w:r>
            <w:r w:rsidRPr="003A3143">
              <w:t>UI</w:t>
            </w:r>
            <w:r w:rsidRPr="003A3143">
              <w:t>确定，超过显示字数</w:t>
            </w:r>
            <w:r w:rsidRPr="003A3143">
              <w:t>“…”</w:t>
            </w:r>
            <w:r w:rsidRPr="003A3143">
              <w:t>显示。</w:t>
            </w:r>
          </w:p>
          <w:p w:rsidR="003A3143" w:rsidRPr="003A3143" w:rsidRDefault="003A3143" w:rsidP="003A3143">
            <w:r w:rsidRPr="003A3143">
              <w:t>b</w:t>
            </w:r>
            <w:r w:rsidRPr="003A3143">
              <w:t>、诊断：显示一行，最多显示字数由</w:t>
            </w:r>
            <w:r w:rsidRPr="003A3143">
              <w:t>UI</w:t>
            </w:r>
            <w:r w:rsidRPr="003A3143">
              <w:t>确定，超过显示字数</w:t>
            </w:r>
            <w:r w:rsidRPr="003A3143">
              <w:t>“…”</w:t>
            </w:r>
            <w:r w:rsidRPr="003A3143">
              <w:t>显示。</w:t>
            </w:r>
          </w:p>
          <w:p w:rsidR="003A3143" w:rsidRPr="003A3143" w:rsidRDefault="003A3143" w:rsidP="003A3143">
            <w:r w:rsidRPr="003A3143">
              <w:t>c</w:t>
            </w:r>
            <w:r w:rsidRPr="003A3143">
              <w:t>、随访内容：显示一行，最多显示字数由</w:t>
            </w:r>
            <w:r w:rsidRPr="003A3143">
              <w:t>UI</w:t>
            </w:r>
            <w:r w:rsidRPr="003A3143">
              <w:t>确定，超过显示字数</w:t>
            </w:r>
            <w:r w:rsidRPr="003A3143">
              <w:t>“…”</w:t>
            </w:r>
            <w:r w:rsidRPr="003A3143">
              <w:t>显示。</w:t>
            </w:r>
          </w:p>
          <w:p w:rsidR="003A3143" w:rsidRPr="003A3143" w:rsidRDefault="003A3143" w:rsidP="003A3143">
            <w:pPr>
              <w:rPr>
                <w:rFonts w:hint="eastAsia"/>
              </w:rPr>
            </w:pPr>
            <w:r w:rsidRPr="003A3143">
              <w:t>d</w:t>
            </w:r>
            <w:r w:rsidRPr="003A3143">
              <w:t>、在线状态</w:t>
            </w:r>
          </w:p>
          <w:p w:rsidR="003A3143" w:rsidRPr="003A3143" w:rsidRDefault="003A3143" w:rsidP="003A3143">
            <w:r w:rsidRPr="003A3143">
              <w:rPr>
                <w:b/>
                <w:bCs/>
              </w:rPr>
              <w:t>患者的在线状态定义：</w:t>
            </w:r>
          </w:p>
          <w:p w:rsidR="003A3143" w:rsidRPr="003A3143" w:rsidRDefault="003A3143" w:rsidP="003A3143">
            <w:r w:rsidRPr="003A3143">
              <w:lastRenderedPageBreak/>
              <w:t>（</w:t>
            </w:r>
            <w:r w:rsidRPr="003A3143">
              <w:t>1</w:t>
            </w:r>
            <w:r w:rsidRPr="003A3143">
              <w:t>）</w:t>
            </w:r>
            <w:r w:rsidRPr="003A3143">
              <w:t>APP</w:t>
            </w:r>
            <w:r w:rsidRPr="003A3143">
              <w:t>在线：患者通过</w:t>
            </w:r>
            <w:r w:rsidRPr="003A3143">
              <w:t>APP</w:t>
            </w:r>
            <w:r w:rsidRPr="003A3143">
              <w:t>在随访诊室</w:t>
            </w:r>
          </w:p>
          <w:p w:rsidR="003A3143" w:rsidRPr="003A3143" w:rsidRDefault="003A3143" w:rsidP="003A3143">
            <w:r w:rsidRPr="003A3143">
              <w:t>（</w:t>
            </w:r>
            <w:r w:rsidRPr="003A3143">
              <w:t>2</w:t>
            </w:r>
            <w:r w:rsidRPr="003A3143">
              <w:t>）前台运行：患者不在随访诊室，但</w:t>
            </w:r>
            <w:r w:rsidRPr="003A3143">
              <w:t>APP</w:t>
            </w:r>
            <w:r w:rsidRPr="003A3143">
              <w:t>在前台运行</w:t>
            </w:r>
          </w:p>
          <w:p w:rsidR="003A3143" w:rsidRPr="003A3143" w:rsidRDefault="003A3143" w:rsidP="003A3143">
            <w:r w:rsidRPr="003A3143">
              <w:t>（</w:t>
            </w:r>
            <w:r w:rsidRPr="003A3143">
              <w:t>3</w:t>
            </w:r>
            <w:r w:rsidRPr="003A3143">
              <w:t>）后台运行：患者不在随访诊室，但</w:t>
            </w:r>
            <w:r w:rsidRPr="003A3143">
              <w:t>APP</w:t>
            </w:r>
            <w:r w:rsidRPr="003A3143">
              <w:t>在后台运行</w:t>
            </w:r>
          </w:p>
          <w:p w:rsidR="003A3143" w:rsidRPr="003A3143" w:rsidRDefault="003A3143" w:rsidP="003A3143">
            <w:r w:rsidRPr="003A3143">
              <w:t>（</w:t>
            </w:r>
            <w:r w:rsidRPr="003A3143">
              <w:t>4</w:t>
            </w:r>
            <w:r w:rsidRPr="003A3143">
              <w:t>）</w:t>
            </w:r>
            <w:r w:rsidRPr="003A3143">
              <w:t>APP</w:t>
            </w:r>
            <w:r w:rsidRPr="003A3143">
              <w:t>没有运行：未运行</w:t>
            </w:r>
          </w:p>
          <w:p w:rsidR="003A3143" w:rsidRPr="003A3143" w:rsidRDefault="003A3143" w:rsidP="003A3143">
            <w:r w:rsidRPr="003A3143">
              <w:t>（</w:t>
            </w:r>
            <w:r w:rsidRPr="003A3143">
              <w:t>5</w:t>
            </w:r>
            <w:r w:rsidRPr="003A3143">
              <w:t>）</w:t>
            </w:r>
            <w:r w:rsidRPr="003A3143">
              <w:t>PC</w:t>
            </w:r>
            <w:r w:rsidRPr="003A3143">
              <w:t>在线：患者通过</w:t>
            </w:r>
            <w:r w:rsidRPr="003A3143">
              <w:t>PC</w:t>
            </w:r>
            <w:r w:rsidRPr="003A3143">
              <w:t>在随访诊室</w:t>
            </w:r>
          </w:p>
          <w:p w:rsidR="003A3143" w:rsidRPr="003A3143" w:rsidRDefault="003A3143" w:rsidP="003A3143">
            <w:r w:rsidRPr="003A3143">
              <w:rPr>
                <w:b/>
                <w:bCs/>
              </w:rPr>
              <w:t>后端存在这</w:t>
            </w:r>
            <w:r w:rsidRPr="003A3143">
              <w:rPr>
                <w:b/>
                <w:bCs/>
              </w:rPr>
              <w:t>5</w:t>
            </w:r>
            <w:r w:rsidRPr="003A3143">
              <w:rPr>
                <w:b/>
                <w:bCs/>
              </w:rPr>
              <w:t>种状态，前端显示规则如下：</w:t>
            </w:r>
          </w:p>
          <w:p w:rsidR="003A3143" w:rsidRPr="003A3143" w:rsidRDefault="003A3143" w:rsidP="003A3143">
            <w:r w:rsidRPr="003A3143">
              <w:t>（</w:t>
            </w:r>
            <w:r w:rsidRPr="003A3143">
              <w:t>1</w:t>
            </w:r>
            <w:r w:rsidRPr="003A3143">
              <w:t>）（</w:t>
            </w:r>
            <w:r w:rsidRPr="003A3143">
              <w:t>5</w:t>
            </w:r>
            <w:r w:rsidRPr="003A3143">
              <w:t>）前端显示为：在线</w:t>
            </w:r>
          </w:p>
          <w:p w:rsidR="00441A17" w:rsidRDefault="003A3143" w:rsidP="00441A17">
            <w:r w:rsidRPr="003A3143">
              <w:t>（</w:t>
            </w:r>
            <w:r w:rsidRPr="003A3143">
              <w:t>2</w:t>
            </w:r>
            <w:r w:rsidRPr="003A3143">
              <w:t>）（</w:t>
            </w:r>
            <w:r w:rsidRPr="003A3143">
              <w:t>3</w:t>
            </w:r>
            <w:r w:rsidRPr="003A3143">
              <w:t>）（</w:t>
            </w:r>
            <w:r w:rsidRPr="003A3143">
              <w:t>4</w:t>
            </w:r>
            <w:r w:rsidRPr="003A3143">
              <w:t>）前端显示为：</w:t>
            </w:r>
            <w:proofErr w:type="gramStart"/>
            <w:r w:rsidRPr="003A3143">
              <w:t>不</w:t>
            </w:r>
            <w:proofErr w:type="gramEnd"/>
            <w:r w:rsidRPr="003A3143">
              <w:t>在线</w:t>
            </w:r>
          </w:p>
          <w:p w:rsidR="00124163" w:rsidRPr="003A3143" w:rsidRDefault="00124163" w:rsidP="00441A1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 w:rsidRPr="00124163">
              <w:rPr>
                <w:rFonts w:hint="eastAsia"/>
              </w:rPr>
              <w:t>当患者</w:t>
            </w:r>
            <w:r>
              <w:rPr>
                <w:rFonts w:hint="eastAsia"/>
              </w:rPr>
              <w:t>向</w:t>
            </w:r>
            <w:r w:rsidRPr="00124163">
              <w:rPr>
                <w:rFonts w:hint="eastAsia"/>
              </w:rPr>
              <w:t>医生发有未读信息时，红点提示。</w:t>
            </w:r>
          </w:p>
        </w:tc>
      </w:tr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lastRenderedPageBreak/>
              <w:t>输出</w:t>
            </w:r>
            <w:r w:rsidRPr="00441A17">
              <w:t>/</w:t>
            </w:r>
            <w:r w:rsidRPr="00441A17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3A3143" w:rsidP="00441A17">
            <w:r>
              <w:rPr>
                <w:rFonts w:hint="eastAsia"/>
              </w:rPr>
              <w:t>选中某个患者，右边内容刷新</w:t>
            </w:r>
          </w:p>
          <w:p w:rsidR="00441A17" w:rsidRPr="00441A17" w:rsidRDefault="00441A17" w:rsidP="00441A17"/>
        </w:tc>
      </w:tr>
      <w:tr w:rsidR="00441A17" w:rsidRPr="00441A17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A17" w:rsidRPr="00441A17" w:rsidRDefault="00441A17" w:rsidP="00441A17">
            <w:r w:rsidRPr="00441A17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17" w:rsidRPr="00441A17" w:rsidRDefault="00441A17" w:rsidP="00441A17"/>
        </w:tc>
      </w:tr>
    </w:tbl>
    <w:p w:rsidR="00441A17" w:rsidRDefault="00000F3C" w:rsidP="00000F3C">
      <w:pPr>
        <w:pStyle w:val="3"/>
      </w:pPr>
      <w:bookmarkStart w:id="14" w:name="_Toc501315334"/>
      <w:r>
        <w:rPr>
          <w:rFonts w:hint="eastAsia"/>
        </w:rPr>
        <w:t>3.</w:t>
      </w:r>
      <w:r w:rsidR="00D43E8B">
        <w:t>4</w:t>
      </w:r>
      <w:r>
        <w:rPr>
          <w:rFonts w:hint="eastAsia"/>
        </w:rPr>
        <w:t>.2</w:t>
      </w:r>
      <w:r>
        <w:rPr>
          <w:rFonts w:hint="eastAsia"/>
        </w:rPr>
        <w:t>已关闭列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6848"/>
      </w:tblGrid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Pr="00000F3C" w:rsidRDefault="00660ABA" w:rsidP="00000F3C">
            <w:r>
              <w:rPr>
                <w:rFonts w:hint="eastAsia"/>
              </w:rPr>
              <w:t>随访列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关闭</w:t>
            </w:r>
          </w:p>
        </w:tc>
      </w:tr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 w:rsidRPr="00000F3C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Pr="00000F3C" w:rsidRDefault="00660ABA" w:rsidP="00000F3C">
            <w:r>
              <w:rPr>
                <w:rFonts w:hint="eastAsia"/>
              </w:rPr>
              <w:t>已关闭列表，可以查看聊天记录</w:t>
            </w:r>
          </w:p>
        </w:tc>
      </w:tr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 w:rsidRPr="00000F3C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Pr="00000F3C" w:rsidRDefault="00660ABA" w:rsidP="00000F3C">
            <w:r>
              <w:rPr>
                <w:rFonts w:hint="eastAsia"/>
              </w:rPr>
              <w:t>高</w:t>
            </w:r>
          </w:p>
        </w:tc>
      </w:tr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 w:rsidRPr="00000F3C">
              <w:t>输入</w:t>
            </w:r>
            <w:r w:rsidRPr="00000F3C">
              <w:t>/</w:t>
            </w:r>
            <w:r w:rsidRPr="00000F3C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Pr="00000F3C" w:rsidRDefault="00660ABA" w:rsidP="00000F3C">
            <w:r>
              <w:rPr>
                <w:rFonts w:hint="eastAsia"/>
              </w:rPr>
              <w:t>选中“已关闭”</w:t>
            </w:r>
            <w:r>
              <w:rPr>
                <w:rFonts w:hint="eastAsia"/>
              </w:rPr>
              <w:t>tab</w:t>
            </w:r>
          </w:p>
        </w:tc>
      </w:tr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 w:rsidRPr="00000F3C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Default="00056922" w:rsidP="00000F3C">
            <w:r>
              <w:rPr>
                <w:noProof/>
              </w:rPr>
              <w:drawing>
                <wp:inline distT="0" distB="0" distL="0" distR="0" wp14:anchorId="553BDA92" wp14:editId="743CFC29">
                  <wp:extent cx="1556888" cy="2459620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39" cy="247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163" w:rsidRDefault="00124163" w:rsidP="00000F3C">
            <w:r>
              <w:rPr>
                <w:rFonts w:hint="eastAsia"/>
              </w:rPr>
              <w:t>“已关闭”列表为空时，显示为空状态，见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高保真。</w:t>
            </w:r>
          </w:p>
          <w:p w:rsidR="00124163" w:rsidRDefault="00124163" w:rsidP="00000F3C"/>
          <w:p w:rsidR="003A3143" w:rsidRDefault="003A3143" w:rsidP="00000F3C">
            <w:pPr>
              <w:rPr>
                <w:b/>
                <w:bCs/>
              </w:rPr>
            </w:pPr>
            <w:r w:rsidRPr="003A3143">
              <w:rPr>
                <w:b/>
                <w:bCs/>
              </w:rPr>
              <w:t>显示范围：</w:t>
            </w:r>
          </w:p>
          <w:p w:rsidR="003A3143" w:rsidRDefault="003A3143" w:rsidP="00000F3C">
            <w:r w:rsidRPr="003A3143">
              <w:rPr>
                <w:rFonts w:hint="eastAsia"/>
              </w:rPr>
              <w:t>列表内存储所有已关闭的记录</w:t>
            </w:r>
          </w:p>
          <w:p w:rsidR="003A3143" w:rsidRDefault="003A3143" w:rsidP="00000F3C">
            <w:pPr>
              <w:rPr>
                <w:b/>
                <w:bCs/>
              </w:rPr>
            </w:pPr>
            <w:r w:rsidRPr="003A3143">
              <w:rPr>
                <w:b/>
                <w:bCs/>
              </w:rPr>
              <w:t>排序规则：</w:t>
            </w:r>
          </w:p>
          <w:p w:rsidR="003A3143" w:rsidRDefault="003A3143" w:rsidP="00000F3C">
            <w:r w:rsidRPr="003A3143">
              <w:rPr>
                <w:rFonts w:hint="eastAsia"/>
              </w:rPr>
              <w:t>以关闭时间排序，最新的排最上面</w:t>
            </w:r>
          </w:p>
          <w:p w:rsidR="003A3143" w:rsidRDefault="003A3143" w:rsidP="00000F3C">
            <w:pPr>
              <w:rPr>
                <w:b/>
                <w:bCs/>
              </w:rPr>
            </w:pPr>
            <w:r w:rsidRPr="003A3143">
              <w:rPr>
                <w:b/>
                <w:bCs/>
              </w:rPr>
              <w:t>分页规则：</w:t>
            </w:r>
          </w:p>
          <w:p w:rsidR="003A3143" w:rsidRDefault="003A3143" w:rsidP="00000F3C">
            <w:r w:rsidRPr="003A3143">
              <w:rPr>
                <w:rFonts w:hint="eastAsia"/>
              </w:rPr>
              <w:t>分页为每页</w:t>
            </w:r>
            <w:r w:rsidRPr="003A3143">
              <w:rPr>
                <w:rFonts w:hint="eastAsia"/>
              </w:rPr>
              <w:t>10</w:t>
            </w:r>
            <w:r w:rsidRPr="003A3143">
              <w:rPr>
                <w:rFonts w:hint="eastAsia"/>
              </w:rPr>
              <w:t>条，初次展示</w:t>
            </w:r>
            <w:r w:rsidRPr="003A3143">
              <w:rPr>
                <w:rFonts w:hint="eastAsia"/>
              </w:rPr>
              <w:t>10</w:t>
            </w:r>
            <w:r w:rsidRPr="003A3143">
              <w:rPr>
                <w:rFonts w:hint="eastAsia"/>
              </w:rPr>
              <w:t>条，向下拖动滚动条或者滑动鼠标滚轮可以加载更多</w:t>
            </w:r>
            <w:r>
              <w:rPr>
                <w:rFonts w:hint="eastAsia"/>
              </w:rPr>
              <w:t>。</w:t>
            </w:r>
          </w:p>
          <w:p w:rsidR="00000F3C" w:rsidRDefault="003A3143" w:rsidP="00660ABA">
            <w:r w:rsidRPr="003A3143">
              <w:rPr>
                <w:noProof/>
              </w:rPr>
              <w:lastRenderedPageBreak/>
              <w:drawing>
                <wp:inline distT="0" distB="0" distL="0" distR="0">
                  <wp:extent cx="1581150" cy="666750"/>
                  <wp:effectExtent l="0" t="0" r="0" b="0"/>
                  <wp:docPr id="14" name="图片 14" descr="C:\Users\Zhu\AppData\Local\Temp\151351609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hu\AppData\Local\Temp\15135160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163" w:rsidRPr="00124163" w:rsidRDefault="00124163" w:rsidP="00124163">
            <w:r w:rsidRPr="00124163">
              <w:t>a</w:t>
            </w:r>
            <w:r w:rsidRPr="00124163">
              <w:t>、姓名：最多显示字数由</w:t>
            </w:r>
            <w:r w:rsidRPr="00124163">
              <w:t>UI</w:t>
            </w:r>
            <w:r w:rsidRPr="00124163">
              <w:t>确定，超过显示字数</w:t>
            </w:r>
            <w:r w:rsidRPr="00124163">
              <w:t>“…”</w:t>
            </w:r>
            <w:r w:rsidRPr="00124163">
              <w:t>显示。</w:t>
            </w:r>
          </w:p>
          <w:p w:rsidR="00124163" w:rsidRPr="00124163" w:rsidRDefault="00124163" w:rsidP="00124163">
            <w:r w:rsidRPr="00124163">
              <w:t>b</w:t>
            </w:r>
            <w:r w:rsidRPr="00124163">
              <w:t>、诊断：显示一行，最多显示字数由</w:t>
            </w:r>
            <w:r w:rsidRPr="00124163">
              <w:t>UI</w:t>
            </w:r>
            <w:r w:rsidRPr="00124163">
              <w:t>确定，超过显示字数</w:t>
            </w:r>
            <w:r w:rsidRPr="00124163">
              <w:t>“…”</w:t>
            </w:r>
            <w:r w:rsidRPr="00124163">
              <w:t>显示。</w:t>
            </w:r>
          </w:p>
          <w:p w:rsidR="00124163" w:rsidRPr="00124163" w:rsidRDefault="00124163" w:rsidP="00124163">
            <w:r w:rsidRPr="00124163">
              <w:t>c</w:t>
            </w:r>
            <w:r w:rsidRPr="00124163">
              <w:t>、随访内容：显示一行，最多显示字数由</w:t>
            </w:r>
            <w:r w:rsidRPr="00124163">
              <w:t>UI</w:t>
            </w:r>
            <w:r w:rsidRPr="00124163">
              <w:t>确定，超过显示字数</w:t>
            </w:r>
            <w:r w:rsidRPr="00124163">
              <w:t>“…”</w:t>
            </w:r>
            <w:r w:rsidRPr="00124163">
              <w:t>显示。</w:t>
            </w:r>
          </w:p>
          <w:p w:rsidR="00660ABA" w:rsidRDefault="00124163" w:rsidP="00660ABA">
            <w:r>
              <w:t>d</w:t>
            </w:r>
            <w:r>
              <w:rPr>
                <w:rFonts w:hint="eastAsia"/>
              </w:rPr>
              <w:t>、标签内容</w:t>
            </w:r>
          </w:p>
          <w:p w:rsidR="00124163" w:rsidRDefault="00124163" w:rsidP="00660ABA">
            <w:pPr>
              <w:rPr>
                <w:rFonts w:hint="eastAsia"/>
              </w:rPr>
            </w:pPr>
            <w:r>
              <w:rPr>
                <w:rFonts w:hint="eastAsia"/>
              </w:rPr>
              <w:t>标签内容和随访状态相关</w:t>
            </w:r>
          </w:p>
          <w:p w:rsidR="00124163" w:rsidRDefault="00124163" w:rsidP="00660ABA">
            <w:r w:rsidRPr="00124163">
              <w:rPr>
                <w:rFonts w:hint="eastAsia"/>
              </w:rPr>
              <w:t>随访状态</w:t>
            </w:r>
            <w:r>
              <w:rPr>
                <w:rFonts w:hint="eastAsia"/>
              </w:rPr>
              <w:t>“</w:t>
            </w:r>
            <w:r w:rsidRPr="00124163">
              <w:rPr>
                <w:rFonts w:hint="eastAsia"/>
              </w:rPr>
              <w:t>（</w:t>
            </w:r>
            <w:r w:rsidRPr="00124163">
              <w:rPr>
                <w:rFonts w:hint="eastAsia"/>
              </w:rPr>
              <w:t>3</w:t>
            </w:r>
            <w:r w:rsidRPr="00124163">
              <w:rPr>
                <w:rFonts w:hint="eastAsia"/>
              </w:rPr>
              <w:t>）已随访</w:t>
            </w:r>
            <w:r>
              <w:rPr>
                <w:rFonts w:hint="eastAsia"/>
              </w:rPr>
              <w:t>”</w:t>
            </w:r>
            <w:r w:rsidRPr="00124163">
              <w:rPr>
                <w:rFonts w:hint="eastAsia"/>
              </w:rPr>
              <w:t>前端显示为“已随访”</w:t>
            </w:r>
          </w:p>
          <w:p w:rsidR="00124163" w:rsidRDefault="00124163" w:rsidP="00660ABA">
            <w:r w:rsidRPr="00124163">
              <w:t>随访状态</w:t>
            </w:r>
            <w:r>
              <w:rPr>
                <w:rFonts w:hint="eastAsia"/>
              </w:rPr>
              <w:t>“</w:t>
            </w:r>
            <w:r w:rsidRPr="00124163">
              <w:t>（</w:t>
            </w:r>
            <w:r w:rsidRPr="00124163">
              <w:t>4</w:t>
            </w:r>
            <w:r w:rsidRPr="00124163">
              <w:t>）超时未开始</w:t>
            </w:r>
            <w:r>
              <w:rPr>
                <w:rFonts w:hint="eastAsia"/>
              </w:rPr>
              <w:t>”</w:t>
            </w:r>
            <w:r w:rsidRPr="00124163">
              <w:t>前端显示</w:t>
            </w:r>
            <w:r w:rsidRPr="00124163">
              <w:t>“</w:t>
            </w:r>
            <w:r w:rsidRPr="00124163">
              <w:t>超时未开始</w:t>
            </w:r>
            <w:r w:rsidRPr="00124163">
              <w:t>”</w:t>
            </w:r>
          </w:p>
          <w:p w:rsidR="00124163" w:rsidRPr="00124163" w:rsidRDefault="00124163" w:rsidP="00124163">
            <w:pPr>
              <w:rPr>
                <w:rFonts w:hint="eastAsia"/>
              </w:rPr>
            </w:pPr>
            <w:r w:rsidRPr="00124163">
              <w:t>随访状态</w:t>
            </w:r>
            <w:r>
              <w:rPr>
                <w:rFonts w:hint="eastAsia"/>
              </w:rPr>
              <w:t>“</w:t>
            </w:r>
            <w:r w:rsidRPr="00124163">
              <w:t>（</w:t>
            </w:r>
            <w:r w:rsidRPr="00124163">
              <w:t>5</w:t>
            </w:r>
            <w:r w:rsidRPr="00124163">
              <w:t>）未随访被关闭</w:t>
            </w:r>
            <w:r>
              <w:rPr>
                <w:rFonts w:hint="eastAsia"/>
              </w:rPr>
              <w:t>”“</w:t>
            </w:r>
            <w:r w:rsidRPr="00124163">
              <w:t>（</w:t>
            </w:r>
            <w:r w:rsidRPr="00124163">
              <w:t>6</w:t>
            </w:r>
            <w:r w:rsidRPr="00124163">
              <w:t>）未随访被超时关闭</w:t>
            </w:r>
            <w:r>
              <w:rPr>
                <w:rFonts w:hint="eastAsia"/>
              </w:rPr>
              <w:t>”</w:t>
            </w:r>
            <w:r w:rsidRPr="00124163">
              <w:t>前端显示</w:t>
            </w:r>
            <w:r w:rsidRPr="00124163">
              <w:t>“</w:t>
            </w:r>
            <w:r w:rsidRPr="00124163">
              <w:t>未随访被关闭</w:t>
            </w:r>
            <w:r w:rsidRPr="00124163">
              <w:t>”</w:t>
            </w:r>
          </w:p>
        </w:tc>
      </w:tr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 w:rsidRPr="00000F3C">
              <w:lastRenderedPageBreak/>
              <w:t>输出</w:t>
            </w:r>
            <w:r w:rsidRPr="00000F3C">
              <w:t>/</w:t>
            </w:r>
            <w:r w:rsidRPr="00000F3C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Pr="00000F3C" w:rsidRDefault="00124163" w:rsidP="00000F3C">
            <w:r>
              <w:rPr>
                <w:rFonts w:hint="eastAsia"/>
              </w:rPr>
              <w:t>选中某个列表，右边页面刷新为相应患者聊天记录和随访信息。</w:t>
            </w:r>
          </w:p>
          <w:p w:rsidR="00000F3C" w:rsidRPr="00000F3C" w:rsidRDefault="00000F3C" w:rsidP="00000F3C"/>
        </w:tc>
      </w:tr>
      <w:tr w:rsidR="00000F3C" w:rsidRPr="00000F3C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F3C" w:rsidRPr="00000F3C" w:rsidRDefault="00000F3C" w:rsidP="00000F3C">
            <w:r w:rsidRPr="00000F3C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3C" w:rsidRPr="00000F3C" w:rsidRDefault="00000F3C" w:rsidP="00000F3C"/>
        </w:tc>
      </w:tr>
    </w:tbl>
    <w:p w:rsidR="00944C51" w:rsidRDefault="00944C51" w:rsidP="002B279C">
      <w:pPr>
        <w:pStyle w:val="2"/>
      </w:pPr>
      <w:bookmarkStart w:id="15" w:name="_Toc501315335"/>
      <w:r w:rsidRPr="00944C51">
        <w:rPr>
          <w:rFonts w:hint="eastAsia"/>
        </w:rPr>
        <w:t>3.</w:t>
      </w:r>
      <w:r w:rsidR="005A3FF9">
        <w:t xml:space="preserve"> </w:t>
      </w:r>
      <w:r w:rsidR="00D43E8B">
        <w:t>5</w:t>
      </w:r>
      <w:r w:rsidR="00A27685">
        <w:rPr>
          <w:rFonts w:hint="eastAsia"/>
        </w:rPr>
        <w:t>聊天区域</w:t>
      </w:r>
      <w:bookmarkEnd w:id="15"/>
    </w:p>
    <w:p w:rsidR="00A27685" w:rsidRPr="00944C51" w:rsidRDefault="00A27685" w:rsidP="002B279C">
      <w:pPr>
        <w:pStyle w:val="3"/>
        <w:rPr>
          <w:rFonts w:hint="eastAsia"/>
        </w:rPr>
      </w:pPr>
      <w:bookmarkStart w:id="16" w:name="_Toc501315336"/>
      <w:r>
        <w:rPr>
          <w:rFonts w:hint="eastAsia"/>
        </w:rPr>
        <w:t>3.</w:t>
      </w:r>
      <w:r w:rsidR="00D43E8B">
        <w:t>5</w:t>
      </w:r>
      <w:r>
        <w:rPr>
          <w:rFonts w:hint="eastAsia"/>
        </w:rPr>
        <w:t>.1</w:t>
      </w:r>
      <w:r>
        <w:rPr>
          <w:rFonts w:hint="eastAsia"/>
        </w:rPr>
        <w:t>待开启随访状态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856"/>
      </w:tblGrid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7858AC" w:rsidP="00944C51">
            <w:pPr>
              <w:spacing w:line="360" w:lineRule="auto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7858AC" w:rsidP="00944C51">
            <w:pPr>
              <w:spacing w:line="360" w:lineRule="auto"/>
            </w:pPr>
            <w:r>
              <w:rPr>
                <w:rFonts w:hint="eastAsia"/>
              </w:rPr>
              <w:t>云随访诊室</w:t>
            </w:r>
            <w:r w:rsidR="00D43E8B">
              <w:rPr>
                <w:rFonts w:hint="eastAsia"/>
              </w:rPr>
              <w:t>-</w:t>
            </w:r>
            <w:r w:rsidR="00D43E8B">
              <w:rPr>
                <w:rFonts w:hint="eastAsia"/>
              </w:rPr>
              <w:t>聊天模块</w:t>
            </w:r>
          </w:p>
        </w:tc>
      </w:tr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44C51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7858AC" w:rsidP="007858AC">
            <w:pPr>
              <w:spacing w:line="360" w:lineRule="auto"/>
            </w:pPr>
            <w:r>
              <w:rPr>
                <w:rFonts w:hint="eastAsia"/>
              </w:rPr>
              <w:t>选中某个没有开始随访</w:t>
            </w:r>
            <w:r w:rsidR="00306574">
              <w:rPr>
                <w:rFonts w:hint="eastAsia"/>
              </w:rPr>
              <w:t>的</w:t>
            </w:r>
            <w:r>
              <w:rPr>
                <w:rFonts w:hint="eastAsia"/>
              </w:rPr>
              <w:t>患者</w:t>
            </w:r>
          </w:p>
        </w:tc>
      </w:tr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44C51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C40552" w:rsidP="00944C51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44C51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C40552" w:rsidP="00944C51">
            <w:pPr>
              <w:spacing w:line="360" w:lineRule="auto"/>
            </w:pPr>
            <w:r>
              <w:rPr>
                <w:rFonts w:hint="eastAsia"/>
              </w:rPr>
              <w:t>选中某个待随访患者，并且该患者随访尚未被开启</w:t>
            </w:r>
          </w:p>
        </w:tc>
      </w:tr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44C51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C40552" w:rsidP="00944C51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64BB8B2" wp14:editId="49C7B58E">
                  <wp:extent cx="1866900" cy="1864085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636" r="42593"/>
                          <a:stretch/>
                        </pic:blipFill>
                        <pic:spPr bwMode="auto">
                          <a:xfrm>
                            <a:off x="0" y="0"/>
                            <a:ext cx="1873443" cy="187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4354" w:rsidRDefault="00C40552" w:rsidP="00944C51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A27685">
              <w:rPr>
                <w:rFonts w:hint="eastAsia"/>
              </w:rPr>
              <w:t>模块顶部为患者姓名，中部聊天信息显示区域显示为空，下部有“开始随访”按钮。</w:t>
            </w:r>
          </w:p>
          <w:p w:rsidR="00A27685" w:rsidRPr="00944C51" w:rsidRDefault="005A3FF9" w:rsidP="00944C5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A27685">
              <w:rPr>
                <w:rFonts w:hint="eastAsia"/>
              </w:rPr>
              <w:t>点击开始随访按钮，页面刷新为随访中状态，医生可以给患者发送信息，患者也可以医生发送信息。</w:t>
            </w:r>
          </w:p>
        </w:tc>
      </w:tr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44C51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Default="00944C51" w:rsidP="00944C51">
            <w:pPr>
              <w:spacing w:line="360" w:lineRule="auto"/>
            </w:pPr>
          </w:p>
          <w:p w:rsidR="00944C51" w:rsidRPr="00944C51" w:rsidRDefault="00944C51" w:rsidP="00944C51">
            <w:pPr>
              <w:spacing w:line="360" w:lineRule="auto"/>
            </w:pPr>
          </w:p>
        </w:tc>
      </w:tr>
      <w:tr w:rsidR="00944C51" w:rsidRPr="00944C51" w:rsidTr="00A2768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44C51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944C51" w:rsidP="00944C51">
            <w:pPr>
              <w:spacing w:line="360" w:lineRule="auto"/>
            </w:pPr>
          </w:p>
        </w:tc>
      </w:tr>
    </w:tbl>
    <w:p w:rsidR="00A27685" w:rsidRPr="00944C51" w:rsidRDefault="00A27685" w:rsidP="002B279C">
      <w:pPr>
        <w:pStyle w:val="3"/>
        <w:rPr>
          <w:rFonts w:hint="eastAsia"/>
        </w:rPr>
      </w:pPr>
      <w:bookmarkStart w:id="17" w:name="_Toc501315337"/>
      <w:r>
        <w:rPr>
          <w:rFonts w:hint="eastAsia"/>
        </w:rPr>
        <w:t>3.</w:t>
      </w:r>
      <w:r w:rsidR="00D43E8B"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随访中状态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7104"/>
      </w:tblGrid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944C51" w:rsidRDefault="00A27685" w:rsidP="00903E68">
            <w:pPr>
              <w:spacing w:line="360" w:lineRule="auto"/>
            </w:pPr>
            <w:r>
              <w:rPr>
                <w:rFonts w:hint="eastAsia"/>
              </w:rPr>
              <w:t>云随访诊室</w:t>
            </w:r>
            <w:r w:rsidR="00D43E8B">
              <w:rPr>
                <w:rFonts w:hint="eastAsia"/>
              </w:rPr>
              <w:t>-</w:t>
            </w:r>
            <w:r w:rsidR="00D43E8B">
              <w:rPr>
                <w:rFonts w:hint="eastAsia"/>
              </w:rPr>
              <w:t>聊天模块</w:t>
            </w:r>
          </w:p>
        </w:tc>
      </w:tr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944C51" w:rsidRDefault="00A27685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医生可以与患者进行图文聊天，发起视频邀请，发送短信</w:t>
            </w:r>
          </w:p>
        </w:tc>
      </w:tr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944C51" w:rsidRDefault="00A27685" w:rsidP="00903E68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944C51" w:rsidRDefault="00A27685" w:rsidP="002B279C">
            <w:pPr>
              <w:spacing w:line="360" w:lineRule="auto"/>
            </w:pPr>
            <w:r>
              <w:rPr>
                <w:rFonts w:hint="eastAsia"/>
              </w:rPr>
              <w:t>选中某个</w:t>
            </w:r>
            <w:r w:rsidR="002B279C">
              <w:rPr>
                <w:rFonts w:hint="eastAsia"/>
              </w:rPr>
              <w:t>随访中患者，或者点击某个患者的“开始随访”按钮</w:t>
            </w:r>
          </w:p>
        </w:tc>
      </w:tr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944C51" w:rsidRDefault="002B279C" w:rsidP="00903E68">
            <w:pPr>
              <w:spacing w:line="360" w:lineRule="auto"/>
            </w:pPr>
            <w:r w:rsidRPr="002B279C">
              <w:rPr>
                <w:noProof/>
              </w:rPr>
              <w:drawing>
                <wp:inline distT="0" distB="0" distL="0" distR="0">
                  <wp:extent cx="4216400" cy="4201448"/>
                  <wp:effectExtent l="0" t="0" r="0" b="8890"/>
                  <wp:docPr id="16" name="图片 16" descr="C:\Users\Zhu\AppData\Local\Temp\151351750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u\AppData\Local\Temp\151351750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486" cy="420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79C" w:rsidRDefault="00A27685" w:rsidP="00903E6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模块顶部</w:t>
            </w:r>
            <w:r w:rsidR="002B279C">
              <w:rPr>
                <w:rFonts w:hint="eastAsia"/>
              </w:rPr>
              <w:t>左边</w:t>
            </w:r>
            <w:r>
              <w:rPr>
                <w:rFonts w:hint="eastAsia"/>
              </w:rPr>
              <w:t>为患者姓名</w:t>
            </w:r>
            <w:r w:rsidR="002B279C">
              <w:rPr>
                <w:rFonts w:hint="eastAsia"/>
              </w:rPr>
              <w:t>，右边为“关闭随访”按钮，点击此按钮可以关闭随访。</w:t>
            </w:r>
          </w:p>
          <w:p w:rsidR="002B279C" w:rsidRDefault="002B279C" w:rsidP="00903E68">
            <w:pPr>
              <w:spacing w:line="360" w:lineRule="auto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模块中部为聊天信息显示区域。</w:t>
            </w:r>
          </w:p>
          <w:p w:rsidR="00A27685" w:rsidRPr="00944C51" w:rsidRDefault="002B279C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模块</w:t>
            </w:r>
            <w:r w:rsidR="00A27685">
              <w:rPr>
                <w:rFonts w:hint="eastAsia"/>
              </w:rPr>
              <w:t>下部</w:t>
            </w:r>
            <w:r>
              <w:rPr>
                <w:rFonts w:hint="eastAsia"/>
              </w:rPr>
              <w:t>为功能区和聊天信息输入区域，功能区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图标按钮：视频、短信、图片。点击视频按钮，医生向患者发起视频邀请。点击短信，弹出发送短信弹框。点击图片，弹出文件电脑选择框，供医生选择发送的图片。</w:t>
            </w:r>
          </w:p>
        </w:tc>
      </w:tr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Default="00A27685" w:rsidP="00903E68">
            <w:pPr>
              <w:spacing w:line="360" w:lineRule="auto"/>
            </w:pPr>
          </w:p>
          <w:p w:rsidR="00A27685" w:rsidRPr="00944C51" w:rsidRDefault="00A27685" w:rsidP="00903E68">
            <w:pPr>
              <w:spacing w:line="360" w:lineRule="auto"/>
            </w:pPr>
          </w:p>
        </w:tc>
      </w:tr>
      <w:tr w:rsidR="00A27685" w:rsidRPr="00944C51" w:rsidTr="00D43E8B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685" w:rsidRPr="00944C51" w:rsidRDefault="00A27685" w:rsidP="00903E68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685" w:rsidRPr="00944C51" w:rsidRDefault="00A27685" w:rsidP="00903E68">
            <w:pPr>
              <w:spacing w:line="360" w:lineRule="auto"/>
            </w:pPr>
          </w:p>
        </w:tc>
      </w:tr>
    </w:tbl>
    <w:p w:rsidR="00A27685" w:rsidRPr="00D43E8B" w:rsidRDefault="00A27685" w:rsidP="00D43E8B">
      <w:pPr>
        <w:pStyle w:val="3"/>
      </w:pPr>
      <w:bookmarkStart w:id="18" w:name="_Toc501315338"/>
      <w:r w:rsidRPr="00D43E8B">
        <w:rPr>
          <w:rFonts w:hint="eastAsia"/>
        </w:rPr>
        <w:t>3.</w:t>
      </w:r>
      <w:r w:rsidR="00D43E8B">
        <w:t>5</w:t>
      </w:r>
      <w:r w:rsidRPr="00D43E8B">
        <w:rPr>
          <w:rFonts w:hint="eastAsia"/>
        </w:rPr>
        <w:t>.</w:t>
      </w:r>
      <w:r w:rsidR="00D43E8B">
        <w:t>3</w:t>
      </w:r>
      <w:r w:rsidR="00D43E8B">
        <w:rPr>
          <w:rFonts w:hint="eastAsia"/>
        </w:rPr>
        <w:t>已关闭</w:t>
      </w:r>
      <w:r w:rsidRPr="00D43E8B">
        <w:rPr>
          <w:rFonts w:hint="eastAsia"/>
        </w:rPr>
        <w:t>状态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7124"/>
      </w:tblGrid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rPr>
                <w:rFonts w:hint="eastAsia"/>
              </w:rPr>
              <w:t>模块名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rPr>
                <w:rFonts w:hint="eastAsia"/>
              </w:rPr>
              <w:t>云随访诊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聊天模块</w:t>
            </w:r>
          </w:p>
        </w:tc>
      </w:tr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  <w:r>
              <w:rPr>
                <w:rFonts w:hint="eastAsia"/>
              </w:rPr>
              <w:t>展示医生和患者的聊天记录</w:t>
            </w:r>
          </w:p>
        </w:tc>
      </w:tr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rPr>
                <w:rFonts w:hint="eastAsia"/>
              </w:rPr>
              <w:t>高</w:t>
            </w:r>
          </w:p>
        </w:tc>
      </w:tr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t>输入</w:t>
            </w:r>
            <w:r w:rsidRPr="00D43E8B">
              <w:t>/</w:t>
            </w:r>
            <w:r w:rsidRPr="00D43E8B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rPr>
                <w:rFonts w:hint="eastAsia"/>
              </w:rPr>
              <w:t>选中某个</w:t>
            </w:r>
            <w:r>
              <w:rPr>
                <w:rFonts w:hint="eastAsia"/>
              </w:rPr>
              <w:t>已关闭随访的患者</w:t>
            </w:r>
          </w:p>
        </w:tc>
      </w:tr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rPr>
                <w:noProof/>
              </w:rPr>
              <w:drawing>
                <wp:inline distT="0" distB="0" distL="0" distR="0">
                  <wp:extent cx="4260850" cy="4250777"/>
                  <wp:effectExtent l="0" t="0" r="6350" b="0"/>
                  <wp:docPr id="18" name="图片 18" descr="C:\Users\Zhu\AppData\Local\Temp\151351807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u\AppData\Local\Temp\151351807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846" cy="426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E8B" w:rsidRPr="00D43E8B" w:rsidRDefault="00D43E8B" w:rsidP="00D43E8B">
            <w:pPr>
              <w:spacing w:line="360" w:lineRule="auto"/>
            </w:pPr>
            <w:r>
              <w:rPr>
                <w:rFonts w:hint="eastAsia"/>
              </w:rPr>
              <w:lastRenderedPageBreak/>
              <w:t>仅仅展示聊天记录</w:t>
            </w:r>
          </w:p>
          <w:p w:rsidR="00D43E8B" w:rsidRPr="00D43E8B" w:rsidRDefault="00D43E8B" w:rsidP="00D43E8B">
            <w:pPr>
              <w:spacing w:line="360" w:lineRule="auto"/>
            </w:pPr>
          </w:p>
        </w:tc>
      </w:tr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lastRenderedPageBreak/>
              <w:t>输出</w:t>
            </w:r>
            <w:r w:rsidRPr="00D43E8B">
              <w:t>/</w:t>
            </w:r>
            <w:r w:rsidRPr="00D43E8B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</w:p>
          <w:p w:rsidR="00D43E8B" w:rsidRPr="00D43E8B" w:rsidRDefault="00D43E8B" w:rsidP="00D43E8B">
            <w:pPr>
              <w:spacing w:line="360" w:lineRule="auto"/>
            </w:pPr>
          </w:p>
        </w:tc>
      </w:tr>
      <w:tr w:rsidR="00D43E8B" w:rsidRPr="00D43E8B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3E8B" w:rsidRPr="00D43E8B" w:rsidRDefault="00D43E8B" w:rsidP="00D43E8B">
            <w:pPr>
              <w:spacing w:line="360" w:lineRule="auto"/>
            </w:pPr>
            <w:r w:rsidRPr="00D43E8B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8B" w:rsidRPr="00D43E8B" w:rsidRDefault="00D43E8B" w:rsidP="00D43E8B">
            <w:pPr>
              <w:spacing w:line="360" w:lineRule="auto"/>
            </w:pPr>
          </w:p>
        </w:tc>
      </w:tr>
    </w:tbl>
    <w:p w:rsidR="00D43E8B" w:rsidRPr="00D43E8B" w:rsidRDefault="00D43E8B" w:rsidP="00F00916">
      <w:pPr>
        <w:pStyle w:val="2"/>
        <w:rPr>
          <w:rFonts w:hint="eastAsia"/>
        </w:rPr>
      </w:pPr>
      <w:bookmarkStart w:id="19" w:name="_Toc501315339"/>
      <w:r>
        <w:rPr>
          <w:rFonts w:hint="eastAsia"/>
        </w:rPr>
        <w:t>3.</w:t>
      </w:r>
      <w:r>
        <w:t>6</w:t>
      </w:r>
      <w:r>
        <w:rPr>
          <w:rFonts w:hint="eastAsia"/>
        </w:rPr>
        <w:t>随访信息模块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7132"/>
      </w:tblGrid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000F3C" w:rsidP="00000F3C">
            <w:pPr>
              <w:spacing w:line="36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D43E8B" w:rsidP="00903E68">
            <w:pPr>
              <w:spacing w:line="360" w:lineRule="auto"/>
            </w:pPr>
            <w:r>
              <w:rPr>
                <w:rFonts w:hint="eastAsia"/>
              </w:rPr>
              <w:t>随访诊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随访信息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D43E8B" w:rsidP="00903E68">
            <w:pPr>
              <w:spacing w:line="360" w:lineRule="auto"/>
            </w:pPr>
            <w:r>
              <w:rPr>
                <w:rFonts w:hint="eastAsia"/>
              </w:rPr>
              <w:t>填写患者的随访信息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D43E8B" w:rsidP="00903E68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D43E8B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选中某个随访的患者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Default="00D43E8B" w:rsidP="00903E68">
            <w:pPr>
              <w:spacing w:line="360" w:lineRule="auto"/>
            </w:pPr>
            <w:r w:rsidRPr="00D43E8B">
              <w:rPr>
                <w:noProof/>
              </w:rPr>
              <w:drawing>
                <wp:inline distT="0" distB="0" distL="0" distR="0">
                  <wp:extent cx="4285454" cy="4470400"/>
                  <wp:effectExtent l="0" t="0" r="1270" b="6350"/>
                  <wp:docPr id="19" name="图片 19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707" cy="447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整体页面如上，下面分块进行介绍。</w:t>
            </w:r>
          </w:p>
          <w:p w:rsidR="00F00916" w:rsidRPr="00C80045" w:rsidRDefault="00F00916" w:rsidP="00903E68">
            <w:pPr>
              <w:spacing w:line="360" w:lineRule="auto"/>
              <w:rPr>
                <w:b/>
              </w:rPr>
            </w:pPr>
            <w:r w:rsidRPr="00C80045">
              <w:rPr>
                <w:rFonts w:hint="eastAsia"/>
                <w:b/>
              </w:rPr>
              <w:lastRenderedPageBreak/>
              <w:t>1</w:t>
            </w:r>
            <w:r w:rsidRPr="00C80045">
              <w:rPr>
                <w:rFonts w:hint="eastAsia"/>
                <w:b/>
              </w:rPr>
              <w:t>、患者基本信息</w:t>
            </w:r>
          </w:p>
          <w:p w:rsidR="00F00916" w:rsidRDefault="00F00916" w:rsidP="00903E68">
            <w:pPr>
              <w:spacing w:line="360" w:lineRule="auto"/>
            </w:pPr>
            <w:r w:rsidRPr="00D43E8B">
              <w:rPr>
                <w:noProof/>
              </w:rPr>
              <w:drawing>
                <wp:inline distT="0" distB="0" distL="0" distR="0" wp14:anchorId="15346319" wp14:editId="15CA6B6F">
                  <wp:extent cx="4284980" cy="850900"/>
                  <wp:effectExtent l="0" t="0" r="1270" b="6350"/>
                  <wp:docPr id="20" name="图片 20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7" b="74287"/>
                          <a:stretch/>
                        </pic:blipFill>
                        <pic:spPr bwMode="auto">
                          <a:xfrm>
                            <a:off x="0" y="0"/>
                            <a:ext cx="4286707" cy="8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显示患者姓名、性别、年龄</w:t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点击就诊记录，跳转页面到就诊记录页面，可以查看患者的就诊记录。（已在随访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本实现）</w:t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随访记录，跳转页面到随访记录页面，可以查看随访记录。（已在云随访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本实现）</w:t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随访内容只显示一行，超出“…”显示。</w:t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诊断为</w:t>
            </w:r>
            <w:r w:rsidR="00255030">
              <w:rPr>
                <w:rFonts w:hint="eastAsia"/>
              </w:rPr>
              <w:t>医生在</w:t>
            </w:r>
            <w:r>
              <w:rPr>
                <w:rFonts w:hint="eastAsia"/>
              </w:rPr>
              <w:t>创建随访计划</w:t>
            </w:r>
            <w:proofErr w:type="gramStart"/>
            <w:r>
              <w:rPr>
                <w:rFonts w:hint="eastAsia"/>
              </w:rPr>
              <w:t>前最近</w:t>
            </w:r>
            <w:proofErr w:type="gramEnd"/>
            <w:r>
              <w:rPr>
                <w:rFonts w:hint="eastAsia"/>
              </w:rPr>
              <w:t>一次在线问诊</w:t>
            </w:r>
            <w:r w:rsidR="00255030">
              <w:rPr>
                <w:rFonts w:hint="eastAsia"/>
              </w:rPr>
              <w:t>时给患者</w:t>
            </w:r>
            <w:r>
              <w:rPr>
                <w:rFonts w:hint="eastAsia"/>
              </w:rPr>
              <w:t>的诊断</w:t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医生</w:t>
            </w:r>
            <w:r w:rsidR="00255030">
              <w:rPr>
                <w:rFonts w:hint="eastAsia"/>
              </w:rPr>
              <w:t>为（</w:t>
            </w:r>
            <w:r w:rsidR="00255030">
              <w:rPr>
                <w:rFonts w:hint="eastAsia"/>
              </w:rPr>
              <w:t>5</w:t>
            </w:r>
            <w:r w:rsidR="00255030">
              <w:rPr>
                <w:rFonts w:hint="eastAsia"/>
              </w:rPr>
              <w:t>）中给出诊断的医生</w:t>
            </w:r>
          </w:p>
          <w:p w:rsidR="00F00916" w:rsidRDefault="00F00916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科室</w:t>
            </w:r>
            <w:r w:rsidR="00255030">
              <w:rPr>
                <w:rFonts w:hint="eastAsia"/>
              </w:rPr>
              <w:t>为（</w:t>
            </w:r>
            <w:r w:rsidR="00255030">
              <w:rPr>
                <w:rFonts w:hint="eastAsia"/>
              </w:rPr>
              <w:t>5</w:t>
            </w:r>
            <w:r w:rsidR="00255030">
              <w:rPr>
                <w:rFonts w:hint="eastAsia"/>
              </w:rPr>
              <w:t>）中给诊断时选择的科室</w:t>
            </w:r>
          </w:p>
          <w:p w:rsidR="00C80045" w:rsidRDefault="00C80045" w:rsidP="00903E68">
            <w:pPr>
              <w:spacing w:line="360" w:lineRule="auto"/>
              <w:rPr>
                <w:rFonts w:hint="eastAsia"/>
              </w:rPr>
            </w:pPr>
          </w:p>
          <w:p w:rsidR="00255030" w:rsidRDefault="00255030" w:rsidP="00255030">
            <w:pPr>
              <w:spacing w:line="360" w:lineRule="auto"/>
              <w:jc w:val="left"/>
            </w:pPr>
            <w:r w:rsidRPr="00C80045">
              <w:rPr>
                <w:rFonts w:hint="eastAsia"/>
                <w:b/>
              </w:rPr>
              <w:t>2</w:t>
            </w:r>
            <w:r w:rsidRPr="00C80045">
              <w:rPr>
                <w:rFonts w:hint="eastAsia"/>
                <w:b/>
              </w:rPr>
              <w:t>、体格检查</w:t>
            </w:r>
            <w:r w:rsidRPr="00D43E8B">
              <w:rPr>
                <w:noProof/>
              </w:rPr>
              <w:drawing>
                <wp:inline distT="0" distB="0" distL="0" distR="0" wp14:anchorId="7609F2F3" wp14:editId="76BA3947">
                  <wp:extent cx="4284797" cy="685800"/>
                  <wp:effectExtent l="0" t="0" r="1905" b="0"/>
                  <wp:docPr id="21" name="图片 21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23" b="58234"/>
                          <a:stretch/>
                        </pic:blipFill>
                        <pic:spPr bwMode="auto">
                          <a:xfrm>
                            <a:off x="0" y="0"/>
                            <a:ext cx="4286707" cy="68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030" w:rsidRDefault="00255030" w:rsidP="00903E6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点击获取数据，可以远程换取患者在一体机上测量的数据。</w:t>
            </w:r>
          </w:p>
          <w:p w:rsidR="00255030" w:rsidRDefault="00255030" w:rsidP="00255030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体格检查数据可以手动填写和修改。</w:t>
            </w:r>
          </w:p>
          <w:p w:rsidR="00255030" w:rsidRDefault="00255030" w:rsidP="00255030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血压为收缩压在前、舒张压在后显示。</w:t>
            </w:r>
          </w:p>
          <w:p w:rsidR="00C80045" w:rsidRDefault="00C80045" w:rsidP="00255030">
            <w:pPr>
              <w:spacing w:line="360" w:lineRule="auto"/>
              <w:rPr>
                <w:rFonts w:hint="eastAsia"/>
              </w:rPr>
            </w:pPr>
          </w:p>
          <w:p w:rsidR="00255030" w:rsidRPr="00C80045" w:rsidRDefault="00255030" w:rsidP="00255030">
            <w:pPr>
              <w:spacing w:line="360" w:lineRule="auto"/>
              <w:rPr>
                <w:b/>
              </w:rPr>
            </w:pPr>
            <w:r w:rsidRPr="00C80045">
              <w:rPr>
                <w:rFonts w:hint="eastAsia"/>
                <w:b/>
              </w:rPr>
              <w:t>3</w:t>
            </w:r>
            <w:r w:rsidRPr="00C80045">
              <w:rPr>
                <w:rFonts w:hint="eastAsia"/>
                <w:b/>
              </w:rPr>
              <w:t>、复诊时间</w:t>
            </w:r>
          </w:p>
          <w:p w:rsidR="00255030" w:rsidRDefault="00255030" w:rsidP="00255030">
            <w:pPr>
              <w:spacing w:line="360" w:lineRule="auto"/>
            </w:pPr>
            <w:r w:rsidRPr="00D43E8B">
              <w:rPr>
                <w:noProof/>
              </w:rPr>
              <w:drawing>
                <wp:inline distT="0" distB="0" distL="0" distR="0" wp14:anchorId="71FF2044" wp14:editId="6385CB0F">
                  <wp:extent cx="4284747" cy="304800"/>
                  <wp:effectExtent l="0" t="0" r="1905" b="0"/>
                  <wp:docPr id="22" name="图片 22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34" b="50847"/>
                          <a:stretch/>
                        </pic:blipFill>
                        <pic:spPr bwMode="auto">
                          <a:xfrm>
                            <a:off x="0" y="0"/>
                            <a:ext cx="4286707" cy="30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030" w:rsidRDefault="00255030" w:rsidP="00255030">
            <w:pPr>
              <w:spacing w:line="360" w:lineRule="auto"/>
            </w:pPr>
            <w:r>
              <w:rPr>
                <w:rFonts w:hint="eastAsia"/>
              </w:rPr>
              <w:t>选择相应的框，弹出时间选择控件，可以选择相应的日期。选择后的显示方式为“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”。</w:t>
            </w:r>
          </w:p>
          <w:p w:rsidR="00C80045" w:rsidRDefault="00C80045" w:rsidP="00255030">
            <w:pPr>
              <w:spacing w:line="360" w:lineRule="auto"/>
              <w:rPr>
                <w:rFonts w:hint="eastAsia"/>
              </w:rPr>
            </w:pPr>
          </w:p>
          <w:p w:rsidR="00255030" w:rsidRPr="00C80045" w:rsidRDefault="00255030" w:rsidP="00255030">
            <w:pPr>
              <w:spacing w:line="360" w:lineRule="auto"/>
              <w:rPr>
                <w:b/>
              </w:rPr>
            </w:pPr>
            <w:r w:rsidRPr="00C80045">
              <w:rPr>
                <w:rFonts w:hint="eastAsia"/>
                <w:b/>
              </w:rPr>
              <w:t>4</w:t>
            </w:r>
            <w:r w:rsidRPr="00C80045">
              <w:rPr>
                <w:rFonts w:hint="eastAsia"/>
                <w:b/>
              </w:rPr>
              <w:t>、随访结论</w:t>
            </w:r>
          </w:p>
          <w:p w:rsidR="00255030" w:rsidRDefault="00255030" w:rsidP="00255030">
            <w:pPr>
              <w:spacing w:line="360" w:lineRule="auto"/>
            </w:pPr>
            <w:r w:rsidRPr="00D43E8B">
              <w:rPr>
                <w:noProof/>
              </w:rPr>
              <w:lastRenderedPageBreak/>
              <w:drawing>
                <wp:inline distT="0" distB="0" distL="0" distR="0" wp14:anchorId="4F3D8A35" wp14:editId="06EBE587">
                  <wp:extent cx="4284714" cy="654050"/>
                  <wp:effectExtent l="0" t="0" r="1905" b="0"/>
                  <wp:docPr id="23" name="图片 23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7" b="35930"/>
                          <a:stretch/>
                        </pic:blipFill>
                        <pic:spPr bwMode="auto">
                          <a:xfrm>
                            <a:off x="0" y="0"/>
                            <a:ext cx="4286707" cy="65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030" w:rsidRDefault="00255030" w:rsidP="00255030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文本框内可以输入文本内容</w:t>
            </w:r>
          </w:p>
          <w:p w:rsidR="00255030" w:rsidRDefault="00255030" w:rsidP="00255030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点击选择模板，弹出随访结论模板选择弹框。</w:t>
            </w:r>
          </w:p>
          <w:p w:rsidR="00255030" w:rsidRDefault="00C80045" w:rsidP="00255030">
            <w:pPr>
              <w:spacing w:line="360" w:lineRule="auto"/>
            </w:pPr>
            <w:r w:rsidRPr="00C80045">
              <w:rPr>
                <w:noProof/>
              </w:rPr>
              <w:drawing>
                <wp:inline distT="0" distB="0" distL="0" distR="0">
                  <wp:extent cx="3340100" cy="2279618"/>
                  <wp:effectExtent l="0" t="0" r="0" b="6985"/>
                  <wp:docPr id="24" name="图片 24" descr="C:\Users\Zhu\AppData\Local\Temp\151351977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hu\AppData\Local\Temp\151351977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38" cy="228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45" w:rsidRDefault="00C80045" w:rsidP="00255030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、</w:t>
            </w:r>
            <w:r w:rsidRPr="00C80045">
              <w:rPr>
                <w:rFonts w:hint="eastAsia"/>
              </w:rPr>
              <w:t>显示的先后顺序无特别要求，按照数据库顺序排列即可。</w:t>
            </w:r>
          </w:p>
          <w:p w:rsidR="00C80045" w:rsidRPr="00C80045" w:rsidRDefault="00C80045" w:rsidP="00C80045">
            <w:pPr>
              <w:spacing w:line="36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、标题</w:t>
            </w:r>
            <w:r w:rsidRPr="00C80045">
              <w:t>最多显示</w:t>
            </w:r>
            <w:r w:rsidRPr="00C80045">
              <w:t>12</w:t>
            </w:r>
            <w:r w:rsidRPr="00C80045">
              <w:t>个字符，超出</w:t>
            </w:r>
            <w:r w:rsidRPr="00C80045">
              <w:t>“…”</w:t>
            </w:r>
            <w:r w:rsidRPr="00C80045">
              <w:t>显示，或者由</w:t>
            </w:r>
            <w:r w:rsidRPr="00C80045">
              <w:t>UI</w:t>
            </w:r>
            <w:r w:rsidRPr="00C80045">
              <w:t>确定可显示的字数。</w:t>
            </w:r>
          </w:p>
          <w:p w:rsidR="00C80045" w:rsidRDefault="00C80045" w:rsidP="00C80045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、内容</w:t>
            </w:r>
            <w:r w:rsidRPr="00C80045">
              <w:t>最多显示</w:t>
            </w:r>
            <w:r w:rsidRPr="00C80045">
              <w:t>30</w:t>
            </w:r>
            <w:r w:rsidRPr="00C80045">
              <w:t>个字符，超出</w:t>
            </w:r>
            <w:r w:rsidRPr="00C80045">
              <w:t>“…”</w:t>
            </w:r>
            <w:r w:rsidRPr="00C80045">
              <w:t>显示，或者由</w:t>
            </w:r>
            <w:r w:rsidRPr="00C80045">
              <w:t>UI</w:t>
            </w:r>
            <w:r w:rsidRPr="00C80045">
              <w:t>确定可显示的字数。</w:t>
            </w:r>
          </w:p>
          <w:p w:rsidR="00C80045" w:rsidRDefault="00C80045" w:rsidP="00C8004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 w:rsidRPr="00C80045">
              <w:t>模板只能是单选，点击模板该行区域，该模板切换为选中状态。</w:t>
            </w:r>
            <w:r>
              <w:rPr>
                <w:rFonts w:hint="eastAsia"/>
              </w:rPr>
              <w:t>选中模板后，点击确定，该模板内容自动填充到随访结论文本框内。</w:t>
            </w:r>
          </w:p>
          <w:p w:rsidR="00C80045" w:rsidRDefault="00C80045" w:rsidP="00255030">
            <w:pPr>
              <w:spacing w:line="360" w:lineRule="auto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翻页器显示</w:t>
            </w:r>
            <w:proofErr w:type="gramStart"/>
            <w:r>
              <w:rPr>
                <w:rFonts w:hint="eastAsia"/>
              </w:rPr>
              <w:t>规则见</w:t>
            </w:r>
            <w:proofErr w:type="gramEnd"/>
            <w:r>
              <w:rPr>
                <w:rFonts w:hint="eastAsia"/>
              </w:rPr>
              <w:t>原型或高保真。</w:t>
            </w:r>
          </w:p>
          <w:p w:rsidR="00C80045" w:rsidRPr="00C80045" w:rsidRDefault="00C80045" w:rsidP="00255030">
            <w:pPr>
              <w:spacing w:line="360" w:lineRule="auto"/>
              <w:rPr>
                <w:rFonts w:hint="eastAsia"/>
              </w:rPr>
            </w:pPr>
          </w:p>
          <w:p w:rsidR="00C80045" w:rsidRPr="00C80045" w:rsidRDefault="00C80045" w:rsidP="00255030">
            <w:pPr>
              <w:spacing w:line="360" w:lineRule="auto"/>
              <w:rPr>
                <w:b/>
              </w:rPr>
            </w:pPr>
            <w:r w:rsidRPr="00C80045">
              <w:rPr>
                <w:rFonts w:hint="eastAsia"/>
                <w:b/>
              </w:rPr>
              <w:t>5</w:t>
            </w:r>
            <w:r w:rsidRPr="00C80045">
              <w:rPr>
                <w:rFonts w:hint="eastAsia"/>
                <w:b/>
              </w:rPr>
              <w:t>、健康方案</w:t>
            </w:r>
          </w:p>
          <w:p w:rsidR="00C80045" w:rsidRDefault="00C80045" w:rsidP="00255030">
            <w:pPr>
              <w:spacing w:line="360" w:lineRule="auto"/>
            </w:pPr>
            <w:r w:rsidRPr="00D43E8B">
              <w:rPr>
                <w:noProof/>
              </w:rPr>
              <w:drawing>
                <wp:inline distT="0" distB="0" distL="0" distR="0" wp14:anchorId="552F25F6" wp14:editId="0CD04103">
                  <wp:extent cx="4284598" cy="628650"/>
                  <wp:effectExtent l="0" t="0" r="1905" b="0"/>
                  <wp:docPr id="26" name="图片 26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80" b="21155"/>
                          <a:stretch/>
                        </pic:blipFill>
                        <pic:spPr bwMode="auto">
                          <a:xfrm>
                            <a:off x="0" y="0"/>
                            <a:ext cx="4286707" cy="62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45" w:rsidRDefault="00C80045" w:rsidP="00255030">
            <w:pPr>
              <w:spacing w:line="360" w:lineRule="auto"/>
            </w:pPr>
            <w:r>
              <w:rPr>
                <w:rFonts w:hint="eastAsia"/>
              </w:rPr>
              <w:t>健康方案的逻辑与“随访结论”逻辑一致。</w:t>
            </w:r>
          </w:p>
          <w:p w:rsidR="00C80045" w:rsidRDefault="00C80045" w:rsidP="00255030">
            <w:pPr>
              <w:spacing w:line="360" w:lineRule="auto"/>
            </w:pPr>
          </w:p>
          <w:p w:rsidR="00C80045" w:rsidRPr="00C80045" w:rsidRDefault="00C80045" w:rsidP="00255030">
            <w:pPr>
              <w:spacing w:line="360" w:lineRule="auto"/>
              <w:rPr>
                <w:b/>
              </w:rPr>
            </w:pPr>
            <w:r w:rsidRPr="00C80045">
              <w:rPr>
                <w:rFonts w:hint="eastAsia"/>
                <w:b/>
              </w:rPr>
              <w:t>6</w:t>
            </w:r>
            <w:r w:rsidRPr="00C80045">
              <w:rPr>
                <w:rFonts w:hint="eastAsia"/>
                <w:b/>
              </w:rPr>
              <w:t>、注意事项</w:t>
            </w:r>
          </w:p>
          <w:p w:rsidR="00C80045" w:rsidRDefault="00C80045" w:rsidP="00255030">
            <w:pPr>
              <w:spacing w:line="360" w:lineRule="auto"/>
            </w:pPr>
            <w:r w:rsidRPr="00D43E8B">
              <w:rPr>
                <w:noProof/>
              </w:rPr>
              <w:drawing>
                <wp:inline distT="0" distB="0" distL="0" distR="0" wp14:anchorId="19021FC1" wp14:editId="0188EC1C">
                  <wp:extent cx="4284337" cy="615950"/>
                  <wp:effectExtent l="0" t="0" r="2540" b="0"/>
                  <wp:docPr id="27" name="图片 27" descr="C:\Users\Zhu\AppData\Local\Temp\15135184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u\AppData\Local\Temp\151351845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28" b="7090"/>
                          <a:stretch/>
                        </pic:blipFill>
                        <pic:spPr bwMode="auto">
                          <a:xfrm>
                            <a:off x="0" y="0"/>
                            <a:ext cx="4286707" cy="61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0045" w:rsidRPr="00C80045" w:rsidRDefault="00C80045" w:rsidP="0025503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注意事项的逻辑与“随访结论”逻辑一致。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Default="00944C51" w:rsidP="00903E68">
            <w:pPr>
              <w:spacing w:line="360" w:lineRule="auto"/>
            </w:pPr>
          </w:p>
          <w:p w:rsidR="00944C51" w:rsidRPr="00944C51" w:rsidRDefault="00944C51" w:rsidP="00903E68">
            <w:pPr>
              <w:spacing w:line="360" w:lineRule="auto"/>
            </w:pP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944C51" w:rsidP="00903E68">
            <w:pPr>
              <w:spacing w:line="360" w:lineRule="auto"/>
            </w:pPr>
          </w:p>
        </w:tc>
      </w:tr>
    </w:tbl>
    <w:p w:rsidR="00944C51" w:rsidRDefault="00944C51" w:rsidP="002734AF">
      <w:pPr>
        <w:spacing w:line="360" w:lineRule="auto"/>
      </w:pPr>
    </w:p>
    <w:p w:rsidR="00944C51" w:rsidRDefault="00C80045" w:rsidP="00C80045">
      <w:pPr>
        <w:pStyle w:val="1"/>
      </w:pPr>
      <w:bookmarkStart w:id="20" w:name="_Toc501315340"/>
      <w:r>
        <w:rPr>
          <w:rFonts w:hint="eastAsia"/>
        </w:rPr>
        <w:t>4</w:t>
      </w:r>
      <w:r>
        <w:rPr>
          <w:rFonts w:hint="eastAsia"/>
        </w:rPr>
        <w:t>、患者</w:t>
      </w:r>
      <w:r>
        <w:rPr>
          <w:rFonts w:hint="eastAsia"/>
        </w:rPr>
        <w:t>APP</w:t>
      </w:r>
      <w:r>
        <w:rPr>
          <w:rFonts w:hint="eastAsia"/>
        </w:rPr>
        <w:t>端</w:t>
      </w:r>
      <w:bookmarkEnd w:id="20"/>
    </w:p>
    <w:p w:rsidR="00944C51" w:rsidRPr="00944C51" w:rsidRDefault="00C80045" w:rsidP="00C80045">
      <w:pPr>
        <w:pStyle w:val="2"/>
        <w:rPr>
          <w:rFonts w:hint="eastAsia"/>
        </w:rPr>
      </w:pPr>
      <w:bookmarkStart w:id="21" w:name="_Toc501315341"/>
      <w:r>
        <w:t>4.1</w:t>
      </w:r>
      <w:r>
        <w:rPr>
          <w:rFonts w:hint="eastAsia"/>
        </w:rPr>
        <w:t>首页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6862"/>
      </w:tblGrid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C80045" w:rsidP="00903E68">
            <w:pPr>
              <w:spacing w:line="36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C80045" w:rsidP="00903E68">
            <w:pPr>
              <w:spacing w:line="360" w:lineRule="auto"/>
            </w:pPr>
            <w:r>
              <w:rPr>
                <w:rFonts w:hint="eastAsia"/>
              </w:rPr>
              <w:t>首页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C80045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进入云随访的</w:t>
            </w:r>
            <w:r w:rsidR="00903E68">
              <w:rPr>
                <w:rFonts w:hint="eastAsia"/>
              </w:rPr>
              <w:t>入口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中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903E68" w:rsidP="00903E68">
            <w:pPr>
              <w:spacing w:line="360" w:lineRule="auto"/>
            </w:pPr>
            <w:r>
              <w:rPr>
                <w:rFonts w:hint="eastAsia"/>
              </w:rPr>
              <w:t>进入患者</w:t>
            </w:r>
            <w:r>
              <w:rPr>
                <w:rFonts w:hint="eastAsia"/>
              </w:rPr>
              <w:t>APP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Default="00903E68" w:rsidP="00903E68">
            <w:pPr>
              <w:spacing w:line="360" w:lineRule="auto"/>
            </w:pPr>
            <w:r w:rsidRPr="00903E68">
              <w:rPr>
                <w:noProof/>
              </w:rPr>
              <w:drawing>
                <wp:inline distT="0" distB="0" distL="0" distR="0">
                  <wp:extent cx="2055243" cy="3655591"/>
                  <wp:effectExtent l="0" t="0" r="2540" b="2540"/>
                  <wp:docPr id="28" name="图片 28" descr="C:\Users\Zhu\Desktop\云随访高保真20171212\患者APP端\首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hu\Desktop\云随访高保真20171212\患者APP端\首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41" cy="366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E68" w:rsidRDefault="00903E68" w:rsidP="00903E6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我要看病”更改为“找医生咨询”</w:t>
            </w:r>
          </w:p>
          <w:p w:rsidR="00944C51" w:rsidRPr="00944C51" w:rsidRDefault="00903E68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我要咨询”更改为“随访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专病专科”，点击进入随访</w:t>
            </w: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Default="00944C51" w:rsidP="00903E68">
            <w:pPr>
              <w:spacing w:line="360" w:lineRule="auto"/>
            </w:pPr>
          </w:p>
          <w:p w:rsidR="00944C51" w:rsidRPr="00944C51" w:rsidRDefault="00944C51" w:rsidP="00903E68">
            <w:pPr>
              <w:spacing w:line="360" w:lineRule="auto"/>
            </w:pPr>
          </w:p>
        </w:tc>
      </w:tr>
      <w:tr w:rsidR="00944C51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C51" w:rsidRPr="00944C51" w:rsidRDefault="00944C51" w:rsidP="00903E68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51" w:rsidRPr="00944C51" w:rsidRDefault="00944C51" w:rsidP="00903E68">
            <w:pPr>
              <w:spacing w:line="360" w:lineRule="auto"/>
            </w:pPr>
          </w:p>
        </w:tc>
      </w:tr>
    </w:tbl>
    <w:p w:rsidR="00944C51" w:rsidRDefault="00944C51" w:rsidP="002734AF">
      <w:pPr>
        <w:spacing w:line="360" w:lineRule="auto"/>
        <w:rPr>
          <w:rFonts w:hint="eastAsia"/>
        </w:rPr>
      </w:pPr>
    </w:p>
    <w:p w:rsidR="00C80045" w:rsidRPr="00944C51" w:rsidRDefault="00C80045" w:rsidP="00903E68">
      <w:pPr>
        <w:pStyle w:val="2"/>
        <w:rPr>
          <w:rFonts w:hint="eastAsia"/>
        </w:rPr>
      </w:pPr>
      <w:bookmarkStart w:id="22" w:name="_Toc501315342"/>
      <w:r>
        <w:t>4.</w:t>
      </w:r>
      <w:r w:rsidR="00903E68">
        <w:t>2</w:t>
      </w:r>
      <w:r w:rsidR="00903E68">
        <w:rPr>
          <w:rFonts w:hint="eastAsia"/>
        </w:rPr>
        <w:t>待随访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"/>
        <w:gridCol w:w="6854"/>
      </w:tblGrid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903E68" w:rsidP="00903E68">
            <w:pPr>
              <w:spacing w:line="360" w:lineRule="auto"/>
            </w:pPr>
            <w:r>
              <w:rPr>
                <w:rFonts w:hint="eastAsia"/>
              </w:rPr>
              <w:t>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待随访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903E68" w:rsidP="00903E68">
            <w:pPr>
              <w:spacing w:line="360" w:lineRule="auto"/>
            </w:pPr>
            <w:r>
              <w:rPr>
                <w:rFonts w:hint="eastAsia"/>
              </w:rPr>
              <w:t>展示待随访的列表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903E68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903E68" w:rsidP="00903E68">
            <w:pPr>
              <w:spacing w:line="360" w:lineRule="auto"/>
            </w:pPr>
            <w:r>
              <w:rPr>
                <w:rFonts w:hint="eastAsia"/>
              </w:rPr>
              <w:t>从首页进入随访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Default="00903E68" w:rsidP="00903E68">
            <w:pPr>
              <w:spacing w:line="360" w:lineRule="auto"/>
            </w:pPr>
            <w:r w:rsidRPr="00903E68">
              <w:rPr>
                <w:noProof/>
              </w:rPr>
              <w:drawing>
                <wp:inline distT="0" distB="0" distL="0" distR="0">
                  <wp:extent cx="1790700" cy="3211958"/>
                  <wp:effectExtent l="0" t="0" r="0" b="7620"/>
                  <wp:docPr id="29" name="图片 29" descr="C:\Users\Zhu\AppData\Local\Temp\151352069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hu\AppData\Local\Temp\151352069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55" cy="321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12F" w:rsidRDefault="0024512F" w:rsidP="00903E6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03E68">
              <w:rPr>
                <w:rFonts w:hint="eastAsia"/>
              </w:rPr>
              <w:t>进入后默认选中“待开始”</w:t>
            </w:r>
            <w:r w:rsidR="00903E68">
              <w:rPr>
                <w:rFonts w:hint="eastAsia"/>
              </w:rPr>
              <w:t>tab</w:t>
            </w:r>
            <w:r w:rsidR="00903E68">
              <w:rPr>
                <w:rFonts w:hint="eastAsia"/>
              </w:rPr>
              <w:t>，此</w:t>
            </w:r>
            <w:r w:rsidR="00903E68">
              <w:rPr>
                <w:rFonts w:hint="eastAsia"/>
              </w:rPr>
              <w:t>tab</w:t>
            </w:r>
            <w:r w:rsidR="00903E68">
              <w:rPr>
                <w:rFonts w:hint="eastAsia"/>
              </w:rPr>
              <w:t>高亮</w:t>
            </w:r>
          </w:p>
          <w:p w:rsidR="00903E68" w:rsidRDefault="0024512F" w:rsidP="00903E6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03E68">
              <w:rPr>
                <w:rFonts w:hint="eastAsia"/>
              </w:rPr>
              <w:t>没有待开始的随访页面显示为空状态。</w:t>
            </w:r>
          </w:p>
          <w:p w:rsidR="00903E68" w:rsidRDefault="0024512F" w:rsidP="00903E68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903E68">
              <w:rPr>
                <w:rFonts w:hint="eastAsia"/>
              </w:rPr>
              <w:t>随访列表内容：</w:t>
            </w:r>
          </w:p>
          <w:p w:rsidR="0024512F" w:rsidRDefault="0024512F" w:rsidP="00903E68">
            <w:pPr>
              <w:spacing w:line="360" w:lineRule="auto"/>
              <w:rPr>
                <w:rFonts w:hint="eastAsia"/>
              </w:rPr>
            </w:pPr>
            <w:r w:rsidRPr="00903E68">
              <w:rPr>
                <w:noProof/>
              </w:rPr>
              <w:drawing>
                <wp:inline distT="0" distB="0" distL="0" distR="0" wp14:anchorId="5ECDB151" wp14:editId="14184805">
                  <wp:extent cx="1790065" cy="787400"/>
                  <wp:effectExtent l="0" t="0" r="635" b="0"/>
                  <wp:docPr id="33" name="图片 33" descr="C:\Users\Zhu\AppData\Local\Temp\151352069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hu\AppData\Local\Temp\1513520692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44" b="36133"/>
                          <a:stretch/>
                        </pic:blipFill>
                        <pic:spPr bwMode="auto">
                          <a:xfrm>
                            <a:off x="0" y="0"/>
                            <a:ext cx="1794655" cy="78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3E68" w:rsidRDefault="00903E68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整个列表区域都是热区，点击列表就可以进入随访诊室。</w:t>
            </w:r>
          </w:p>
          <w:p w:rsidR="00903E68" w:rsidRDefault="00903E68" w:rsidP="00176CA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时间：随访时间，显示格式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h</w:t>
            </w:r>
            <w:r>
              <w:t>:</w:t>
            </w:r>
            <w:r>
              <w:rPr>
                <w:rFonts w:hint="eastAsia"/>
              </w:rPr>
              <w:t>mm</w:t>
            </w:r>
            <w:proofErr w:type="spellEnd"/>
          </w:p>
          <w:p w:rsidR="00903E68" w:rsidRDefault="00903E68" w:rsidP="00176CA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医生：随访的医生姓名</w:t>
            </w:r>
          </w:p>
          <w:p w:rsidR="00903E68" w:rsidRDefault="00903E68" w:rsidP="00176CA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科室：随饭的医生所属的科室</w:t>
            </w:r>
          </w:p>
          <w:p w:rsidR="00C80045" w:rsidRPr="00903E68" w:rsidRDefault="00903E68" w:rsidP="00176CA1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随访内容：随访的内容，可以多行显示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  <w:rPr>
                <w:rFonts w:hint="eastAsia"/>
              </w:rPr>
            </w:pP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</w:p>
        </w:tc>
      </w:tr>
    </w:tbl>
    <w:p w:rsidR="00944C51" w:rsidRDefault="00944C51" w:rsidP="002734AF">
      <w:pPr>
        <w:spacing w:line="360" w:lineRule="auto"/>
      </w:pPr>
    </w:p>
    <w:p w:rsidR="00C80045" w:rsidRPr="00944C51" w:rsidRDefault="00C80045" w:rsidP="00C80045">
      <w:pPr>
        <w:spacing w:line="360" w:lineRule="auto"/>
        <w:rPr>
          <w:rFonts w:hint="eastAsia"/>
        </w:rPr>
      </w:pPr>
      <w:r>
        <w:t>4.</w:t>
      </w:r>
      <w:r w:rsidR="00903E68">
        <w:t>2.1</w:t>
      </w:r>
      <w:r w:rsidR="0024512F">
        <w:rPr>
          <w:rFonts w:hint="eastAsia"/>
        </w:rPr>
        <w:t>随访诊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"/>
        <w:gridCol w:w="6854"/>
      </w:tblGrid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待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随访诊室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>
              <w:rPr>
                <w:rFonts w:hint="eastAsia"/>
              </w:rPr>
              <w:t>可以与医生进行视频聊天、图文聊天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rPr>
                <w:rFonts w:hint="eastAsia"/>
              </w:rPr>
              <w:t>进入云随访诊室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Default="0024512F" w:rsidP="00903E68">
            <w:pPr>
              <w:spacing w:line="360" w:lineRule="auto"/>
            </w:pPr>
            <w:r w:rsidRPr="0024512F">
              <w:rPr>
                <w:noProof/>
              </w:rPr>
              <w:drawing>
                <wp:inline distT="0" distB="0" distL="0" distR="0">
                  <wp:extent cx="1806467" cy="3200400"/>
                  <wp:effectExtent l="0" t="0" r="3810" b="0"/>
                  <wp:docPr id="30" name="图片 30" descr="C:\Users\Zhu\AppData\Local\Temp\151352105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hu\AppData\Local\Temp\151352105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50" cy="320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12F" w:rsidRDefault="0024512F" w:rsidP="00903E6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只有医生开启随访后，患者才能给医生发送信息。</w:t>
            </w:r>
          </w:p>
          <w:p w:rsidR="00C80045" w:rsidRPr="00944C51" w:rsidRDefault="0024512F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随饭诊室内可以实现图文聊天、视频聊天，医生可以给患者发送随访记录，患者可以点击查看。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输出</w:t>
            </w:r>
            <w:r w:rsidRPr="00944C51">
              <w:t>/</w:t>
            </w:r>
            <w:r w:rsidRPr="00944C51">
              <w:t>后置条</w:t>
            </w:r>
            <w:r w:rsidRPr="00944C51">
              <w:lastRenderedPageBreak/>
              <w:t>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Default="00C80045" w:rsidP="00903E68">
            <w:pPr>
              <w:spacing w:line="360" w:lineRule="auto"/>
            </w:pPr>
          </w:p>
          <w:p w:rsidR="00C80045" w:rsidRPr="00944C51" w:rsidRDefault="00C80045" w:rsidP="00903E68">
            <w:pPr>
              <w:spacing w:line="360" w:lineRule="auto"/>
            </w:pP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lastRenderedPageBreak/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</w:p>
        </w:tc>
      </w:tr>
    </w:tbl>
    <w:p w:rsidR="00C80045" w:rsidRDefault="00C80045" w:rsidP="002734AF">
      <w:pPr>
        <w:spacing w:line="360" w:lineRule="auto"/>
      </w:pPr>
    </w:p>
    <w:p w:rsidR="00C80045" w:rsidRPr="00944C51" w:rsidRDefault="00C80045" w:rsidP="0024512F">
      <w:pPr>
        <w:pStyle w:val="2"/>
        <w:rPr>
          <w:rFonts w:hint="eastAsia"/>
        </w:rPr>
      </w:pPr>
      <w:bookmarkStart w:id="23" w:name="_Toc501315343"/>
      <w:r>
        <w:t>4.</w:t>
      </w:r>
      <w:r w:rsidR="0024512F">
        <w:t>3</w:t>
      </w:r>
      <w:r w:rsidR="0024512F">
        <w:rPr>
          <w:rFonts w:hint="eastAsia"/>
        </w:rPr>
        <w:t>已关闭随访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856"/>
      </w:tblGrid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>
              <w:rPr>
                <w:rFonts w:hint="eastAsia"/>
              </w:rPr>
              <w:t>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关闭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>
              <w:rPr>
                <w:rFonts w:hint="eastAsia"/>
              </w:rPr>
              <w:t>展示已关闭的随访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中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进入随访，选中已关闭</w:t>
            </w:r>
            <w:r>
              <w:rPr>
                <w:rFonts w:hint="eastAsia"/>
              </w:rPr>
              <w:t>tab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 w:rsidRPr="0024512F">
              <w:rPr>
                <w:noProof/>
              </w:rPr>
              <w:drawing>
                <wp:inline distT="0" distB="0" distL="0" distR="0">
                  <wp:extent cx="1873250" cy="3351892"/>
                  <wp:effectExtent l="0" t="0" r="0" b="1270"/>
                  <wp:docPr id="31" name="图片 31" descr="C:\Users\Zhu\AppData\Local\Temp\151352130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hu\AppData\Local\Temp\151352130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33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45" w:rsidRDefault="0024512F" w:rsidP="00903E6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已关闭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选中时高亮</w:t>
            </w:r>
          </w:p>
          <w:p w:rsidR="0024512F" w:rsidRDefault="0024512F" w:rsidP="00903E6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没有已关闭随访时显示为空状态</w:t>
            </w:r>
          </w:p>
          <w:p w:rsidR="0024512F" w:rsidRDefault="0024512F" w:rsidP="0024512F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已关闭的</w:t>
            </w:r>
            <w:r w:rsidRPr="0024512F">
              <w:rPr>
                <w:rFonts w:hint="eastAsia"/>
              </w:rPr>
              <w:t>随访列表内容：</w:t>
            </w:r>
          </w:p>
          <w:p w:rsidR="0024512F" w:rsidRPr="0024512F" w:rsidRDefault="0024512F" w:rsidP="0024512F">
            <w:pPr>
              <w:spacing w:line="360" w:lineRule="auto"/>
              <w:rPr>
                <w:rFonts w:hint="eastAsia"/>
              </w:rPr>
            </w:pPr>
            <w:r w:rsidRPr="0024512F">
              <w:rPr>
                <w:noProof/>
              </w:rPr>
              <w:drawing>
                <wp:inline distT="0" distB="0" distL="0" distR="0" wp14:anchorId="6D015C99" wp14:editId="684A4ED8">
                  <wp:extent cx="1872615" cy="781050"/>
                  <wp:effectExtent l="0" t="0" r="0" b="0"/>
                  <wp:docPr id="32" name="图片 32" descr="C:\Users\Zhu\AppData\Local\Temp\151352130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hu\AppData\Local\Temp\151352130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6" b="60775"/>
                          <a:stretch/>
                        </pic:blipFill>
                        <pic:spPr bwMode="auto">
                          <a:xfrm>
                            <a:off x="0" y="0"/>
                            <a:ext cx="1875658" cy="78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512F" w:rsidRPr="0024512F" w:rsidRDefault="0024512F" w:rsidP="0024512F">
            <w:pPr>
              <w:spacing w:line="360" w:lineRule="auto"/>
              <w:rPr>
                <w:rFonts w:hint="eastAsia"/>
              </w:rPr>
            </w:pPr>
            <w:r w:rsidRPr="0024512F">
              <w:rPr>
                <w:rFonts w:hint="eastAsia"/>
              </w:rPr>
              <w:t>整个列表区域都是热区，点击列表就可以进入随访诊室。</w:t>
            </w:r>
          </w:p>
          <w:p w:rsidR="0024512F" w:rsidRPr="0024512F" w:rsidRDefault="0024512F" w:rsidP="00176CA1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</w:pPr>
            <w:r w:rsidRPr="0024512F">
              <w:rPr>
                <w:rFonts w:hint="eastAsia"/>
              </w:rPr>
              <w:t>时间：随访时间，显示格式</w:t>
            </w:r>
            <w:proofErr w:type="spellStart"/>
            <w:r w:rsidRPr="0024512F">
              <w:rPr>
                <w:rFonts w:hint="eastAsia"/>
              </w:rPr>
              <w:t>yyyy</w:t>
            </w:r>
            <w:proofErr w:type="spellEnd"/>
            <w:r w:rsidRPr="0024512F">
              <w:rPr>
                <w:rFonts w:hint="eastAsia"/>
              </w:rPr>
              <w:t>-mm-</w:t>
            </w:r>
            <w:proofErr w:type="spellStart"/>
            <w:r w:rsidRPr="0024512F">
              <w:rPr>
                <w:rFonts w:hint="eastAsia"/>
              </w:rPr>
              <w:t>dd</w:t>
            </w:r>
            <w:proofErr w:type="spellEnd"/>
            <w:r w:rsidRPr="0024512F">
              <w:t xml:space="preserve"> </w:t>
            </w:r>
            <w:proofErr w:type="spellStart"/>
            <w:r w:rsidRPr="0024512F">
              <w:rPr>
                <w:rFonts w:hint="eastAsia"/>
              </w:rPr>
              <w:t>hh</w:t>
            </w:r>
            <w:r w:rsidRPr="0024512F">
              <w:t>:</w:t>
            </w:r>
            <w:r w:rsidRPr="0024512F">
              <w:rPr>
                <w:rFonts w:hint="eastAsia"/>
              </w:rPr>
              <w:t>mm</w:t>
            </w:r>
            <w:proofErr w:type="spellEnd"/>
          </w:p>
          <w:p w:rsidR="0024512F" w:rsidRPr="0024512F" w:rsidRDefault="0024512F" w:rsidP="00176CA1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</w:pPr>
            <w:r w:rsidRPr="0024512F">
              <w:rPr>
                <w:rFonts w:hint="eastAsia"/>
              </w:rPr>
              <w:lastRenderedPageBreak/>
              <w:t>医生：随访的医生姓名</w:t>
            </w:r>
          </w:p>
          <w:p w:rsidR="0024512F" w:rsidRPr="0024512F" w:rsidRDefault="0024512F" w:rsidP="00176CA1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</w:pPr>
            <w:r w:rsidRPr="0024512F">
              <w:rPr>
                <w:rFonts w:hint="eastAsia"/>
              </w:rPr>
              <w:t>科室：随饭的医生所属的科室</w:t>
            </w:r>
          </w:p>
          <w:p w:rsidR="0024512F" w:rsidRPr="00944C51" w:rsidRDefault="0024512F" w:rsidP="00176CA1">
            <w:pPr>
              <w:pStyle w:val="a4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/>
              </w:rPr>
            </w:pPr>
            <w:r w:rsidRPr="0024512F">
              <w:rPr>
                <w:rFonts w:hint="eastAsia"/>
              </w:rPr>
              <w:t>随访内容：随访的内容，可以多行显示</w:t>
            </w: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Default="0024512F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已关闭的随访进入随访记录</w:t>
            </w:r>
          </w:p>
          <w:p w:rsidR="00C80045" w:rsidRPr="00944C51" w:rsidRDefault="00C80045" w:rsidP="00903E68">
            <w:pPr>
              <w:spacing w:line="360" w:lineRule="auto"/>
            </w:pPr>
          </w:p>
        </w:tc>
      </w:tr>
      <w:tr w:rsidR="00C80045" w:rsidRPr="00944C51" w:rsidTr="00903E6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</w:p>
        </w:tc>
      </w:tr>
    </w:tbl>
    <w:p w:rsidR="00C80045" w:rsidRDefault="00C80045" w:rsidP="002734AF">
      <w:pPr>
        <w:spacing w:line="360" w:lineRule="auto"/>
      </w:pPr>
    </w:p>
    <w:p w:rsidR="00C80045" w:rsidRPr="00944C51" w:rsidRDefault="00C80045" w:rsidP="0024512F">
      <w:pPr>
        <w:pStyle w:val="3"/>
        <w:rPr>
          <w:rFonts w:hint="eastAsia"/>
        </w:rPr>
      </w:pPr>
      <w:bookmarkStart w:id="24" w:name="_Toc501315344"/>
      <w:r>
        <w:t>4.</w:t>
      </w:r>
      <w:r w:rsidR="0024512F">
        <w:t>3.1</w:t>
      </w:r>
      <w:r w:rsidR="0024512F">
        <w:rPr>
          <w:rFonts w:hint="eastAsia"/>
        </w:rPr>
        <w:t>随访记录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6822"/>
      </w:tblGrid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>
              <w:rPr>
                <w:rFonts w:hint="eastAsia"/>
              </w:rPr>
              <w:t>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关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随访记录</w:t>
            </w:r>
          </w:p>
        </w:tc>
      </w:tr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功能描述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</w:pPr>
            <w:r>
              <w:rPr>
                <w:rFonts w:hint="eastAsia"/>
              </w:rPr>
              <w:t>展示医生填写的随访记录</w:t>
            </w:r>
          </w:p>
        </w:tc>
      </w:tr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优先级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中</w:t>
            </w:r>
          </w:p>
        </w:tc>
      </w:tr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输入</w:t>
            </w:r>
            <w:r w:rsidRPr="00944C51">
              <w:t>/</w:t>
            </w:r>
            <w:r w:rsidRPr="00944C51">
              <w:t>前置条件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24512F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已关闭的随访</w:t>
            </w:r>
          </w:p>
        </w:tc>
      </w:tr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需求描述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Default="00D72CBE" w:rsidP="00903E68">
            <w:pPr>
              <w:spacing w:line="360" w:lineRule="auto"/>
            </w:pPr>
            <w:r>
              <w:rPr>
                <w:rFonts w:hint="eastAsia"/>
              </w:rPr>
              <w:t>此页面是医生给患者发送的随访记录页面，数据来源于医生在随访时填写的随访信息。</w:t>
            </w:r>
            <w:r w:rsidR="0024512F">
              <w:rPr>
                <w:rFonts w:hint="eastAsia"/>
              </w:rPr>
              <w:t>整个页面分模块介绍</w:t>
            </w:r>
            <w:r>
              <w:rPr>
                <w:rFonts w:hint="eastAsia"/>
              </w:rPr>
              <w:t>如下：</w:t>
            </w:r>
          </w:p>
          <w:p w:rsidR="00D72CBE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rFonts w:hint="eastAsia"/>
                <w:b/>
              </w:rPr>
              <w:t>1</w:t>
            </w:r>
            <w:r w:rsidRPr="002F5762">
              <w:rPr>
                <w:rFonts w:hint="eastAsia"/>
                <w:b/>
              </w:rPr>
              <w:t>、页面头部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 wp14:anchorId="30E1F092" wp14:editId="66D6E914">
                  <wp:extent cx="2476500" cy="409781"/>
                  <wp:effectExtent l="0" t="0" r="0" b="9525"/>
                  <wp:docPr id="34" name="图片 34" descr="C:\Users\Zhu\AppData\Local\Temp\151352170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Zhu\AppData\Local\Temp\151352170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58" cy="41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Default="00D72CBE" w:rsidP="00903E6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聊天记录，进入聊天记录页面。</w:t>
            </w:r>
          </w:p>
          <w:p w:rsidR="0024512F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b/>
              </w:rPr>
              <w:t>2</w:t>
            </w:r>
            <w:r w:rsidR="0024512F" w:rsidRPr="002F5762">
              <w:rPr>
                <w:rFonts w:hint="eastAsia"/>
                <w:b/>
              </w:rPr>
              <w:t>、随访基本信息</w:t>
            </w:r>
          </w:p>
          <w:p w:rsidR="00D72CBE" w:rsidRDefault="00D72CBE" w:rsidP="00903E68">
            <w:pPr>
              <w:spacing w:line="360" w:lineRule="auto"/>
              <w:rPr>
                <w:rFonts w:hint="eastAsia"/>
              </w:rPr>
            </w:pPr>
            <w:r w:rsidRPr="00D72CBE">
              <w:rPr>
                <w:noProof/>
              </w:rPr>
              <w:drawing>
                <wp:inline distT="0" distB="0" distL="0" distR="0">
                  <wp:extent cx="2647950" cy="876300"/>
                  <wp:effectExtent l="0" t="0" r="0" b="0"/>
                  <wp:docPr id="35" name="图片 35" descr="C:\Users\Zhu\AppData\Local\Temp\151352175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Zhu\AppData\Local\Temp\151352175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12F" w:rsidRPr="00D72CBE" w:rsidRDefault="0024512F" w:rsidP="00176CA1">
            <w:pPr>
              <w:numPr>
                <w:ilvl w:val="0"/>
                <w:numId w:val="3"/>
              </w:numPr>
              <w:spacing w:line="360" w:lineRule="auto"/>
            </w:pPr>
            <w:r w:rsidRPr="00D72CBE">
              <w:rPr>
                <w:rFonts w:hint="eastAsia"/>
              </w:rPr>
              <w:t>时间：随访时间，显示格式</w:t>
            </w:r>
            <w:proofErr w:type="spellStart"/>
            <w:r w:rsidRPr="00D72CBE">
              <w:rPr>
                <w:rFonts w:hint="eastAsia"/>
              </w:rPr>
              <w:t>yyyy</w:t>
            </w:r>
            <w:proofErr w:type="spellEnd"/>
            <w:r w:rsidRPr="00D72CBE">
              <w:rPr>
                <w:rFonts w:hint="eastAsia"/>
              </w:rPr>
              <w:t>-mm-</w:t>
            </w:r>
            <w:proofErr w:type="spellStart"/>
            <w:r w:rsidRPr="00D72CBE">
              <w:rPr>
                <w:rFonts w:hint="eastAsia"/>
              </w:rPr>
              <w:t>dd</w:t>
            </w:r>
            <w:proofErr w:type="spellEnd"/>
            <w:r w:rsidRPr="00D72CBE">
              <w:t xml:space="preserve"> </w:t>
            </w:r>
            <w:proofErr w:type="spellStart"/>
            <w:r w:rsidRPr="00D72CBE">
              <w:rPr>
                <w:rFonts w:hint="eastAsia"/>
              </w:rPr>
              <w:t>hh</w:t>
            </w:r>
            <w:r w:rsidRPr="00D72CBE">
              <w:t>:</w:t>
            </w:r>
            <w:r w:rsidRPr="00D72CBE">
              <w:rPr>
                <w:rFonts w:hint="eastAsia"/>
              </w:rPr>
              <w:t>mm</w:t>
            </w:r>
            <w:proofErr w:type="spellEnd"/>
          </w:p>
          <w:p w:rsidR="0024512F" w:rsidRPr="00D72CBE" w:rsidRDefault="0024512F" w:rsidP="00176CA1">
            <w:pPr>
              <w:numPr>
                <w:ilvl w:val="0"/>
                <w:numId w:val="3"/>
              </w:numPr>
              <w:spacing w:line="360" w:lineRule="auto"/>
            </w:pPr>
            <w:r w:rsidRPr="00D72CBE">
              <w:rPr>
                <w:rFonts w:hint="eastAsia"/>
              </w:rPr>
              <w:t>医生：随访的医生姓名</w:t>
            </w:r>
          </w:p>
          <w:p w:rsidR="0024512F" w:rsidRPr="00D72CBE" w:rsidRDefault="0024512F" w:rsidP="00176CA1">
            <w:pPr>
              <w:numPr>
                <w:ilvl w:val="0"/>
                <w:numId w:val="3"/>
              </w:numPr>
              <w:spacing w:line="360" w:lineRule="auto"/>
            </w:pPr>
            <w:r w:rsidRPr="00D72CBE">
              <w:rPr>
                <w:rFonts w:hint="eastAsia"/>
              </w:rPr>
              <w:t>科室：随饭的医生所属的科室</w:t>
            </w:r>
          </w:p>
          <w:p w:rsidR="0024512F" w:rsidRPr="0024512F" w:rsidRDefault="0024512F" w:rsidP="00176CA1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rFonts w:hint="eastAsia"/>
              </w:rPr>
            </w:pPr>
            <w:r w:rsidRPr="00D72CBE">
              <w:rPr>
                <w:rFonts w:hint="eastAsia"/>
              </w:rPr>
              <w:t>随访内容：随访的内容，可以多行显示</w:t>
            </w:r>
          </w:p>
          <w:p w:rsidR="00C80045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rFonts w:hint="eastAsia"/>
                <w:b/>
              </w:rPr>
              <w:lastRenderedPageBreak/>
              <w:t>3</w:t>
            </w:r>
            <w:r w:rsidRPr="002F5762">
              <w:rPr>
                <w:rFonts w:hint="eastAsia"/>
                <w:b/>
              </w:rPr>
              <w:t>、体格检查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>
                  <wp:extent cx="2616200" cy="698500"/>
                  <wp:effectExtent l="0" t="0" r="0" b="6350"/>
                  <wp:docPr id="36" name="图片 36" descr="C:\Users\Zhu\AppData\Local\Temp\WeChat Files\142b9fa2764b3704557d41a46a33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hu\AppData\Local\Temp\WeChat Files\142b9fa2764b3704557d41a46a333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Default="00D72CBE" w:rsidP="00903E68">
            <w:pPr>
              <w:spacing w:line="360" w:lineRule="auto"/>
            </w:pPr>
            <w:r>
              <w:rPr>
                <w:rFonts w:hint="eastAsia"/>
              </w:rPr>
              <w:t>有数据就显示，</w:t>
            </w:r>
            <w:proofErr w:type="gramStart"/>
            <w:r>
              <w:rPr>
                <w:rFonts w:hint="eastAsia"/>
              </w:rPr>
              <w:t>没数据</w:t>
            </w:r>
            <w:proofErr w:type="gramEnd"/>
            <w:r>
              <w:rPr>
                <w:rFonts w:hint="eastAsia"/>
              </w:rPr>
              <w:t>显示为空。</w:t>
            </w:r>
          </w:p>
          <w:p w:rsidR="00D72CBE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rFonts w:hint="eastAsia"/>
                <w:b/>
              </w:rPr>
              <w:t>4</w:t>
            </w:r>
            <w:r w:rsidRPr="002F5762">
              <w:rPr>
                <w:rFonts w:hint="eastAsia"/>
                <w:b/>
              </w:rPr>
              <w:t>、复诊时间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>
                  <wp:extent cx="2628900" cy="501650"/>
                  <wp:effectExtent l="0" t="0" r="0" b="0"/>
                  <wp:docPr id="37" name="图片 37" descr="C:\Users\Zhu\AppData\Local\Temp\151352191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Zhu\AppData\Local\Temp\151352191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Default="00D72CBE" w:rsidP="00903E68">
            <w:pPr>
              <w:spacing w:line="360" w:lineRule="auto"/>
            </w:pPr>
            <w:r>
              <w:rPr>
                <w:rFonts w:hint="eastAsia"/>
              </w:rPr>
              <w:t>有数据就显示，</w:t>
            </w:r>
            <w:proofErr w:type="gramStart"/>
            <w:r>
              <w:rPr>
                <w:rFonts w:hint="eastAsia"/>
              </w:rPr>
              <w:t>没数据</w:t>
            </w:r>
            <w:proofErr w:type="gramEnd"/>
            <w:r>
              <w:rPr>
                <w:rFonts w:hint="eastAsia"/>
              </w:rPr>
              <w:t>显示为空，日期显示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  <w:p w:rsidR="00D72CBE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b/>
              </w:rPr>
              <w:t>5</w:t>
            </w:r>
            <w:r w:rsidRPr="002F5762">
              <w:rPr>
                <w:rFonts w:hint="eastAsia"/>
                <w:b/>
              </w:rPr>
              <w:t>、随访结论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>
                  <wp:extent cx="2628900" cy="1600200"/>
                  <wp:effectExtent l="0" t="0" r="0" b="0"/>
                  <wp:docPr id="38" name="图片 38" descr="C:\Users\Zhu\AppData\Local\Temp\151352198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hu\AppData\Local\Temp\151352198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Default="00D72CBE" w:rsidP="00903E68">
            <w:pPr>
              <w:spacing w:line="360" w:lineRule="auto"/>
            </w:pPr>
            <w:r>
              <w:rPr>
                <w:rFonts w:hint="eastAsia"/>
              </w:rPr>
              <w:t>模块高度根据内容大小自适应，当没有填写内容时，显示为如下空状态：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>
                  <wp:extent cx="2698750" cy="641350"/>
                  <wp:effectExtent l="0" t="0" r="6350" b="6350"/>
                  <wp:docPr id="40" name="图片 40" descr="C:\Users\Zhu\AppData\Local\Temp\151352206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hu\AppData\Local\Temp\151352206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rFonts w:hint="eastAsia"/>
                <w:b/>
              </w:rPr>
              <w:t>6</w:t>
            </w:r>
            <w:r w:rsidRPr="002F5762">
              <w:rPr>
                <w:rFonts w:hint="eastAsia"/>
                <w:b/>
              </w:rPr>
              <w:t>、健康方案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>
                  <wp:extent cx="2660650" cy="1085850"/>
                  <wp:effectExtent l="0" t="0" r="6350" b="0"/>
                  <wp:docPr id="41" name="图片 41" descr="C:\Users\Zhu\AppData\Local\Temp\151352210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Zhu\AppData\Local\Temp\151352210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Pr="00D72CBE" w:rsidRDefault="00D72CBE" w:rsidP="00903E68">
            <w:pPr>
              <w:spacing w:line="360" w:lineRule="auto"/>
              <w:rPr>
                <w:rFonts w:hint="eastAsia"/>
              </w:rPr>
            </w:pPr>
            <w:r w:rsidRPr="00D72CBE">
              <w:t>模块高度根据内容大小自适应，当没有填写内容时，显示为</w:t>
            </w:r>
            <w:r w:rsidRPr="00D72CBE">
              <w:rPr>
                <w:rFonts w:hint="eastAsia"/>
              </w:rPr>
              <w:t>如下</w:t>
            </w:r>
            <w:r w:rsidRPr="00D72CBE">
              <w:t>空状态</w:t>
            </w:r>
            <w:r w:rsidRPr="00D72CBE">
              <w:rPr>
                <w:rFonts w:hint="eastAsia"/>
              </w:rPr>
              <w:t>：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drawing>
                <wp:inline distT="0" distB="0" distL="0" distR="0">
                  <wp:extent cx="2724150" cy="641350"/>
                  <wp:effectExtent l="0" t="0" r="0" b="6350"/>
                  <wp:docPr id="42" name="图片 42" descr="C:\Users\Zhu\AppData\Local\Temp\WeChat Files\bbade855bd9a5847b6f17da64a4af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hu\AppData\Local\Temp\WeChat Files\bbade855bd9a5847b6f17da64a4af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Pr="002F5762" w:rsidRDefault="00D72CBE" w:rsidP="00903E68">
            <w:pPr>
              <w:spacing w:line="360" w:lineRule="auto"/>
              <w:rPr>
                <w:b/>
              </w:rPr>
            </w:pPr>
            <w:r w:rsidRPr="002F5762">
              <w:rPr>
                <w:rFonts w:hint="eastAsia"/>
                <w:b/>
              </w:rPr>
              <w:t>7</w:t>
            </w:r>
            <w:r w:rsidRPr="002F5762">
              <w:rPr>
                <w:rFonts w:hint="eastAsia"/>
                <w:b/>
              </w:rPr>
              <w:t>、注意事项</w:t>
            </w:r>
          </w:p>
          <w:p w:rsidR="00D72CBE" w:rsidRDefault="00D72CBE" w:rsidP="00903E68">
            <w:pPr>
              <w:spacing w:line="360" w:lineRule="auto"/>
            </w:pPr>
            <w:r w:rsidRPr="00D72CBE">
              <w:rPr>
                <w:noProof/>
              </w:rPr>
              <w:lastRenderedPageBreak/>
              <w:drawing>
                <wp:inline distT="0" distB="0" distL="0" distR="0">
                  <wp:extent cx="2692400" cy="1276350"/>
                  <wp:effectExtent l="0" t="0" r="0" b="0"/>
                  <wp:docPr id="43" name="图片 43" descr="C:\Users\Zhu\AppData\Local\Temp\WeChat Files\ac46bea718b0dbb6aeda3aafbe10f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hu\AppData\Local\Temp\WeChat Files\ac46bea718b0dbb6aeda3aafbe10f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BE" w:rsidRDefault="00D72CBE" w:rsidP="00903E68">
            <w:pPr>
              <w:spacing w:line="360" w:lineRule="auto"/>
            </w:pPr>
            <w:r w:rsidRPr="00D72CBE">
              <w:t>模块高度根据内容大小自适应，当没有填写内容时，显示为</w:t>
            </w:r>
            <w:r w:rsidRPr="00D72CBE">
              <w:rPr>
                <w:rFonts w:hint="eastAsia"/>
              </w:rPr>
              <w:t>如下</w:t>
            </w:r>
            <w:r w:rsidRPr="00D72CBE">
              <w:t>空状态</w:t>
            </w:r>
            <w:r w:rsidRPr="00D72CBE">
              <w:rPr>
                <w:rFonts w:hint="eastAsia"/>
              </w:rPr>
              <w:t>：</w:t>
            </w:r>
          </w:p>
          <w:p w:rsidR="00D72CBE" w:rsidRPr="00D72CBE" w:rsidRDefault="00D72CBE" w:rsidP="00903E68">
            <w:pPr>
              <w:spacing w:line="360" w:lineRule="auto"/>
              <w:rPr>
                <w:rFonts w:hint="eastAsia"/>
              </w:rPr>
            </w:pPr>
            <w:r w:rsidRPr="00D72CBE">
              <w:rPr>
                <w:noProof/>
              </w:rPr>
              <w:drawing>
                <wp:inline distT="0" distB="0" distL="0" distR="0">
                  <wp:extent cx="2705100" cy="666750"/>
                  <wp:effectExtent l="0" t="0" r="0" b="0"/>
                  <wp:docPr id="44" name="图片 44" descr="C:\Users\Zhu\AppData\Local\Temp\WeChat Files\7cd97055f9c7724a47cfefce95a69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hu\AppData\Local\Temp\WeChat Files\7cd97055f9c7724a47cfefce95a69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lastRenderedPageBreak/>
              <w:t>输出</w:t>
            </w:r>
            <w:r w:rsidRPr="00944C51">
              <w:t>/</w:t>
            </w:r>
            <w:r w:rsidRPr="00944C51">
              <w:t>后置条件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Default="00C80045" w:rsidP="00903E68">
            <w:pPr>
              <w:spacing w:line="360" w:lineRule="auto"/>
            </w:pPr>
          </w:p>
          <w:p w:rsidR="00C80045" w:rsidRPr="00944C51" w:rsidRDefault="00C80045" w:rsidP="00903E68">
            <w:pPr>
              <w:spacing w:line="360" w:lineRule="auto"/>
            </w:pPr>
          </w:p>
        </w:tc>
      </w:tr>
      <w:tr w:rsidR="00C80045" w:rsidRPr="00944C51" w:rsidTr="0024512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045" w:rsidRPr="00944C51" w:rsidRDefault="00C80045" w:rsidP="00903E68">
            <w:pPr>
              <w:spacing w:line="360" w:lineRule="auto"/>
            </w:pPr>
            <w:r w:rsidRPr="00944C51">
              <w:t>补充说明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45" w:rsidRPr="00944C51" w:rsidRDefault="00C80045" w:rsidP="00903E68">
            <w:pPr>
              <w:spacing w:line="360" w:lineRule="auto"/>
            </w:pPr>
          </w:p>
        </w:tc>
      </w:tr>
    </w:tbl>
    <w:p w:rsidR="0024512F" w:rsidRPr="0024512F" w:rsidRDefault="0024512F" w:rsidP="00D72CBE">
      <w:pPr>
        <w:pStyle w:val="3"/>
        <w:rPr>
          <w:rFonts w:hint="eastAsia"/>
        </w:rPr>
      </w:pPr>
      <w:bookmarkStart w:id="25" w:name="_Toc501315345"/>
      <w:r w:rsidRPr="0024512F">
        <w:t>4.</w:t>
      </w:r>
      <w:r w:rsidR="00D72CBE">
        <w:t>3.2</w:t>
      </w:r>
      <w:r w:rsidR="00D72CBE">
        <w:rPr>
          <w:rFonts w:hint="eastAsia"/>
        </w:rPr>
        <w:t>聊天记录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6850"/>
      </w:tblGrid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rPr>
                <w:rFonts w:hint="eastAsia"/>
              </w:rPr>
              <w:t>功能模块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D72CBE" w:rsidP="0024512F">
            <w:pPr>
              <w:spacing w:line="360" w:lineRule="auto"/>
            </w:pPr>
            <w:r>
              <w:rPr>
                <w:rFonts w:hint="eastAsia"/>
              </w:rPr>
              <w:t>随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关闭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随访记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聊天记录</w:t>
            </w:r>
          </w:p>
        </w:tc>
      </w:tr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D72CBE" w:rsidP="0024512F">
            <w:pPr>
              <w:spacing w:line="360" w:lineRule="auto"/>
            </w:pPr>
            <w:r>
              <w:rPr>
                <w:rFonts w:hint="eastAsia"/>
              </w:rPr>
              <w:t>展示聊天记录</w:t>
            </w:r>
          </w:p>
        </w:tc>
      </w:tr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t>中</w:t>
            </w:r>
          </w:p>
        </w:tc>
      </w:tr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t>输入</w:t>
            </w:r>
            <w:r w:rsidRPr="0024512F">
              <w:t>/</w:t>
            </w:r>
            <w:r w:rsidRPr="0024512F"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3446BD" w:rsidP="0024512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点击随访记录页面的聊天记录</w:t>
            </w:r>
          </w:p>
        </w:tc>
      </w:tr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3446BD" w:rsidP="0024512F">
            <w:pPr>
              <w:spacing w:line="360" w:lineRule="auto"/>
            </w:pPr>
            <w:r w:rsidRPr="003446BD">
              <w:rPr>
                <w:noProof/>
              </w:rPr>
              <w:drawing>
                <wp:inline distT="0" distB="0" distL="0" distR="0">
                  <wp:extent cx="1663700" cy="2968878"/>
                  <wp:effectExtent l="0" t="0" r="0" b="3175"/>
                  <wp:docPr id="45" name="图片 45" descr="C:\Users\Zhu\AppData\Local\Temp\151352234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Zhu\AppData\Local\Temp\151352234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07" cy="297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12F" w:rsidRPr="0024512F" w:rsidRDefault="003446BD" w:rsidP="003446B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仅仅有聊天信息的展示。</w:t>
            </w:r>
            <w:r w:rsidRPr="0024512F">
              <w:rPr>
                <w:rFonts w:hint="eastAsia"/>
              </w:rPr>
              <w:t xml:space="preserve"> </w:t>
            </w:r>
          </w:p>
        </w:tc>
      </w:tr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lastRenderedPageBreak/>
              <w:t>输出</w:t>
            </w:r>
            <w:r w:rsidRPr="0024512F">
              <w:t>/</w:t>
            </w:r>
            <w:r w:rsidRPr="0024512F"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24512F" w:rsidP="0024512F">
            <w:pPr>
              <w:spacing w:line="360" w:lineRule="auto"/>
            </w:pPr>
          </w:p>
          <w:p w:rsidR="0024512F" w:rsidRPr="0024512F" w:rsidRDefault="0024512F" w:rsidP="0024512F">
            <w:pPr>
              <w:spacing w:line="360" w:lineRule="auto"/>
            </w:pPr>
          </w:p>
        </w:tc>
      </w:tr>
      <w:tr w:rsidR="0024512F" w:rsidRPr="0024512F" w:rsidTr="0074352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2F" w:rsidRPr="0024512F" w:rsidRDefault="0024512F" w:rsidP="0024512F">
            <w:pPr>
              <w:spacing w:line="360" w:lineRule="auto"/>
            </w:pPr>
            <w:r w:rsidRPr="0024512F"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2F" w:rsidRPr="0024512F" w:rsidRDefault="0024512F" w:rsidP="0024512F">
            <w:pPr>
              <w:spacing w:line="360" w:lineRule="auto"/>
            </w:pPr>
          </w:p>
        </w:tc>
      </w:tr>
    </w:tbl>
    <w:p w:rsidR="00C80045" w:rsidRDefault="00C80045" w:rsidP="002734AF">
      <w:pPr>
        <w:spacing w:line="360" w:lineRule="auto"/>
        <w:rPr>
          <w:rFonts w:hint="eastAsia"/>
        </w:rPr>
      </w:pPr>
    </w:p>
    <w:sectPr w:rsidR="00C80045" w:rsidSect="002F576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A1" w:rsidRDefault="00176CA1" w:rsidP="00393A37">
      <w:r>
        <w:separator/>
      </w:r>
    </w:p>
  </w:endnote>
  <w:endnote w:type="continuationSeparator" w:id="0">
    <w:p w:rsidR="00176CA1" w:rsidRDefault="00176CA1" w:rsidP="0039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842044"/>
      <w:docPartObj>
        <w:docPartGallery w:val="Page Numbers (Bottom of Page)"/>
        <w:docPartUnique/>
      </w:docPartObj>
    </w:sdtPr>
    <w:sdtContent>
      <w:p w:rsidR="002F5762" w:rsidRDefault="002F57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5762">
          <w:rPr>
            <w:noProof/>
            <w:lang w:val="zh-CN"/>
          </w:rPr>
          <w:t>1</w:t>
        </w:r>
        <w:r>
          <w:fldChar w:fldCharType="end"/>
        </w:r>
      </w:p>
    </w:sdtContent>
  </w:sdt>
  <w:p w:rsidR="002F5762" w:rsidRDefault="002F57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A1" w:rsidRDefault="00176CA1" w:rsidP="00393A37">
      <w:r>
        <w:separator/>
      </w:r>
    </w:p>
  </w:footnote>
  <w:footnote w:type="continuationSeparator" w:id="0">
    <w:p w:rsidR="00176CA1" w:rsidRDefault="00176CA1" w:rsidP="0039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A79"/>
    <w:multiLevelType w:val="hybridMultilevel"/>
    <w:tmpl w:val="764EF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324"/>
    <w:multiLevelType w:val="hybridMultilevel"/>
    <w:tmpl w:val="FEC6B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50B5D"/>
    <w:multiLevelType w:val="hybridMultilevel"/>
    <w:tmpl w:val="5F6AD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5A"/>
    <w:rsid w:val="00000F3C"/>
    <w:rsid w:val="00015E9B"/>
    <w:rsid w:val="00036EC0"/>
    <w:rsid w:val="00041508"/>
    <w:rsid w:val="00056922"/>
    <w:rsid w:val="000576ED"/>
    <w:rsid w:val="000844B0"/>
    <w:rsid w:val="000A326F"/>
    <w:rsid w:val="00116A41"/>
    <w:rsid w:val="00122314"/>
    <w:rsid w:val="00124163"/>
    <w:rsid w:val="00146E97"/>
    <w:rsid w:val="001535E9"/>
    <w:rsid w:val="00176CA1"/>
    <w:rsid w:val="001D796D"/>
    <w:rsid w:val="001F0043"/>
    <w:rsid w:val="001F556C"/>
    <w:rsid w:val="002051C7"/>
    <w:rsid w:val="00225633"/>
    <w:rsid w:val="0024512F"/>
    <w:rsid w:val="002522ED"/>
    <w:rsid w:val="00255030"/>
    <w:rsid w:val="002734AF"/>
    <w:rsid w:val="002B1CB0"/>
    <w:rsid w:val="002B279C"/>
    <w:rsid w:val="002C3570"/>
    <w:rsid w:val="002F5762"/>
    <w:rsid w:val="00306574"/>
    <w:rsid w:val="00324969"/>
    <w:rsid w:val="003354C8"/>
    <w:rsid w:val="003446BD"/>
    <w:rsid w:val="00367EA5"/>
    <w:rsid w:val="003835E1"/>
    <w:rsid w:val="00393A37"/>
    <w:rsid w:val="003A3143"/>
    <w:rsid w:val="003B2741"/>
    <w:rsid w:val="003D5FD4"/>
    <w:rsid w:val="003F4280"/>
    <w:rsid w:val="003F6DCF"/>
    <w:rsid w:val="004165E7"/>
    <w:rsid w:val="00430A40"/>
    <w:rsid w:val="00441A17"/>
    <w:rsid w:val="00464076"/>
    <w:rsid w:val="00490F3C"/>
    <w:rsid w:val="004D6680"/>
    <w:rsid w:val="004E6BF2"/>
    <w:rsid w:val="00515901"/>
    <w:rsid w:val="0055662C"/>
    <w:rsid w:val="00572C77"/>
    <w:rsid w:val="005A3FF9"/>
    <w:rsid w:val="005C0760"/>
    <w:rsid w:val="005D3E74"/>
    <w:rsid w:val="005E19C9"/>
    <w:rsid w:val="00601C46"/>
    <w:rsid w:val="00604E3B"/>
    <w:rsid w:val="00613172"/>
    <w:rsid w:val="00626E5A"/>
    <w:rsid w:val="00660ABA"/>
    <w:rsid w:val="00671808"/>
    <w:rsid w:val="006B621C"/>
    <w:rsid w:val="0071350F"/>
    <w:rsid w:val="00720E73"/>
    <w:rsid w:val="0073121B"/>
    <w:rsid w:val="00761C97"/>
    <w:rsid w:val="00780D5C"/>
    <w:rsid w:val="007858AC"/>
    <w:rsid w:val="007967C6"/>
    <w:rsid w:val="007D4CB9"/>
    <w:rsid w:val="007E1B5A"/>
    <w:rsid w:val="007F524F"/>
    <w:rsid w:val="008034B9"/>
    <w:rsid w:val="00812B71"/>
    <w:rsid w:val="00823B40"/>
    <w:rsid w:val="00830126"/>
    <w:rsid w:val="00842A59"/>
    <w:rsid w:val="00880A0A"/>
    <w:rsid w:val="008B7BAC"/>
    <w:rsid w:val="00903E68"/>
    <w:rsid w:val="00905E70"/>
    <w:rsid w:val="00921859"/>
    <w:rsid w:val="00921FEC"/>
    <w:rsid w:val="00944C51"/>
    <w:rsid w:val="00963724"/>
    <w:rsid w:val="009774E5"/>
    <w:rsid w:val="009D66C4"/>
    <w:rsid w:val="00A025AD"/>
    <w:rsid w:val="00A02C9E"/>
    <w:rsid w:val="00A03981"/>
    <w:rsid w:val="00A172E6"/>
    <w:rsid w:val="00A27685"/>
    <w:rsid w:val="00A5271E"/>
    <w:rsid w:val="00A66415"/>
    <w:rsid w:val="00A66CBA"/>
    <w:rsid w:val="00AA513A"/>
    <w:rsid w:val="00AD73F3"/>
    <w:rsid w:val="00AE1448"/>
    <w:rsid w:val="00AE3297"/>
    <w:rsid w:val="00B12D69"/>
    <w:rsid w:val="00B35FA8"/>
    <w:rsid w:val="00B520C5"/>
    <w:rsid w:val="00B55216"/>
    <w:rsid w:val="00B652B8"/>
    <w:rsid w:val="00B7086D"/>
    <w:rsid w:val="00BC04EC"/>
    <w:rsid w:val="00BE335A"/>
    <w:rsid w:val="00BF4304"/>
    <w:rsid w:val="00C013EC"/>
    <w:rsid w:val="00C12873"/>
    <w:rsid w:val="00C315D2"/>
    <w:rsid w:val="00C40552"/>
    <w:rsid w:val="00C5728A"/>
    <w:rsid w:val="00C57F8E"/>
    <w:rsid w:val="00C6566A"/>
    <w:rsid w:val="00C70AB4"/>
    <w:rsid w:val="00C80045"/>
    <w:rsid w:val="00C8347D"/>
    <w:rsid w:val="00CB1F11"/>
    <w:rsid w:val="00CF0A44"/>
    <w:rsid w:val="00CF4D67"/>
    <w:rsid w:val="00D12FA3"/>
    <w:rsid w:val="00D24EE9"/>
    <w:rsid w:val="00D33715"/>
    <w:rsid w:val="00D43E8B"/>
    <w:rsid w:val="00D44C70"/>
    <w:rsid w:val="00D72CBE"/>
    <w:rsid w:val="00D854BF"/>
    <w:rsid w:val="00D92F5A"/>
    <w:rsid w:val="00DA5650"/>
    <w:rsid w:val="00DC4D50"/>
    <w:rsid w:val="00DC670E"/>
    <w:rsid w:val="00DF37E7"/>
    <w:rsid w:val="00DF5AC3"/>
    <w:rsid w:val="00E31E8A"/>
    <w:rsid w:val="00E56CC0"/>
    <w:rsid w:val="00E6063D"/>
    <w:rsid w:val="00E61774"/>
    <w:rsid w:val="00E63355"/>
    <w:rsid w:val="00E84354"/>
    <w:rsid w:val="00E8663A"/>
    <w:rsid w:val="00E93936"/>
    <w:rsid w:val="00EA1704"/>
    <w:rsid w:val="00EF6D3B"/>
    <w:rsid w:val="00F00916"/>
    <w:rsid w:val="00F17986"/>
    <w:rsid w:val="00F66A1D"/>
    <w:rsid w:val="00F74BD8"/>
    <w:rsid w:val="00F7792F"/>
    <w:rsid w:val="00F93EA5"/>
    <w:rsid w:val="00FB5B45"/>
    <w:rsid w:val="00FC066F"/>
    <w:rsid w:val="00FC75BB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168FF"/>
  <w15:chartTrackingRefBased/>
  <w15:docId w15:val="{2EC6852B-F340-48A3-8640-7BBCD29F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2F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23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72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rsid w:val="00D92F5A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character" w:customStyle="1" w:styleId="10">
    <w:name w:val="标题 1 字符"/>
    <w:basedOn w:val="a0"/>
    <w:link w:val="1"/>
    <w:uiPriority w:val="9"/>
    <w:rsid w:val="00D92F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2F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92F5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2231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3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3A3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3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3A37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572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E14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1448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F57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F57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F5762"/>
    <w:pPr>
      <w:ind w:leftChars="400" w:left="840"/>
    </w:pPr>
  </w:style>
  <w:style w:type="character" w:styleId="ab">
    <w:name w:val="Hyperlink"/>
    <w:basedOn w:val="a0"/>
    <w:uiPriority w:val="99"/>
    <w:unhideWhenUsed/>
    <w:rsid w:val="002F5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AB8C-4DCB-4237-AB93-3E167CDB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5</Pages>
  <Words>1095</Words>
  <Characters>6246</Characters>
  <Application>Microsoft Office Word</Application>
  <DocSecurity>0</DocSecurity>
  <Lines>52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随访优化需求文档</dc:title>
  <dc:subject/>
  <dc:creator>Zhu</dc:creator>
  <cp:keywords/>
  <dc:description/>
  <cp:lastModifiedBy>Zhu</cp:lastModifiedBy>
  <cp:revision>91</cp:revision>
  <dcterms:created xsi:type="dcterms:W3CDTF">2017-05-31T01:23:00Z</dcterms:created>
  <dcterms:modified xsi:type="dcterms:W3CDTF">2017-12-17T15:09:00Z</dcterms:modified>
</cp:coreProperties>
</file>